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AF99" w14:textId="2590D376" w:rsidR="00AA58D7" w:rsidRDefault="00584DB1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B38C1BB" wp14:editId="404E6DA9">
            <wp:simplePos x="0" y="0"/>
            <wp:positionH relativeFrom="column">
              <wp:posOffset>116205</wp:posOffset>
            </wp:positionH>
            <wp:positionV relativeFrom="paragraph">
              <wp:posOffset>34925</wp:posOffset>
            </wp:positionV>
            <wp:extent cx="495012" cy="891540"/>
            <wp:effectExtent l="0" t="0" r="635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2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3E6A78F" wp14:editId="42B66B21">
            <wp:simplePos x="0" y="0"/>
            <wp:positionH relativeFrom="column">
              <wp:posOffset>4688205</wp:posOffset>
            </wp:positionH>
            <wp:positionV relativeFrom="paragraph">
              <wp:posOffset>-3810</wp:posOffset>
            </wp:positionV>
            <wp:extent cx="1003899" cy="830580"/>
            <wp:effectExtent l="0" t="0" r="635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99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45D1F" w14:textId="4C9974AE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18052E41" w14:textId="0F0852E5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19CC2BBD" w14:textId="6BF07631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48B6A702" w14:textId="3BB52B76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2231DE28" w14:textId="206DC597" w:rsidR="00AA58D7" w:rsidRDefault="00AA58D7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NISTÉRIO DA EDUCAÇÃO</w:t>
      </w:r>
    </w:p>
    <w:p w14:paraId="6E24639E" w14:textId="21ED6703" w:rsidR="00AA58D7" w:rsidRPr="001C6168" w:rsidRDefault="00AA58D7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E FEDERAL</w:t>
      </w:r>
      <w:r w:rsidRPr="001C6168">
        <w:rPr>
          <w:rFonts w:cs="Times New Roman"/>
          <w:b/>
          <w:szCs w:val="24"/>
        </w:rPr>
        <w:t xml:space="preserve"> DE SERGIPE</w:t>
      </w:r>
    </w:p>
    <w:p w14:paraId="050EA25B" w14:textId="306B677B" w:rsidR="00AA58D7" w:rsidRDefault="00AA58D7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Ó-REITORIA DE PÓS-GRADUAÇÃO E PESQUISA </w:t>
      </w:r>
    </w:p>
    <w:p w14:paraId="1D773D93" w14:textId="77777777" w:rsidR="000D6FD6" w:rsidRPr="00AA58D7" w:rsidRDefault="00AA58D7" w:rsidP="00AA58D7">
      <w:pPr>
        <w:rPr>
          <w:b/>
        </w:rPr>
      </w:pPr>
      <w:r w:rsidRPr="00AA58D7">
        <w:rPr>
          <w:b/>
        </w:rPr>
        <w:t>PROGRAMA DE PÓS-GRADUAÇÃO EM AGRICULTURA E BIODIVERSIDADE</w:t>
      </w:r>
    </w:p>
    <w:p w14:paraId="0281F2F1" w14:textId="77777777" w:rsidR="000D6FD6" w:rsidRPr="00FD0F33" w:rsidRDefault="000D6FD6" w:rsidP="00AA58D7">
      <w:pPr>
        <w:jc w:val="center"/>
        <w:rPr>
          <w:rFonts w:cs="Times New Roman"/>
          <w:szCs w:val="24"/>
        </w:rPr>
      </w:pPr>
    </w:p>
    <w:p w14:paraId="4E51C66A" w14:textId="77777777" w:rsidR="000D6FD6" w:rsidRPr="00FD0F33" w:rsidRDefault="000D6FD6" w:rsidP="00AA58D7">
      <w:pPr>
        <w:jc w:val="center"/>
        <w:rPr>
          <w:rFonts w:cs="Times New Roman"/>
          <w:szCs w:val="24"/>
        </w:rPr>
      </w:pPr>
    </w:p>
    <w:p w14:paraId="3235B990" w14:textId="77777777" w:rsidR="000D6FD6" w:rsidRPr="00FD0F33" w:rsidRDefault="000D6FD6" w:rsidP="00AA58D7">
      <w:pPr>
        <w:jc w:val="center"/>
        <w:rPr>
          <w:rFonts w:cs="Times New Roman"/>
          <w:szCs w:val="24"/>
        </w:rPr>
      </w:pPr>
    </w:p>
    <w:p w14:paraId="521C86C1" w14:textId="77777777" w:rsidR="000D6FD6" w:rsidRPr="00FD0F33" w:rsidRDefault="000D6FD6" w:rsidP="00AA58D7">
      <w:pPr>
        <w:jc w:val="center"/>
        <w:rPr>
          <w:rFonts w:cs="Times New Roman"/>
          <w:szCs w:val="24"/>
        </w:rPr>
      </w:pPr>
    </w:p>
    <w:p w14:paraId="2B6A71DB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2D9EACEF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3B5D2684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7F9B59AF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05CC9693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14B92C98" w14:textId="48349230" w:rsidR="000D6FD6" w:rsidRDefault="00D01956" w:rsidP="00AA58D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ÍTULO DA DISSERTAÇÃO</w:t>
      </w:r>
      <w:r w:rsidR="00FA57F2">
        <w:rPr>
          <w:rFonts w:cs="Times New Roman"/>
          <w:b/>
          <w:sz w:val="32"/>
          <w:szCs w:val="32"/>
        </w:rPr>
        <w:t>/</w:t>
      </w:r>
      <w:r w:rsidR="00BB4417">
        <w:rPr>
          <w:rFonts w:cs="Times New Roman"/>
          <w:b/>
          <w:sz w:val="32"/>
          <w:szCs w:val="32"/>
        </w:rPr>
        <w:t>TESE</w:t>
      </w:r>
      <w:r w:rsidRPr="00FD034B">
        <w:rPr>
          <w:rFonts w:cs="Times New Roman"/>
          <w:b/>
          <w:sz w:val="32"/>
          <w:szCs w:val="32"/>
        </w:rPr>
        <w:t xml:space="preserve"> </w:t>
      </w:r>
    </w:p>
    <w:p w14:paraId="1EF0769F" w14:textId="77777777" w:rsidR="000D6FD6" w:rsidRPr="00FD0F33" w:rsidRDefault="000D6FD6" w:rsidP="00AA58D7">
      <w:pPr>
        <w:jc w:val="center"/>
        <w:rPr>
          <w:rFonts w:cs="Times New Roman"/>
          <w:sz w:val="32"/>
          <w:szCs w:val="32"/>
        </w:rPr>
      </w:pPr>
    </w:p>
    <w:p w14:paraId="0A037C78" w14:textId="4FE55704" w:rsidR="000D6FD6" w:rsidRDefault="000D6FD6" w:rsidP="00AA58D7">
      <w:pPr>
        <w:jc w:val="center"/>
        <w:rPr>
          <w:rFonts w:cs="Times New Roman"/>
          <w:sz w:val="32"/>
          <w:szCs w:val="32"/>
        </w:rPr>
      </w:pPr>
    </w:p>
    <w:p w14:paraId="2C482692" w14:textId="66FC7B04" w:rsidR="0081168E" w:rsidRDefault="0081168E" w:rsidP="00AA58D7">
      <w:pPr>
        <w:jc w:val="center"/>
        <w:rPr>
          <w:rFonts w:cs="Times New Roman"/>
          <w:sz w:val="32"/>
          <w:szCs w:val="32"/>
        </w:rPr>
      </w:pPr>
    </w:p>
    <w:p w14:paraId="7F082955" w14:textId="77777777" w:rsidR="0081168E" w:rsidRPr="00FD0F33" w:rsidRDefault="0081168E" w:rsidP="00AA58D7">
      <w:pPr>
        <w:jc w:val="center"/>
        <w:rPr>
          <w:rFonts w:cs="Times New Roman"/>
          <w:sz w:val="32"/>
          <w:szCs w:val="32"/>
        </w:rPr>
      </w:pPr>
    </w:p>
    <w:p w14:paraId="42CABEBE" w14:textId="77777777" w:rsidR="000D6FD6" w:rsidRDefault="000D6FD6" w:rsidP="00AA58D7">
      <w:pPr>
        <w:jc w:val="center"/>
        <w:rPr>
          <w:rFonts w:cs="Times New Roman"/>
          <w:sz w:val="32"/>
          <w:szCs w:val="32"/>
        </w:rPr>
      </w:pPr>
    </w:p>
    <w:p w14:paraId="77044CDF" w14:textId="77777777" w:rsidR="00382501" w:rsidRPr="00FD0F33" w:rsidRDefault="00382501" w:rsidP="00AA58D7">
      <w:pPr>
        <w:jc w:val="center"/>
        <w:rPr>
          <w:rFonts w:cs="Times New Roman"/>
          <w:sz w:val="32"/>
          <w:szCs w:val="32"/>
        </w:rPr>
      </w:pPr>
    </w:p>
    <w:p w14:paraId="7B05FCA5" w14:textId="77777777" w:rsidR="000D6FD6" w:rsidRPr="00FD0F33" w:rsidRDefault="000D6FD6" w:rsidP="00AA58D7">
      <w:pPr>
        <w:jc w:val="center"/>
        <w:rPr>
          <w:rFonts w:cs="Times New Roman"/>
          <w:sz w:val="32"/>
          <w:szCs w:val="32"/>
        </w:rPr>
      </w:pPr>
    </w:p>
    <w:p w14:paraId="2FBA4D0A" w14:textId="77777777" w:rsidR="000D6FD6" w:rsidRPr="00FD0F33" w:rsidRDefault="000D6FD6" w:rsidP="00AA58D7">
      <w:pPr>
        <w:jc w:val="center"/>
        <w:rPr>
          <w:rFonts w:cs="Times New Roman"/>
          <w:sz w:val="32"/>
          <w:szCs w:val="32"/>
        </w:rPr>
      </w:pPr>
    </w:p>
    <w:p w14:paraId="192A3F4B" w14:textId="77777777" w:rsidR="001C6168" w:rsidRPr="00FD0F33" w:rsidRDefault="001C6168" w:rsidP="00AA58D7">
      <w:pPr>
        <w:jc w:val="center"/>
        <w:rPr>
          <w:rFonts w:cs="Times New Roman"/>
          <w:sz w:val="32"/>
          <w:szCs w:val="32"/>
        </w:rPr>
      </w:pPr>
    </w:p>
    <w:p w14:paraId="04CADEBD" w14:textId="77777777" w:rsidR="001C6168" w:rsidRPr="00FD0F33" w:rsidRDefault="001C6168" w:rsidP="00AA58D7">
      <w:pPr>
        <w:jc w:val="center"/>
        <w:rPr>
          <w:rFonts w:cs="Times New Roman"/>
          <w:sz w:val="32"/>
          <w:szCs w:val="32"/>
        </w:rPr>
      </w:pPr>
    </w:p>
    <w:p w14:paraId="75CFBEDD" w14:textId="77777777" w:rsidR="001C6168" w:rsidRPr="00FD0F33" w:rsidRDefault="001C6168" w:rsidP="00AA58D7">
      <w:pPr>
        <w:jc w:val="center"/>
        <w:rPr>
          <w:rFonts w:cs="Times New Roman"/>
          <w:sz w:val="32"/>
          <w:szCs w:val="32"/>
        </w:rPr>
      </w:pPr>
    </w:p>
    <w:p w14:paraId="3DDA2C0E" w14:textId="77777777" w:rsidR="001C6168" w:rsidRPr="00FD0F33" w:rsidRDefault="001C6168" w:rsidP="00AA58D7">
      <w:pPr>
        <w:jc w:val="center"/>
        <w:rPr>
          <w:rFonts w:cs="Times New Roman"/>
          <w:sz w:val="32"/>
          <w:szCs w:val="32"/>
        </w:rPr>
      </w:pPr>
    </w:p>
    <w:p w14:paraId="75D8F404" w14:textId="77777777" w:rsidR="000D6FD6" w:rsidRDefault="00FD034B" w:rsidP="00AA58D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ME DO AUTOR</w:t>
      </w:r>
    </w:p>
    <w:p w14:paraId="1F1642FA" w14:textId="77777777" w:rsidR="000D6FD6" w:rsidRPr="00FD0F33" w:rsidRDefault="000D6FD6" w:rsidP="00AA58D7">
      <w:pPr>
        <w:jc w:val="center"/>
        <w:rPr>
          <w:rFonts w:cs="Times New Roman"/>
          <w:sz w:val="28"/>
          <w:szCs w:val="28"/>
        </w:rPr>
      </w:pPr>
    </w:p>
    <w:p w14:paraId="34143EAC" w14:textId="77777777" w:rsidR="000D6FD6" w:rsidRPr="00FD0F33" w:rsidRDefault="000D6FD6" w:rsidP="00AA58D7">
      <w:pPr>
        <w:jc w:val="center"/>
        <w:rPr>
          <w:rFonts w:cs="Times New Roman"/>
          <w:sz w:val="28"/>
          <w:szCs w:val="28"/>
        </w:rPr>
      </w:pPr>
    </w:p>
    <w:p w14:paraId="07B51BC3" w14:textId="77777777" w:rsidR="000D6FD6" w:rsidRPr="00FD0F33" w:rsidRDefault="000D6FD6" w:rsidP="00AA58D7">
      <w:pPr>
        <w:jc w:val="center"/>
        <w:rPr>
          <w:rFonts w:cs="Times New Roman"/>
          <w:sz w:val="28"/>
          <w:szCs w:val="28"/>
        </w:rPr>
      </w:pPr>
    </w:p>
    <w:p w14:paraId="49F6C20F" w14:textId="77777777" w:rsidR="000D6FD6" w:rsidRDefault="000D6FD6" w:rsidP="00AA58D7">
      <w:pPr>
        <w:jc w:val="center"/>
        <w:rPr>
          <w:rFonts w:cs="Times New Roman"/>
          <w:sz w:val="28"/>
          <w:szCs w:val="28"/>
        </w:rPr>
      </w:pPr>
    </w:p>
    <w:p w14:paraId="1A7F9876" w14:textId="77777777" w:rsidR="00382501" w:rsidRPr="00FD0F33" w:rsidRDefault="00382501" w:rsidP="00AA58D7">
      <w:pPr>
        <w:jc w:val="center"/>
        <w:rPr>
          <w:rFonts w:cs="Times New Roman"/>
          <w:sz w:val="28"/>
          <w:szCs w:val="28"/>
        </w:rPr>
      </w:pPr>
    </w:p>
    <w:p w14:paraId="2C08A6A2" w14:textId="77777777" w:rsidR="000D6FD6" w:rsidRPr="00FD0F33" w:rsidRDefault="000D6FD6" w:rsidP="00AA58D7">
      <w:pPr>
        <w:jc w:val="center"/>
        <w:rPr>
          <w:rFonts w:cs="Times New Roman"/>
          <w:sz w:val="28"/>
          <w:szCs w:val="28"/>
        </w:rPr>
      </w:pPr>
    </w:p>
    <w:p w14:paraId="62ED5E6E" w14:textId="77777777" w:rsidR="001C6168" w:rsidRDefault="001C6168" w:rsidP="00AA58D7">
      <w:pPr>
        <w:jc w:val="center"/>
        <w:rPr>
          <w:rFonts w:cs="Times New Roman"/>
          <w:sz w:val="28"/>
          <w:szCs w:val="28"/>
        </w:rPr>
      </w:pPr>
    </w:p>
    <w:p w14:paraId="474C8A09" w14:textId="77777777" w:rsidR="00FD034B" w:rsidRPr="00FD0F33" w:rsidRDefault="00FD034B" w:rsidP="00AA58D7">
      <w:pPr>
        <w:jc w:val="center"/>
        <w:rPr>
          <w:rFonts w:cs="Times New Roman"/>
          <w:sz w:val="28"/>
          <w:szCs w:val="28"/>
        </w:rPr>
      </w:pPr>
    </w:p>
    <w:p w14:paraId="5E586092" w14:textId="77777777" w:rsidR="001C6168" w:rsidRPr="00FD0F33" w:rsidRDefault="001C6168" w:rsidP="00AA58D7">
      <w:pPr>
        <w:jc w:val="center"/>
        <w:rPr>
          <w:rFonts w:cs="Times New Roman"/>
          <w:sz w:val="28"/>
          <w:szCs w:val="28"/>
        </w:rPr>
      </w:pPr>
    </w:p>
    <w:p w14:paraId="7F7DB10E" w14:textId="77777777" w:rsidR="001C6168" w:rsidRPr="00FD0F33" w:rsidRDefault="001C6168" w:rsidP="00AA58D7">
      <w:pPr>
        <w:jc w:val="center"/>
        <w:rPr>
          <w:rFonts w:cs="Times New Roman"/>
          <w:sz w:val="28"/>
          <w:szCs w:val="28"/>
        </w:rPr>
      </w:pPr>
    </w:p>
    <w:p w14:paraId="13FE5522" w14:textId="77777777" w:rsidR="001C6168" w:rsidRPr="00FD0F33" w:rsidRDefault="001C6168" w:rsidP="00AA58D7">
      <w:pPr>
        <w:jc w:val="center"/>
        <w:rPr>
          <w:rFonts w:cs="Times New Roman"/>
          <w:sz w:val="28"/>
          <w:szCs w:val="28"/>
        </w:rPr>
      </w:pPr>
    </w:p>
    <w:p w14:paraId="1F14B453" w14:textId="0CBD2948" w:rsidR="00A36AEF" w:rsidRDefault="00312F87" w:rsidP="00A36A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</w:t>
      </w:r>
      <w:r w:rsidR="0081168E">
        <w:rPr>
          <w:rFonts w:cs="Times New Roman"/>
          <w:b/>
          <w:sz w:val="28"/>
          <w:szCs w:val="28"/>
        </w:rPr>
        <w:t>22</w:t>
      </w:r>
    </w:p>
    <w:p w14:paraId="785685C0" w14:textId="77777777" w:rsidR="00A36AEF" w:rsidRDefault="00A36AEF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A562065" w14:textId="597D2EED" w:rsidR="00FB0610" w:rsidRDefault="00584DB1" w:rsidP="00FB0610">
      <w:pPr>
        <w:jc w:val="center"/>
        <w:rPr>
          <w:rFonts w:cs="Times New Roman"/>
          <w:b/>
          <w:szCs w:val="24"/>
        </w:rPr>
      </w:pPr>
      <w:r w:rsidRPr="00584DB1">
        <w:rPr>
          <w:rFonts w:cs="Times New Roman"/>
          <w:b/>
          <w:noProof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27E1789" wp14:editId="2A59A9A7">
            <wp:simplePos x="0" y="0"/>
            <wp:positionH relativeFrom="column">
              <wp:posOffset>4572000</wp:posOffset>
            </wp:positionH>
            <wp:positionV relativeFrom="paragraph">
              <wp:posOffset>-635</wp:posOffset>
            </wp:positionV>
            <wp:extent cx="1003899" cy="830580"/>
            <wp:effectExtent l="0" t="0" r="635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99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DB1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4CCE3F10" wp14:editId="1F56290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95012" cy="891540"/>
            <wp:effectExtent l="0" t="0" r="635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2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9018" w14:textId="77777777" w:rsidR="00FB0610" w:rsidRDefault="00FB0610" w:rsidP="00FB0610">
      <w:pPr>
        <w:jc w:val="center"/>
        <w:rPr>
          <w:rFonts w:cs="Times New Roman"/>
          <w:b/>
          <w:szCs w:val="24"/>
        </w:rPr>
      </w:pPr>
    </w:p>
    <w:p w14:paraId="4D15B48C" w14:textId="77777777" w:rsidR="00FB0610" w:rsidRDefault="00FB0610" w:rsidP="00FB0610">
      <w:pPr>
        <w:jc w:val="center"/>
        <w:rPr>
          <w:rFonts w:cs="Times New Roman"/>
          <w:b/>
          <w:szCs w:val="24"/>
        </w:rPr>
      </w:pPr>
    </w:p>
    <w:p w14:paraId="54BC31CE" w14:textId="77777777" w:rsidR="00FB0610" w:rsidRDefault="00FB0610" w:rsidP="00FB0610">
      <w:pPr>
        <w:jc w:val="center"/>
        <w:rPr>
          <w:rFonts w:cs="Times New Roman"/>
          <w:b/>
          <w:szCs w:val="24"/>
        </w:rPr>
      </w:pPr>
    </w:p>
    <w:p w14:paraId="52CF8899" w14:textId="77777777" w:rsidR="00FB0610" w:rsidRDefault="00FB0610" w:rsidP="00FB0610">
      <w:pPr>
        <w:jc w:val="center"/>
        <w:rPr>
          <w:rFonts w:cs="Times New Roman"/>
          <w:b/>
          <w:szCs w:val="24"/>
        </w:rPr>
      </w:pPr>
    </w:p>
    <w:p w14:paraId="7EB82A79" w14:textId="77777777" w:rsidR="00FB0610" w:rsidRDefault="00FB0610" w:rsidP="00FB061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NISTÉRIO DA EDUCAÇÃO</w:t>
      </w:r>
    </w:p>
    <w:p w14:paraId="7A425C70" w14:textId="77777777" w:rsidR="00FB0610" w:rsidRPr="001C6168" w:rsidRDefault="00FB0610" w:rsidP="00FB061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E FEDERAL</w:t>
      </w:r>
      <w:r w:rsidRPr="001C6168">
        <w:rPr>
          <w:rFonts w:cs="Times New Roman"/>
          <w:b/>
          <w:szCs w:val="24"/>
        </w:rPr>
        <w:t xml:space="preserve"> DE SERGIPE</w:t>
      </w:r>
    </w:p>
    <w:p w14:paraId="5EE137E3" w14:textId="77777777" w:rsidR="00FB0610" w:rsidRDefault="00FB0610" w:rsidP="00FB061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Ó-REITORIA DE PÓS-GRADUAÇÃO E PESQUISA </w:t>
      </w:r>
    </w:p>
    <w:p w14:paraId="0129DB68" w14:textId="77777777" w:rsidR="00FB0610" w:rsidRPr="00AA58D7" w:rsidRDefault="00FB0610" w:rsidP="00FB0610">
      <w:pPr>
        <w:rPr>
          <w:b/>
        </w:rPr>
      </w:pPr>
      <w:r w:rsidRPr="00AA58D7">
        <w:rPr>
          <w:b/>
        </w:rPr>
        <w:t>PROGRAMA DE PÓS-GRADUAÇÃO EM AGRICULTURA E BIODIVERSIDADE</w:t>
      </w:r>
    </w:p>
    <w:p w14:paraId="3DD2D363" w14:textId="77777777" w:rsidR="00FB0610" w:rsidRDefault="00FB0610" w:rsidP="00FB0610">
      <w:pPr>
        <w:jc w:val="center"/>
      </w:pPr>
    </w:p>
    <w:p w14:paraId="5C04560E" w14:textId="77777777" w:rsidR="00FB0610" w:rsidRDefault="00FB0610" w:rsidP="00FB0610">
      <w:pPr>
        <w:jc w:val="center"/>
      </w:pPr>
    </w:p>
    <w:p w14:paraId="2D663B44" w14:textId="77777777" w:rsidR="00995C53" w:rsidRDefault="00995C53" w:rsidP="00FB0610">
      <w:pPr>
        <w:jc w:val="center"/>
      </w:pPr>
    </w:p>
    <w:p w14:paraId="45FC73EC" w14:textId="77777777" w:rsidR="0032630A" w:rsidRPr="00FD0F33" w:rsidRDefault="0032630A" w:rsidP="00AA58D7">
      <w:pPr>
        <w:jc w:val="center"/>
        <w:rPr>
          <w:rFonts w:cs="Times New Roman"/>
          <w:szCs w:val="24"/>
        </w:rPr>
      </w:pPr>
    </w:p>
    <w:p w14:paraId="00F804DF" w14:textId="77777777" w:rsidR="0032630A" w:rsidRPr="00997F53" w:rsidRDefault="00FD034B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E DO AUTOR</w:t>
      </w:r>
    </w:p>
    <w:p w14:paraId="45DF9436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2D45B41C" w14:textId="77777777" w:rsidR="0032630A" w:rsidRDefault="0032630A" w:rsidP="00AA58D7">
      <w:pPr>
        <w:jc w:val="center"/>
        <w:rPr>
          <w:rFonts w:cs="Times New Roman"/>
          <w:szCs w:val="24"/>
        </w:rPr>
      </w:pPr>
    </w:p>
    <w:p w14:paraId="661B68F7" w14:textId="77777777" w:rsidR="00995C53" w:rsidRPr="00997F53" w:rsidRDefault="00995C53" w:rsidP="00AA58D7">
      <w:pPr>
        <w:jc w:val="center"/>
        <w:rPr>
          <w:rFonts w:cs="Times New Roman"/>
          <w:szCs w:val="24"/>
        </w:rPr>
      </w:pPr>
    </w:p>
    <w:p w14:paraId="4496C0EB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6673D481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04AC509A" w14:textId="77269CC2" w:rsidR="00FD034B" w:rsidRPr="00997F53" w:rsidRDefault="00FD034B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ÍTULO </w:t>
      </w:r>
      <w:r w:rsidR="00D01956">
        <w:rPr>
          <w:rFonts w:cs="Times New Roman"/>
          <w:b/>
          <w:szCs w:val="24"/>
        </w:rPr>
        <w:t>DA DISSERTAÇÃO</w:t>
      </w:r>
      <w:r w:rsidR="00FA57F2">
        <w:rPr>
          <w:rFonts w:cs="Times New Roman"/>
          <w:b/>
          <w:szCs w:val="24"/>
        </w:rPr>
        <w:t>/</w:t>
      </w:r>
      <w:r w:rsidR="00BB4417">
        <w:rPr>
          <w:rFonts w:cs="Times New Roman"/>
          <w:b/>
          <w:szCs w:val="24"/>
        </w:rPr>
        <w:t>TESE</w:t>
      </w:r>
      <w:r w:rsidRPr="00FD034B">
        <w:rPr>
          <w:rFonts w:cs="Times New Roman"/>
          <w:b/>
          <w:szCs w:val="24"/>
        </w:rPr>
        <w:t xml:space="preserve"> </w:t>
      </w:r>
    </w:p>
    <w:p w14:paraId="619CE176" w14:textId="1F58BA7C" w:rsidR="00FD034B" w:rsidRDefault="00FD034B" w:rsidP="00AA58D7">
      <w:pPr>
        <w:jc w:val="center"/>
        <w:rPr>
          <w:rFonts w:cs="Times New Roman"/>
          <w:szCs w:val="24"/>
        </w:rPr>
      </w:pPr>
    </w:p>
    <w:p w14:paraId="29F6F234" w14:textId="01B66F7D" w:rsidR="0081168E" w:rsidRDefault="0081168E" w:rsidP="00AA58D7">
      <w:pPr>
        <w:jc w:val="center"/>
        <w:rPr>
          <w:rFonts w:cs="Times New Roman"/>
          <w:szCs w:val="24"/>
        </w:rPr>
      </w:pPr>
    </w:p>
    <w:p w14:paraId="4EDFC389" w14:textId="77777777" w:rsidR="0081168E" w:rsidRPr="0040457F" w:rsidRDefault="0081168E" w:rsidP="00AA58D7">
      <w:pPr>
        <w:jc w:val="center"/>
        <w:rPr>
          <w:rFonts w:cs="Times New Roman"/>
          <w:szCs w:val="24"/>
        </w:rPr>
      </w:pPr>
    </w:p>
    <w:p w14:paraId="5A824A93" w14:textId="77777777" w:rsidR="00FD034B" w:rsidRPr="0040457F" w:rsidRDefault="00FD034B" w:rsidP="00AA58D7">
      <w:pPr>
        <w:jc w:val="center"/>
        <w:rPr>
          <w:rFonts w:cs="Times New Roman"/>
          <w:szCs w:val="24"/>
        </w:rPr>
      </w:pPr>
    </w:p>
    <w:p w14:paraId="5373DA05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1E7FCBE2" w14:textId="77777777" w:rsidR="0032630A" w:rsidRDefault="0032630A" w:rsidP="00AA58D7">
      <w:pPr>
        <w:jc w:val="center"/>
        <w:rPr>
          <w:rFonts w:cs="Times New Roman"/>
          <w:szCs w:val="24"/>
        </w:rPr>
      </w:pPr>
    </w:p>
    <w:p w14:paraId="27BD5D51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26B1B974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0B24667E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0E7CB0F7" w14:textId="77777777" w:rsidR="0032630A" w:rsidRPr="00B50630" w:rsidRDefault="0032630A" w:rsidP="00AA58D7">
      <w:pPr>
        <w:ind w:left="4536"/>
        <w:rPr>
          <w:rFonts w:cs="Times New Roman"/>
          <w:szCs w:val="24"/>
        </w:rPr>
      </w:pPr>
      <w:r w:rsidRPr="00B50630">
        <w:rPr>
          <w:rFonts w:cs="Times New Roman"/>
          <w:szCs w:val="24"/>
        </w:rPr>
        <w:t>Dissertação</w:t>
      </w:r>
      <w:r w:rsidR="00DA65A8" w:rsidRPr="00B50630">
        <w:rPr>
          <w:rFonts w:cs="Times New Roman"/>
          <w:szCs w:val="24"/>
        </w:rPr>
        <w:t>/Tese</w:t>
      </w:r>
      <w:r w:rsidRPr="00B50630">
        <w:rPr>
          <w:rFonts w:cs="Times New Roman"/>
          <w:szCs w:val="24"/>
        </w:rPr>
        <w:t xml:space="preserve"> apresentada à Universidade Federal de Sergipe, como parte das exigências do Curso de Mestrado</w:t>
      </w:r>
      <w:r w:rsidR="00DA65A8" w:rsidRPr="00B50630">
        <w:rPr>
          <w:rFonts w:cs="Times New Roman"/>
          <w:szCs w:val="24"/>
        </w:rPr>
        <w:t>/Doutorado</w:t>
      </w:r>
      <w:r w:rsidRPr="00B50630">
        <w:rPr>
          <w:rFonts w:cs="Times New Roman"/>
          <w:szCs w:val="24"/>
        </w:rPr>
        <w:t xml:space="preserve"> em Agr</w:t>
      </w:r>
      <w:r w:rsidR="00DA65A8" w:rsidRPr="00B50630">
        <w:rPr>
          <w:rFonts w:cs="Times New Roman"/>
          <w:szCs w:val="24"/>
        </w:rPr>
        <w:t>icultura e Biodiversidade</w:t>
      </w:r>
      <w:r w:rsidRPr="00B50630">
        <w:rPr>
          <w:rFonts w:cs="Times New Roman"/>
          <w:szCs w:val="24"/>
        </w:rPr>
        <w:t xml:space="preserve">, área de concentração em </w:t>
      </w:r>
      <w:r w:rsidR="00DA65A8" w:rsidRPr="00B50630">
        <w:rPr>
          <w:rFonts w:cs="Times New Roman"/>
          <w:szCs w:val="24"/>
        </w:rPr>
        <w:t>Agricultura e Biodiversidade</w:t>
      </w:r>
      <w:r w:rsidRPr="00B50630">
        <w:rPr>
          <w:rFonts w:cs="Times New Roman"/>
          <w:szCs w:val="24"/>
        </w:rPr>
        <w:t>, para obtenção do título de “Mestre</w:t>
      </w:r>
      <w:r w:rsidR="00DA65A8" w:rsidRPr="00B50630">
        <w:rPr>
          <w:rFonts w:cs="Times New Roman"/>
          <w:szCs w:val="24"/>
        </w:rPr>
        <w:t>/Doutor</w:t>
      </w:r>
      <w:r w:rsidR="00C04827" w:rsidRPr="00B50630">
        <w:rPr>
          <w:rFonts w:cs="Times New Roman"/>
          <w:szCs w:val="24"/>
        </w:rPr>
        <w:t xml:space="preserve"> em Ciências</w:t>
      </w:r>
      <w:r w:rsidRPr="00B50630">
        <w:rPr>
          <w:rFonts w:cs="Times New Roman"/>
          <w:szCs w:val="24"/>
        </w:rPr>
        <w:t>”.</w:t>
      </w:r>
    </w:p>
    <w:p w14:paraId="609DA841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1B4CAC1E" w14:textId="77777777" w:rsidR="00382501" w:rsidRDefault="00382501" w:rsidP="00AA58D7">
      <w:pPr>
        <w:jc w:val="center"/>
        <w:rPr>
          <w:rFonts w:cs="Times New Roman"/>
          <w:szCs w:val="24"/>
        </w:rPr>
      </w:pPr>
    </w:p>
    <w:p w14:paraId="6773C0F4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5EBE4A79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453BEB22" w14:textId="77777777" w:rsidR="0032630A" w:rsidRPr="00997F53" w:rsidRDefault="0032630A" w:rsidP="00AA58D7">
      <w:pPr>
        <w:ind w:firstLine="4536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Orientador</w:t>
      </w:r>
    </w:p>
    <w:p w14:paraId="26B855C3" w14:textId="77777777" w:rsidR="0032630A" w:rsidRPr="00997F53" w:rsidRDefault="0032630A" w:rsidP="00AA58D7">
      <w:pPr>
        <w:ind w:firstLine="4536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 xml:space="preserve">Prof. Dr. </w:t>
      </w:r>
      <w:r w:rsidR="0040457F">
        <w:rPr>
          <w:rFonts w:cs="Times New Roman"/>
          <w:szCs w:val="24"/>
        </w:rPr>
        <w:t>Nome do orientador</w:t>
      </w:r>
    </w:p>
    <w:p w14:paraId="08BEEE96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1FD3B4AE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17C735EE" w14:textId="77777777" w:rsidR="00382501" w:rsidRDefault="00382501" w:rsidP="00AA58D7">
      <w:pPr>
        <w:jc w:val="center"/>
        <w:rPr>
          <w:rFonts w:cs="Times New Roman"/>
          <w:szCs w:val="24"/>
        </w:rPr>
      </w:pPr>
    </w:p>
    <w:p w14:paraId="506CA036" w14:textId="77777777" w:rsidR="0040457F" w:rsidRDefault="0040457F" w:rsidP="00AA58D7">
      <w:pPr>
        <w:jc w:val="center"/>
        <w:rPr>
          <w:rFonts w:cs="Times New Roman"/>
          <w:szCs w:val="24"/>
        </w:rPr>
      </w:pPr>
    </w:p>
    <w:p w14:paraId="724B0CA8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44318F74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3C5929E3" w14:textId="77777777" w:rsidR="0032630A" w:rsidRPr="00312F87" w:rsidRDefault="0032630A" w:rsidP="00AA58D7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SÃO CRISTÓVÃO</w:t>
      </w:r>
    </w:p>
    <w:p w14:paraId="43A8ADA6" w14:textId="77777777" w:rsidR="0032630A" w:rsidRPr="00312F87" w:rsidRDefault="0032630A" w:rsidP="00AA58D7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SERGIPE – BRASIL</w:t>
      </w:r>
    </w:p>
    <w:p w14:paraId="391A9E62" w14:textId="522D2C50" w:rsidR="00A36AEF" w:rsidRDefault="00312F87" w:rsidP="00B50630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20</w:t>
      </w:r>
      <w:r w:rsidR="0081168E">
        <w:rPr>
          <w:rFonts w:cs="Times New Roman"/>
          <w:szCs w:val="24"/>
        </w:rPr>
        <w:t>22</w:t>
      </w:r>
    </w:p>
    <w:p w14:paraId="4D3AF0B7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31718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8DD01BD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1988441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3168E3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635B0E0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735FCE8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D342C5F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596F50E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B43EAEF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798AC4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7166815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1A38EE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7AADD9E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7A8D76A4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00D6365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CAAF03C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4CEFFC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436F778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BC0745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13BD47E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F53CA0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C7A49B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A6B66F2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5592DD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940D92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7D7F95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5385A40C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8F33C99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6688410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629F226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DF83D17" w14:textId="77777777" w:rsidR="00B50630" w:rsidRPr="00B50630" w:rsidRDefault="00B50630" w:rsidP="00B50630">
      <w:pPr>
        <w:jc w:val="center"/>
        <w:rPr>
          <w:rFonts w:cs="Times New Roman"/>
          <w:b/>
          <w:sz w:val="18"/>
          <w:szCs w:val="18"/>
        </w:rPr>
      </w:pPr>
      <w:r w:rsidRPr="00B50630">
        <w:rPr>
          <w:rFonts w:cs="Times New Roman"/>
          <w:b/>
          <w:sz w:val="18"/>
          <w:szCs w:val="18"/>
        </w:rPr>
        <w:t>FICHA CATALOGRÁFICA ELABORADA PELA BIBLIOTECA CENTRAL</w:t>
      </w:r>
    </w:p>
    <w:p w14:paraId="074C4325" w14:textId="77777777" w:rsidR="00B50630" w:rsidRPr="00B50630" w:rsidRDefault="00B50630" w:rsidP="00B50630">
      <w:pPr>
        <w:jc w:val="center"/>
        <w:rPr>
          <w:rFonts w:cs="Times New Roman"/>
          <w:b/>
          <w:sz w:val="18"/>
          <w:szCs w:val="18"/>
        </w:rPr>
      </w:pPr>
      <w:r w:rsidRPr="00B50630">
        <w:rPr>
          <w:rFonts w:cs="Times New Roman"/>
          <w:b/>
          <w:sz w:val="18"/>
          <w:szCs w:val="18"/>
        </w:rPr>
        <w:t>UNIVERSIDADE FEDERAL DE SERGIPE</w:t>
      </w:r>
    </w:p>
    <w:p w14:paraId="13B8A73B" w14:textId="77777777" w:rsidR="00B50630" w:rsidRPr="00B50630" w:rsidRDefault="00B50630" w:rsidP="00B50630">
      <w:pPr>
        <w:jc w:val="center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6191"/>
      </w:tblGrid>
      <w:tr w:rsidR="00B50630" w:rsidRPr="00B50630" w14:paraId="5C396802" w14:textId="77777777" w:rsidTr="00965C8E">
        <w:trPr>
          <w:jc w:val="center"/>
        </w:trPr>
        <w:tc>
          <w:tcPr>
            <w:tcW w:w="784" w:type="dxa"/>
          </w:tcPr>
          <w:p w14:paraId="2DF42C2C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4F4E22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C752007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X???x</w:t>
            </w:r>
          </w:p>
        </w:tc>
        <w:tc>
          <w:tcPr>
            <w:tcW w:w="6191" w:type="dxa"/>
          </w:tcPr>
          <w:p w14:paraId="345A96CB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1257B31B" w14:textId="77777777" w:rsidR="00B50630" w:rsidRPr="00B50630" w:rsidRDefault="00B50630" w:rsidP="00B50630">
            <w:pPr>
              <w:ind w:left="317" w:hanging="317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Sobrenome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, </w:t>
            </w:r>
            <w:r>
              <w:rPr>
                <w:rFonts w:eastAsia="Calibri" w:cs="Times New Roman"/>
                <w:sz w:val="18"/>
                <w:szCs w:val="18"/>
              </w:rPr>
              <w:t>Nomes</w:t>
            </w:r>
          </w:p>
          <w:p w14:paraId="497EBF9E" w14:textId="02899161" w:rsidR="00B50630" w:rsidRPr="00B50630" w:rsidRDefault="00B50630" w:rsidP="00B50630">
            <w:pPr>
              <w:ind w:left="13" w:firstLine="56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    </w:t>
            </w:r>
            <w:r>
              <w:rPr>
                <w:rFonts w:eastAsia="Calibri" w:cs="Times New Roman"/>
                <w:sz w:val="18"/>
                <w:szCs w:val="18"/>
              </w:rPr>
              <w:t>Título da dissertação</w:t>
            </w:r>
            <w:r w:rsidR="00BB4417">
              <w:rPr>
                <w:rFonts w:eastAsia="Calibri" w:cs="Times New Roman"/>
                <w:sz w:val="18"/>
                <w:szCs w:val="18"/>
              </w:rPr>
              <w:t>/tese</w:t>
            </w:r>
            <w:r>
              <w:rPr>
                <w:rFonts w:eastAsia="Calibri" w:cs="Times New Roman"/>
                <w:sz w:val="18"/>
                <w:szCs w:val="18"/>
              </w:rPr>
              <w:t xml:space="preserve"> título da dissertação</w:t>
            </w:r>
            <w:r w:rsidR="00BB4417">
              <w:rPr>
                <w:rFonts w:eastAsia="Calibri" w:cs="Times New Roman"/>
                <w:sz w:val="18"/>
                <w:szCs w:val="18"/>
              </w:rPr>
              <w:t>/tese</w:t>
            </w:r>
            <w:r>
              <w:rPr>
                <w:rFonts w:eastAsia="Calibri" w:cs="Times New Roman"/>
                <w:sz w:val="18"/>
                <w:szCs w:val="18"/>
              </w:rPr>
              <w:t xml:space="preserve"> título da dissertação</w:t>
            </w:r>
            <w:r w:rsidR="00BB4417">
              <w:rPr>
                <w:rFonts w:eastAsia="Calibri" w:cs="Times New Roman"/>
                <w:sz w:val="18"/>
                <w:szCs w:val="18"/>
              </w:rPr>
              <w:t>/tese</w:t>
            </w:r>
            <w:r>
              <w:rPr>
                <w:rFonts w:eastAsia="Calibri" w:cs="Times New Roman"/>
                <w:sz w:val="18"/>
                <w:szCs w:val="18"/>
              </w:rPr>
              <w:t xml:space="preserve"> título da dissertação</w:t>
            </w:r>
            <w:r w:rsidR="00BB4417">
              <w:rPr>
                <w:rFonts w:eastAsia="Calibri" w:cs="Times New Roman"/>
                <w:sz w:val="18"/>
                <w:szCs w:val="18"/>
              </w:rPr>
              <w:t>/tese</w:t>
            </w:r>
            <w:r>
              <w:rPr>
                <w:rFonts w:eastAsia="Calibri" w:cs="Times New Roman"/>
                <w:sz w:val="18"/>
                <w:szCs w:val="18"/>
              </w:rPr>
              <w:t xml:space="preserve"> título da dissertação</w:t>
            </w:r>
            <w:r w:rsidR="00BB4417">
              <w:rPr>
                <w:rFonts w:eastAsia="Calibri" w:cs="Times New Roman"/>
                <w:sz w:val="18"/>
                <w:szCs w:val="18"/>
              </w:rPr>
              <w:t>/tese</w:t>
            </w:r>
            <w:r>
              <w:rPr>
                <w:rFonts w:eastAsia="Calibri" w:cs="Times New Roman"/>
                <w:sz w:val="18"/>
                <w:szCs w:val="18"/>
              </w:rPr>
              <w:t xml:space="preserve"> título da dissertação</w:t>
            </w:r>
            <w:r w:rsidR="00BB4417">
              <w:rPr>
                <w:rFonts w:eastAsia="Calibri" w:cs="Times New Roman"/>
                <w:sz w:val="18"/>
                <w:szCs w:val="18"/>
              </w:rPr>
              <w:t>/tese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/ </w:t>
            </w:r>
            <w:r>
              <w:rPr>
                <w:rFonts w:eastAsia="Calibri" w:cs="Times New Roman"/>
                <w:sz w:val="18"/>
                <w:szCs w:val="18"/>
              </w:rPr>
              <w:t>Nome completo</w:t>
            </w:r>
            <w:r w:rsidRPr="00B50630">
              <w:rPr>
                <w:rFonts w:eastAsia="Calibri" w:cs="Times New Roman"/>
                <w:sz w:val="18"/>
                <w:szCs w:val="18"/>
              </w:rPr>
              <w:t>. – São Cristóvão, 20</w:t>
            </w:r>
            <w:r w:rsidR="0081168E">
              <w:rPr>
                <w:rFonts w:eastAsia="Calibri" w:cs="Times New Roman"/>
                <w:sz w:val="18"/>
                <w:szCs w:val="18"/>
              </w:rPr>
              <w:t>22</w:t>
            </w:r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1E89DBB4" w14:textId="77777777" w:rsidR="00B50630" w:rsidRPr="00B50630" w:rsidRDefault="00B50630" w:rsidP="00B50630">
            <w:pPr>
              <w:ind w:left="13" w:firstLine="304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XX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gramStart"/>
            <w:r w:rsidRPr="00B50630">
              <w:rPr>
                <w:rFonts w:eastAsia="Calibri" w:cs="Times New Roman"/>
                <w:sz w:val="18"/>
                <w:szCs w:val="18"/>
              </w:rPr>
              <w:t>f. :</w:t>
            </w:r>
            <w:proofErr w:type="gramEnd"/>
            <w:r w:rsidRPr="00B50630">
              <w:rPr>
                <w:rFonts w:eastAsia="Calibri" w:cs="Times New Roman"/>
                <w:sz w:val="18"/>
                <w:szCs w:val="18"/>
              </w:rPr>
              <w:t xml:space="preserve"> il.</w:t>
            </w:r>
          </w:p>
          <w:p w14:paraId="29BE50EC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053340FC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1A50AF75" w14:textId="5169C6F3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>Dissertação</w:t>
            </w:r>
            <w:r>
              <w:rPr>
                <w:rFonts w:eastAsia="Calibri" w:cs="Times New Roman"/>
                <w:sz w:val="18"/>
                <w:szCs w:val="18"/>
              </w:rPr>
              <w:t>/Tese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(Mestrado</w:t>
            </w:r>
            <w:r>
              <w:rPr>
                <w:rFonts w:eastAsia="Calibri" w:cs="Times New Roman"/>
                <w:sz w:val="18"/>
                <w:szCs w:val="18"/>
              </w:rPr>
              <w:t>/Doutorado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em Agr</w:t>
            </w:r>
            <w:r>
              <w:rPr>
                <w:rFonts w:eastAsia="Calibri" w:cs="Times New Roman"/>
                <w:sz w:val="18"/>
                <w:szCs w:val="18"/>
              </w:rPr>
              <w:t>icultura e Biodiversidade</w:t>
            </w:r>
            <w:r w:rsidRPr="00B50630">
              <w:rPr>
                <w:rFonts w:eastAsia="Calibri" w:cs="Times New Roman"/>
                <w:sz w:val="18"/>
                <w:szCs w:val="18"/>
              </w:rPr>
              <w:t>) – Programa de Pós-Graduação em Agr</w:t>
            </w:r>
            <w:r>
              <w:rPr>
                <w:rFonts w:eastAsia="Calibri" w:cs="Times New Roman"/>
                <w:sz w:val="18"/>
                <w:szCs w:val="18"/>
              </w:rPr>
              <w:t>icultura e Biodiversidade</w:t>
            </w:r>
            <w:r w:rsidRPr="00B50630">
              <w:rPr>
                <w:rFonts w:eastAsia="Calibri" w:cs="Times New Roman"/>
                <w:sz w:val="18"/>
                <w:szCs w:val="18"/>
              </w:rPr>
              <w:t>,</w:t>
            </w:r>
            <w:r w:rsidR="0081168E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>Universidade Federal de Sergipe, 20</w:t>
            </w:r>
            <w:r w:rsidR="0081168E">
              <w:rPr>
                <w:rFonts w:eastAsia="Calibri" w:cs="Times New Roman"/>
                <w:sz w:val="18"/>
                <w:szCs w:val="18"/>
              </w:rPr>
              <w:t>22</w:t>
            </w:r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2467DFEA" w14:textId="77777777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</w:p>
          <w:p w14:paraId="4005E7A1" w14:textId="77777777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</w:p>
          <w:p w14:paraId="3D93DA3D" w14:textId="77777777" w:rsidR="00B50630" w:rsidRPr="00B50630" w:rsidRDefault="00B50630" w:rsidP="00B50630">
            <w:pPr>
              <w:tabs>
                <w:tab w:val="left" w:pos="354"/>
              </w:tabs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     Orientador: Prof. Dr. </w:t>
            </w:r>
            <w:r>
              <w:rPr>
                <w:rFonts w:eastAsia="Calibri" w:cs="Times New Roman"/>
                <w:sz w:val="18"/>
                <w:szCs w:val="18"/>
              </w:rPr>
              <w:t>Nome completo</w:t>
            </w:r>
          </w:p>
          <w:p w14:paraId="6C282C53" w14:textId="77777777" w:rsidR="00B50630" w:rsidRPr="00B50630" w:rsidRDefault="00B50630" w:rsidP="00B50630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0630" w:rsidRPr="00B50630" w14:paraId="41F0AF82" w14:textId="77777777" w:rsidTr="00965C8E">
        <w:trPr>
          <w:jc w:val="center"/>
        </w:trPr>
        <w:tc>
          <w:tcPr>
            <w:tcW w:w="6975" w:type="dxa"/>
            <w:gridSpan w:val="2"/>
          </w:tcPr>
          <w:p w14:paraId="2157F84F" w14:textId="77777777" w:rsidR="00B50630" w:rsidRPr="00B50630" w:rsidRDefault="00B50630" w:rsidP="00B50630">
            <w:pPr>
              <w:ind w:left="748" w:firstLine="284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1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1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1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 2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2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2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3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3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3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4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4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4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  <w:r w:rsidRPr="00B50630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>I. Título.</w:t>
            </w:r>
          </w:p>
          <w:p w14:paraId="46DDB189" w14:textId="77777777" w:rsidR="00B50630" w:rsidRPr="00B50630" w:rsidRDefault="00B50630" w:rsidP="00B50630">
            <w:pPr>
              <w:ind w:left="707" w:firstLine="567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0630" w:rsidRPr="00B50630" w14:paraId="0A724715" w14:textId="77777777" w:rsidTr="00965C8E">
        <w:trPr>
          <w:jc w:val="center"/>
        </w:trPr>
        <w:tc>
          <w:tcPr>
            <w:tcW w:w="6975" w:type="dxa"/>
            <w:gridSpan w:val="2"/>
          </w:tcPr>
          <w:p w14:paraId="4989E6CB" w14:textId="77777777" w:rsidR="00B50630" w:rsidRPr="00B50630" w:rsidRDefault="00B50630" w:rsidP="00B50630">
            <w:pPr>
              <w:ind w:left="707" w:firstLine="567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CDU: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xxx.xxx.x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4A67C80C" w14:textId="77777777" w:rsidR="00B50630" w:rsidRPr="00B50630" w:rsidRDefault="00B50630" w:rsidP="00B50630">
            <w:pPr>
              <w:ind w:left="707" w:firstLine="567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5D1DB87C" w14:textId="77777777" w:rsidR="00021288" w:rsidRDefault="00021288" w:rsidP="00B50630">
      <w:pPr>
        <w:rPr>
          <w:rFonts w:cs="Times New Roman"/>
          <w:b/>
        </w:rPr>
      </w:pPr>
    </w:p>
    <w:p w14:paraId="583B4E4D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37D755" w14:textId="77777777" w:rsidR="00FD0F33" w:rsidRDefault="00FD0F33" w:rsidP="00AA58D7">
      <w:pPr>
        <w:jc w:val="center"/>
        <w:rPr>
          <w:rFonts w:cs="Times New Roman"/>
          <w:szCs w:val="24"/>
        </w:rPr>
      </w:pPr>
    </w:p>
    <w:p w14:paraId="574CBF47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3652FA1C" w14:textId="77777777" w:rsidR="00FD0F33" w:rsidRPr="00997F53" w:rsidRDefault="0040457F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E DO AUTOR</w:t>
      </w:r>
    </w:p>
    <w:p w14:paraId="2851CC8E" w14:textId="77777777" w:rsidR="00FD0F33" w:rsidRDefault="00FD0F33" w:rsidP="00AA58D7">
      <w:pPr>
        <w:jc w:val="center"/>
        <w:rPr>
          <w:rFonts w:cs="Times New Roman"/>
          <w:szCs w:val="24"/>
        </w:rPr>
      </w:pPr>
    </w:p>
    <w:p w14:paraId="652128E5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442AB3B4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353CEA6A" w14:textId="77777777" w:rsidR="0040457F" w:rsidRPr="00997F53" w:rsidRDefault="00D01956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ÍTULO DA DISSERTAÇÃO</w:t>
      </w:r>
      <w:r w:rsidR="00BB4417">
        <w:rPr>
          <w:rFonts w:cs="Times New Roman"/>
          <w:b/>
          <w:szCs w:val="24"/>
        </w:rPr>
        <w:t>/TESE</w:t>
      </w:r>
      <w:r w:rsidRPr="00FD034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TÍTULO DA DISSERTAÇÃO</w:t>
      </w:r>
      <w:r w:rsidR="00BB4417">
        <w:rPr>
          <w:rFonts w:cs="Times New Roman"/>
          <w:b/>
          <w:szCs w:val="24"/>
        </w:rPr>
        <w:t>/TESE</w:t>
      </w:r>
      <w:r w:rsidRPr="00D0195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TÍTULO DA DISSERTAÇÃO</w:t>
      </w:r>
      <w:r w:rsidR="00BB4417">
        <w:rPr>
          <w:rFonts w:cs="Times New Roman"/>
          <w:b/>
          <w:szCs w:val="24"/>
        </w:rPr>
        <w:t>/TESE</w:t>
      </w:r>
      <w:r w:rsidRPr="00D0195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TÍTULO DA DISSERTAÇÃO</w:t>
      </w:r>
      <w:r w:rsidR="00BB4417">
        <w:rPr>
          <w:rFonts w:cs="Times New Roman"/>
          <w:b/>
          <w:szCs w:val="24"/>
        </w:rPr>
        <w:t>/TESE</w:t>
      </w:r>
      <w:r w:rsidRPr="00D01956">
        <w:rPr>
          <w:rFonts w:cs="Times New Roman"/>
          <w:b/>
          <w:szCs w:val="24"/>
        </w:rPr>
        <w:t xml:space="preserve"> </w:t>
      </w:r>
      <w:r w:rsidR="00905DCE">
        <w:rPr>
          <w:rFonts w:cs="Times New Roman"/>
          <w:b/>
          <w:szCs w:val="24"/>
        </w:rPr>
        <w:t>TÍTULO DA DISSERTAÇÃO</w:t>
      </w:r>
      <w:r w:rsidR="00BB4417">
        <w:rPr>
          <w:rFonts w:cs="Times New Roman"/>
          <w:b/>
          <w:szCs w:val="24"/>
        </w:rPr>
        <w:t>/TESE</w:t>
      </w:r>
      <w:r w:rsidR="00905DCE" w:rsidRPr="00D0195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TÍTULO DA DISSERTAÇÃO</w:t>
      </w:r>
      <w:r w:rsidR="00BB4417">
        <w:rPr>
          <w:rFonts w:cs="Times New Roman"/>
          <w:b/>
          <w:szCs w:val="24"/>
        </w:rPr>
        <w:t>/TESE</w:t>
      </w:r>
    </w:p>
    <w:p w14:paraId="7CF9BF2B" w14:textId="77777777" w:rsidR="0040457F" w:rsidRPr="008A02C0" w:rsidRDefault="0040457F" w:rsidP="00AA58D7">
      <w:pPr>
        <w:jc w:val="center"/>
        <w:rPr>
          <w:rFonts w:cs="Times New Roman"/>
          <w:szCs w:val="24"/>
        </w:rPr>
      </w:pPr>
    </w:p>
    <w:p w14:paraId="1427CC96" w14:textId="77777777" w:rsidR="00FD0F33" w:rsidRPr="008A02C0" w:rsidRDefault="00FD0F33" w:rsidP="00AA58D7">
      <w:pPr>
        <w:jc w:val="center"/>
        <w:rPr>
          <w:rFonts w:cs="Times New Roman"/>
          <w:szCs w:val="24"/>
        </w:rPr>
      </w:pPr>
    </w:p>
    <w:p w14:paraId="55E042A0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1768CD71" w14:textId="77777777" w:rsidR="00382501" w:rsidRDefault="00382501" w:rsidP="00AA58D7">
      <w:pPr>
        <w:jc w:val="center"/>
        <w:rPr>
          <w:rFonts w:cs="Times New Roman"/>
          <w:szCs w:val="24"/>
        </w:rPr>
      </w:pPr>
    </w:p>
    <w:p w14:paraId="2A9E2F4F" w14:textId="77777777" w:rsidR="00997F53" w:rsidRDefault="00997F53" w:rsidP="00AA58D7">
      <w:pPr>
        <w:jc w:val="center"/>
        <w:rPr>
          <w:rFonts w:cs="Times New Roman"/>
          <w:szCs w:val="24"/>
        </w:rPr>
      </w:pPr>
    </w:p>
    <w:p w14:paraId="1189B993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6BA10801" w14:textId="77777777" w:rsidR="00BB4417" w:rsidRPr="00B50630" w:rsidRDefault="00BB4417" w:rsidP="00BB4417">
      <w:pPr>
        <w:ind w:left="4536"/>
        <w:rPr>
          <w:rFonts w:cs="Times New Roman"/>
          <w:szCs w:val="24"/>
        </w:rPr>
      </w:pPr>
      <w:r w:rsidRPr="00B50630">
        <w:rPr>
          <w:rFonts w:cs="Times New Roman"/>
          <w:szCs w:val="24"/>
        </w:rPr>
        <w:t>Dissertação/Tese apresentada à Universidade Federal de Sergipe, como parte das exigências do Curso de Mestrado/Doutorado em Agricultura e Biodiversidade, área de concentração em Agricultura e Biodiversidade, para obtenção do título de “Mestre/Doutor em Ciências”.</w:t>
      </w:r>
    </w:p>
    <w:p w14:paraId="1BBCF2C5" w14:textId="77777777" w:rsidR="00FD0F33" w:rsidRDefault="00FD0F33" w:rsidP="00AA58D7">
      <w:pPr>
        <w:jc w:val="center"/>
        <w:rPr>
          <w:rFonts w:cs="Times New Roman"/>
          <w:szCs w:val="24"/>
        </w:rPr>
      </w:pPr>
    </w:p>
    <w:p w14:paraId="3ABA3254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1429944A" w14:textId="23347D2A" w:rsidR="00FD0F33" w:rsidRPr="00997F53" w:rsidRDefault="00FD0F33" w:rsidP="00AA58D7">
      <w:pPr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 xml:space="preserve">APROVADA em </w:t>
      </w:r>
      <w:r w:rsidR="0081168E">
        <w:rPr>
          <w:rFonts w:cs="Times New Roman"/>
          <w:szCs w:val="24"/>
        </w:rPr>
        <w:t>__</w:t>
      </w:r>
      <w:r w:rsidRPr="00997F53">
        <w:rPr>
          <w:rFonts w:cs="Times New Roman"/>
          <w:szCs w:val="24"/>
        </w:rPr>
        <w:t xml:space="preserve"> de </w:t>
      </w:r>
      <w:r w:rsidR="0081168E">
        <w:rPr>
          <w:rFonts w:cs="Times New Roman"/>
          <w:szCs w:val="24"/>
        </w:rPr>
        <w:t>_____________</w:t>
      </w:r>
      <w:r w:rsidRPr="00997F53">
        <w:rPr>
          <w:rFonts w:cs="Times New Roman"/>
          <w:szCs w:val="24"/>
        </w:rPr>
        <w:t xml:space="preserve"> </w:t>
      </w:r>
      <w:proofErr w:type="spellStart"/>
      <w:r w:rsidRPr="00997F53">
        <w:rPr>
          <w:rFonts w:cs="Times New Roman"/>
          <w:szCs w:val="24"/>
        </w:rPr>
        <w:t>de</w:t>
      </w:r>
      <w:proofErr w:type="spellEnd"/>
      <w:r w:rsidR="00905DCE">
        <w:rPr>
          <w:rFonts w:cs="Times New Roman"/>
          <w:szCs w:val="24"/>
        </w:rPr>
        <w:t xml:space="preserve"> </w:t>
      </w:r>
      <w:r w:rsidR="0081168E">
        <w:rPr>
          <w:rFonts w:cs="Times New Roman"/>
          <w:szCs w:val="24"/>
        </w:rPr>
        <w:t>20__</w:t>
      </w:r>
      <w:r w:rsidRPr="00997F53">
        <w:rPr>
          <w:rFonts w:cs="Times New Roman"/>
          <w:szCs w:val="24"/>
        </w:rPr>
        <w:t>.</w:t>
      </w:r>
    </w:p>
    <w:p w14:paraId="1A2A9135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6E116C2D" w14:textId="77777777" w:rsidR="00995C68" w:rsidRPr="00997F53" w:rsidRDefault="00995C68" w:rsidP="00AA58D7">
      <w:pPr>
        <w:jc w:val="center"/>
        <w:rPr>
          <w:rFonts w:cs="Times New Roman"/>
          <w:szCs w:val="24"/>
        </w:rPr>
      </w:pPr>
    </w:p>
    <w:p w14:paraId="2D6FF6F4" w14:textId="2E541893" w:rsidR="0038250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 xml:space="preserve">(a).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ab/>
        <w:t>(Sigla da Instituição de vínculo)</w:t>
      </w:r>
    </w:p>
    <w:p w14:paraId="6B3F8DDA" w14:textId="77777777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</w:p>
    <w:p w14:paraId="109A18A4" w14:textId="076AB3FE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 xml:space="preserve">(a).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ab/>
        <w:t>(Sigla da Instituição de vínculo)</w:t>
      </w:r>
    </w:p>
    <w:p w14:paraId="2387DDC8" w14:textId="77777777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</w:p>
    <w:p w14:paraId="02B00F51" w14:textId="0031C4DB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 xml:space="preserve">(a).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ab/>
        <w:t>(Sigla da Instituição de vínculo) (para tese)</w:t>
      </w:r>
    </w:p>
    <w:p w14:paraId="1059C553" w14:textId="77777777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</w:p>
    <w:p w14:paraId="374851B2" w14:textId="114946D2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 xml:space="preserve">(a).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ab/>
        <w:t>(Sigla da Instituição de vínculo)</w:t>
      </w:r>
      <w:r w:rsidRPr="00584D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para tese)</w:t>
      </w:r>
    </w:p>
    <w:p w14:paraId="0C180590" w14:textId="77777777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</w:p>
    <w:p w14:paraId="3B61CB2D" w14:textId="77777777" w:rsidR="00A03938" w:rsidRDefault="00A03938" w:rsidP="00AA58D7">
      <w:pPr>
        <w:jc w:val="center"/>
        <w:rPr>
          <w:rFonts w:cs="Times New Roman"/>
          <w:szCs w:val="24"/>
        </w:rPr>
      </w:pPr>
    </w:p>
    <w:p w14:paraId="37CDAD36" w14:textId="432E97D1" w:rsidR="00FD0F33" w:rsidRDefault="00FD0F33" w:rsidP="00AA58D7">
      <w:pPr>
        <w:jc w:val="center"/>
        <w:rPr>
          <w:rFonts w:cs="Times New Roman"/>
          <w:szCs w:val="24"/>
        </w:rPr>
      </w:pPr>
    </w:p>
    <w:p w14:paraId="6D83093C" w14:textId="57063A9B" w:rsidR="00584DB1" w:rsidRDefault="00584DB1" w:rsidP="00AA58D7">
      <w:pPr>
        <w:jc w:val="center"/>
        <w:rPr>
          <w:rFonts w:cs="Times New Roman"/>
          <w:szCs w:val="24"/>
        </w:rPr>
      </w:pPr>
    </w:p>
    <w:p w14:paraId="2503373C" w14:textId="77777777" w:rsidR="00584DB1" w:rsidRPr="00997F53" w:rsidRDefault="00584DB1" w:rsidP="00AA58D7">
      <w:pPr>
        <w:jc w:val="center"/>
        <w:rPr>
          <w:rFonts w:cs="Times New Roman"/>
          <w:szCs w:val="24"/>
        </w:rPr>
      </w:pPr>
    </w:p>
    <w:p w14:paraId="687ABEFE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47FE06F7" w14:textId="773F6455" w:rsidR="00FD0F33" w:rsidRPr="00997F53" w:rsidRDefault="00D42DCD" w:rsidP="00AA58D7">
      <w:pPr>
        <w:jc w:val="center"/>
        <w:rPr>
          <w:rFonts w:cs="Times New Roman"/>
          <w:szCs w:val="24"/>
        </w:rPr>
      </w:pPr>
      <w:proofErr w:type="spellStart"/>
      <w:r w:rsidRPr="00D42DCD">
        <w:rPr>
          <w:rFonts w:cs="Times New Roman"/>
          <w:szCs w:val="24"/>
        </w:rPr>
        <w:t>Prof</w:t>
      </w:r>
      <w:proofErr w:type="spellEnd"/>
      <w:r w:rsidRPr="00D42DCD">
        <w:rPr>
          <w:rFonts w:cs="Times New Roman"/>
          <w:szCs w:val="24"/>
        </w:rPr>
        <w:t xml:space="preserve">(a). </w:t>
      </w:r>
      <w:proofErr w:type="spellStart"/>
      <w:r w:rsidR="005142BD">
        <w:rPr>
          <w:rFonts w:cs="Times New Roman"/>
          <w:szCs w:val="24"/>
        </w:rPr>
        <w:t>Dr</w:t>
      </w:r>
      <w:proofErr w:type="spellEnd"/>
      <w:r w:rsidR="00584DB1">
        <w:rPr>
          <w:rFonts w:cs="Times New Roman"/>
          <w:szCs w:val="24"/>
        </w:rPr>
        <w:t>(a)</w:t>
      </w:r>
      <w:r w:rsidR="005142BD">
        <w:rPr>
          <w:rFonts w:cs="Times New Roman"/>
          <w:szCs w:val="24"/>
        </w:rPr>
        <w:t xml:space="preserve">. </w:t>
      </w:r>
      <w:proofErr w:type="spellStart"/>
      <w:r w:rsidR="00584DB1">
        <w:rPr>
          <w:rFonts w:cs="Times New Roman"/>
          <w:szCs w:val="24"/>
        </w:rPr>
        <w:t>Xxx</w:t>
      </w:r>
      <w:proofErr w:type="spellEnd"/>
    </w:p>
    <w:p w14:paraId="775E12C2" w14:textId="332C276A" w:rsidR="00FD0F33" w:rsidRPr="00997F53" w:rsidRDefault="00584DB1" w:rsidP="00AA58D7">
      <w:pPr>
        <w:jc w:val="center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(Orientador)</w:t>
      </w:r>
    </w:p>
    <w:p w14:paraId="6F02A54B" w14:textId="7DE31A2A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538C2229" w14:textId="77777777" w:rsidR="00BA3698" w:rsidRPr="00997F53" w:rsidRDefault="00BA3698" w:rsidP="00AA58D7">
      <w:pPr>
        <w:jc w:val="center"/>
        <w:rPr>
          <w:rFonts w:cs="Times New Roman"/>
          <w:szCs w:val="24"/>
        </w:rPr>
      </w:pPr>
    </w:p>
    <w:p w14:paraId="420758BC" w14:textId="5EF3CABB" w:rsidR="00BA3698" w:rsidRDefault="00BA3698" w:rsidP="00AA58D7">
      <w:pPr>
        <w:jc w:val="center"/>
        <w:rPr>
          <w:rFonts w:cs="Times New Roman"/>
          <w:szCs w:val="24"/>
        </w:rPr>
      </w:pPr>
    </w:p>
    <w:p w14:paraId="49B55E60" w14:textId="4DF27140" w:rsidR="00584DB1" w:rsidRDefault="00584DB1" w:rsidP="00AA58D7">
      <w:pPr>
        <w:jc w:val="center"/>
        <w:rPr>
          <w:rFonts w:cs="Times New Roman"/>
          <w:szCs w:val="24"/>
        </w:rPr>
      </w:pPr>
    </w:p>
    <w:p w14:paraId="68EF7F10" w14:textId="46EA6859" w:rsidR="00584DB1" w:rsidRDefault="00584DB1" w:rsidP="00AA58D7">
      <w:pPr>
        <w:jc w:val="center"/>
        <w:rPr>
          <w:rFonts w:cs="Times New Roman"/>
          <w:szCs w:val="24"/>
        </w:rPr>
      </w:pPr>
    </w:p>
    <w:p w14:paraId="74207045" w14:textId="77777777" w:rsidR="00584DB1" w:rsidRPr="00997F53" w:rsidRDefault="00584DB1" w:rsidP="00AA58D7">
      <w:pPr>
        <w:jc w:val="center"/>
        <w:rPr>
          <w:rFonts w:cs="Times New Roman"/>
          <w:szCs w:val="24"/>
        </w:rPr>
      </w:pPr>
    </w:p>
    <w:p w14:paraId="2EE3F5F8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7A60047B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SÃO CRISTÓVÃO</w:t>
      </w:r>
    </w:p>
    <w:p w14:paraId="5098D745" w14:textId="77777777" w:rsidR="00A36AEF" w:rsidRDefault="00FD0F33" w:rsidP="00AA58D7">
      <w:pPr>
        <w:jc w:val="center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SERGIPE – BRASIL</w:t>
      </w:r>
    </w:p>
    <w:p w14:paraId="1287642F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1B2B0D" w14:textId="77777777" w:rsidR="000F2835" w:rsidRDefault="000F2835" w:rsidP="00AA58D7">
      <w:pPr>
        <w:jc w:val="center"/>
        <w:rPr>
          <w:rFonts w:cs="Times New Roman"/>
          <w:szCs w:val="24"/>
        </w:rPr>
      </w:pPr>
    </w:p>
    <w:p w14:paraId="004F729C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2EC78E8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4E71288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6FBEC0BC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3F4E84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6580C37D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7D8735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65CEB8A2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68E16BD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540B1C1D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9425B01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1AA005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1DCE92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52E9FA5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5361F77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8621117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253678B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5C3059D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5BB23C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758C85C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40B524E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1614ED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D1AFD33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F707EF9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69C3CA3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73226F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A0E3416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DF12615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74EB14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20F476E5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5D81F15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5D14F272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7A5D6B6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02AA8B0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F960D9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A959AF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867479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D32D688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25CF55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33D3E49" w14:textId="77777777" w:rsidR="007B18BA" w:rsidRDefault="007B18BA" w:rsidP="00AA58D7">
      <w:pPr>
        <w:jc w:val="center"/>
        <w:rPr>
          <w:rFonts w:cs="Times New Roman"/>
          <w:szCs w:val="24"/>
        </w:rPr>
      </w:pPr>
    </w:p>
    <w:p w14:paraId="4F8B4006" w14:textId="77777777" w:rsidR="007B18BA" w:rsidRDefault="007B18BA" w:rsidP="00AA58D7">
      <w:pPr>
        <w:jc w:val="center"/>
        <w:rPr>
          <w:rFonts w:cs="Times New Roman"/>
          <w:szCs w:val="24"/>
        </w:rPr>
      </w:pPr>
    </w:p>
    <w:p w14:paraId="2C24074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D3864F1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7856131" w14:textId="77777777" w:rsidR="003D5437" w:rsidRPr="00784B92" w:rsidRDefault="007B18BA" w:rsidP="00AA58D7">
      <w:pPr>
        <w:ind w:left="4536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Texto </w:t>
      </w:r>
      <w:proofErr w:type="spellStart"/>
      <w:proofErr w:type="gramStart"/>
      <w:r>
        <w:rPr>
          <w:rFonts w:cs="Times New Roman"/>
          <w:i/>
          <w:szCs w:val="24"/>
        </w:rPr>
        <w:t>texto</w:t>
      </w:r>
      <w:proofErr w:type="spellEnd"/>
      <w:proofErr w:type="gram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</w:p>
    <w:p w14:paraId="52EE8784" w14:textId="77777777" w:rsidR="000F2835" w:rsidRPr="003D5437" w:rsidRDefault="003D5437" w:rsidP="00AA58D7">
      <w:pPr>
        <w:jc w:val="right"/>
        <w:rPr>
          <w:rFonts w:cs="Times New Roman"/>
          <w:b/>
          <w:szCs w:val="24"/>
        </w:rPr>
      </w:pPr>
      <w:r w:rsidRPr="003D5437">
        <w:rPr>
          <w:rFonts w:cs="Times New Roman"/>
          <w:b/>
          <w:i/>
          <w:szCs w:val="24"/>
        </w:rPr>
        <w:t>Dedico</w:t>
      </w:r>
    </w:p>
    <w:p w14:paraId="23D1B064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68B336" w14:textId="77777777" w:rsidR="003D5437" w:rsidRPr="009915E8" w:rsidRDefault="003D5437" w:rsidP="00AA58D7">
      <w:pPr>
        <w:jc w:val="center"/>
        <w:rPr>
          <w:rFonts w:cs="Times New Roman"/>
          <w:b/>
          <w:szCs w:val="24"/>
        </w:rPr>
      </w:pPr>
      <w:r w:rsidRPr="009915E8">
        <w:rPr>
          <w:rFonts w:cs="Times New Roman"/>
          <w:b/>
          <w:szCs w:val="24"/>
        </w:rPr>
        <w:lastRenderedPageBreak/>
        <w:t>AGRADECIMENTOS</w:t>
      </w:r>
    </w:p>
    <w:p w14:paraId="51AFF203" w14:textId="77777777" w:rsidR="003D5437" w:rsidRPr="009915E8" w:rsidRDefault="003D5437" w:rsidP="00AA58D7">
      <w:pPr>
        <w:ind w:firstLine="709"/>
        <w:rPr>
          <w:rFonts w:cs="Times New Roman"/>
          <w:szCs w:val="24"/>
        </w:rPr>
      </w:pPr>
    </w:p>
    <w:p w14:paraId="65E43D4C" w14:textId="77777777" w:rsidR="003D5437" w:rsidRDefault="00776370" w:rsidP="00AA58D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00106F25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11848C73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250CDF7D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79E67905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19BDAECD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1CE7BD3A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015309E1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69AEABDE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6D044727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582A90DD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74044520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62DCCA78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4B504286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6114DBDB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78433DD7" w14:textId="77777777" w:rsidR="00776370" w:rsidRDefault="00776370" w:rsidP="00AA58D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46A866C7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57BBBEE" w14:textId="77777777" w:rsidR="003D5437" w:rsidRDefault="003D5437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BIOGRAFIA</w:t>
      </w:r>
    </w:p>
    <w:p w14:paraId="36E578EC" w14:textId="77777777" w:rsidR="003D5437" w:rsidRDefault="003D5437" w:rsidP="00AA58D7">
      <w:pPr>
        <w:ind w:firstLine="709"/>
        <w:rPr>
          <w:rFonts w:cs="Times New Roman"/>
          <w:b/>
          <w:szCs w:val="24"/>
        </w:rPr>
      </w:pPr>
    </w:p>
    <w:p w14:paraId="1C5CB8F3" w14:textId="77777777" w:rsidR="00D84F69" w:rsidRDefault="00D84F69" w:rsidP="00AA58D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2C2FF322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468F2350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7C4A843B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51BFD946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47FF266D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2271EED4" w14:textId="77777777" w:rsidR="00D84F69" w:rsidRDefault="00D84F69" w:rsidP="00AA58D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proofErr w:type="gramStart"/>
      <w:r>
        <w:rPr>
          <w:rFonts w:cs="Times New Roman"/>
          <w:szCs w:val="24"/>
        </w:rPr>
        <w:t>texto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07E3FC95" w14:textId="77777777" w:rsidR="000F2835" w:rsidRDefault="000F2835" w:rsidP="00A36AEF">
      <w:pPr>
        <w:rPr>
          <w:rFonts w:cs="Times New Roman"/>
          <w:szCs w:val="24"/>
        </w:rPr>
      </w:pPr>
    </w:p>
    <w:p w14:paraId="505D9122" w14:textId="77777777" w:rsidR="00A36AEF" w:rsidRDefault="00A36AEF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0959740" w14:textId="77777777" w:rsidR="000F2835" w:rsidRPr="00F409E2" w:rsidRDefault="00F409E2" w:rsidP="00AA58D7">
      <w:pPr>
        <w:jc w:val="center"/>
        <w:rPr>
          <w:rFonts w:cs="Times New Roman"/>
          <w:b/>
          <w:szCs w:val="24"/>
        </w:rPr>
      </w:pPr>
      <w:r w:rsidRPr="00F409E2">
        <w:rPr>
          <w:rFonts w:cs="Times New Roman"/>
          <w:b/>
          <w:szCs w:val="24"/>
        </w:rPr>
        <w:lastRenderedPageBreak/>
        <w:t>SUMÁRIO</w:t>
      </w:r>
    </w:p>
    <w:p w14:paraId="75D83A2E" w14:textId="77777777" w:rsidR="000F2835" w:rsidRDefault="000F2835" w:rsidP="00AA58D7">
      <w:pPr>
        <w:jc w:val="center"/>
        <w:rPr>
          <w:rFonts w:cs="Times New Roman"/>
          <w:szCs w:val="24"/>
        </w:rPr>
      </w:pPr>
    </w:p>
    <w:p w14:paraId="033CDEF1" w14:textId="77777777" w:rsidR="00A03938" w:rsidRDefault="00A03938" w:rsidP="00A03938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ágina</w:t>
      </w:r>
    </w:p>
    <w:p w14:paraId="51416A23" w14:textId="77777777" w:rsidR="00DE7026" w:rsidRDefault="00DE7026" w:rsidP="00A03938">
      <w:pPr>
        <w:jc w:val="right"/>
        <w:rPr>
          <w:rFonts w:cs="Times New Roman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4"/>
        <w:gridCol w:w="559"/>
      </w:tblGrid>
      <w:tr w:rsidR="00FC2BB7" w14:paraId="4C639C28" w14:textId="77777777" w:rsidTr="00DE7026">
        <w:tc>
          <w:tcPr>
            <w:tcW w:w="8484" w:type="dxa"/>
          </w:tcPr>
          <w:p w14:paraId="5591AF76" w14:textId="77777777" w:rsidR="00FC2BB7" w:rsidRDefault="00A03938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TA DE FIGURA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1051E2E" w14:textId="77777777" w:rsidR="00FC2BB7" w:rsidRDefault="001C3D5F" w:rsidP="001D6186">
            <w:pPr>
              <w:ind w:right="57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</w:tr>
      <w:tr w:rsidR="00FC2BB7" w14:paraId="778183A4" w14:textId="77777777" w:rsidTr="00DE7026">
        <w:tc>
          <w:tcPr>
            <w:tcW w:w="8484" w:type="dxa"/>
          </w:tcPr>
          <w:p w14:paraId="246A9562" w14:textId="77777777" w:rsidR="00FC2BB7" w:rsidRDefault="00FC2BB7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TA DE TABELA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7F184D4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028E8" w14:paraId="17707897" w14:textId="77777777" w:rsidTr="00DE7026">
        <w:tc>
          <w:tcPr>
            <w:tcW w:w="8484" w:type="dxa"/>
          </w:tcPr>
          <w:p w14:paraId="3EA4277C" w14:textId="77777777" w:rsidR="005028E8" w:rsidRDefault="005028E8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TA DE ABREVIATURAS, SÍMBOLOS E SIGLA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3A8B9218" w14:textId="77777777" w:rsidR="005028E8" w:rsidRDefault="005028E8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5BBFC7A5" w14:textId="77777777" w:rsidTr="00DE7026">
        <w:tc>
          <w:tcPr>
            <w:tcW w:w="8484" w:type="dxa"/>
          </w:tcPr>
          <w:p w14:paraId="50CEF27A" w14:textId="77777777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MO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E38FFF3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0A029A07" w14:textId="77777777" w:rsidTr="00DE7026">
        <w:tc>
          <w:tcPr>
            <w:tcW w:w="8484" w:type="dxa"/>
          </w:tcPr>
          <w:p w14:paraId="675AF1E3" w14:textId="77777777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STRACT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6FE6F5A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19E3B94E" w14:textId="77777777" w:rsidTr="00DE7026">
        <w:tc>
          <w:tcPr>
            <w:tcW w:w="8484" w:type="dxa"/>
          </w:tcPr>
          <w:p w14:paraId="20DBB937" w14:textId="77777777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INTRODUÇÃO</w:t>
            </w:r>
            <w:r w:rsidR="00D23109">
              <w:rPr>
                <w:rFonts w:cs="Times New Roman"/>
                <w:szCs w:val="24"/>
              </w:rPr>
              <w:t xml:space="preserve"> GERAL</w:t>
            </w:r>
            <w:r w:rsidR="00FE5864">
              <w:rPr>
                <w:rFonts w:cs="Times New Roman"/>
                <w:szCs w:val="24"/>
              </w:rPr>
              <w:t xml:space="preserve">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85D2F13" w14:textId="77777777" w:rsidR="00FC2BB7" w:rsidRDefault="001C3D5F" w:rsidP="001D6186">
            <w:pPr>
              <w:ind w:right="57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B6722E" w14:paraId="0A3A86A8" w14:textId="77777777" w:rsidTr="00DE7026">
        <w:tc>
          <w:tcPr>
            <w:tcW w:w="8484" w:type="dxa"/>
          </w:tcPr>
          <w:p w14:paraId="5048B12A" w14:textId="77777777" w:rsidR="00B6722E" w:rsidRDefault="00B6722E" w:rsidP="00DE7026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RE</w:t>
            </w:r>
            <w:r w:rsidR="00DE7026">
              <w:rPr>
                <w:rFonts w:cs="Times New Roman"/>
                <w:szCs w:val="24"/>
              </w:rPr>
              <w:t xml:space="preserve">VISÃO DE LITERATURA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FC16B35" w14:textId="77777777" w:rsidR="00B6722E" w:rsidRDefault="00B6722E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17FD1E2A" w14:textId="77777777" w:rsidTr="00DE7026">
        <w:tc>
          <w:tcPr>
            <w:tcW w:w="8484" w:type="dxa"/>
          </w:tcPr>
          <w:p w14:paraId="024C8991" w14:textId="77777777" w:rsidR="00FC2BB7" w:rsidRDefault="00DE7026" w:rsidP="00B6722E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6722E">
              <w:rPr>
                <w:rFonts w:cs="Times New Roman"/>
                <w:szCs w:val="24"/>
              </w:rPr>
              <w:t xml:space="preserve">. </w:t>
            </w:r>
            <w:r w:rsidR="00A03938">
              <w:rPr>
                <w:rFonts w:cs="Times New Roman"/>
                <w:szCs w:val="24"/>
              </w:rPr>
              <w:t>REFER</w:t>
            </w:r>
            <w:r w:rsidR="00B6722E">
              <w:rPr>
                <w:rFonts w:cs="Times New Roman"/>
                <w:szCs w:val="24"/>
              </w:rPr>
              <w:t>ÊNCIAS BIBLIOGRÁFICAS</w:t>
            </w:r>
            <w:r w:rsidR="00A03938">
              <w:rPr>
                <w:rFonts w:cs="Times New Roman"/>
                <w:szCs w:val="24"/>
              </w:rPr>
              <w:t xml:space="preserve">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D462B6F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295317F7" w14:textId="77777777" w:rsidTr="00DE7026">
        <w:tc>
          <w:tcPr>
            <w:tcW w:w="8484" w:type="dxa"/>
          </w:tcPr>
          <w:p w14:paraId="647AFDC2" w14:textId="5D3CA726" w:rsidR="00282FE2" w:rsidRDefault="00DE7026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 ARTIGO 1: </w:t>
            </w:r>
            <w:r w:rsidR="004A1328">
              <w:rPr>
                <w:rFonts w:cs="Times New Roman"/>
                <w:szCs w:val="24"/>
              </w:rPr>
              <w:t>TÍTULO DO ARTIGO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D65E6C6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4C4F11E1" w14:textId="77777777" w:rsidTr="00DE7026">
        <w:tc>
          <w:tcPr>
            <w:tcW w:w="8484" w:type="dxa"/>
          </w:tcPr>
          <w:p w14:paraId="73CB36FE" w14:textId="7F93CC95" w:rsidR="00282FE2" w:rsidRDefault="00282FE2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o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609AD6D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EA13B2" w14:paraId="0CCC6EA6" w14:textId="77777777" w:rsidTr="00DE7026">
        <w:tc>
          <w:tcPr>
            <w:tcW w:w="8484" w:type="dxa"/>
          </w:tcPr>
          <w:p w14:paraId="426942A1" w14:textId="77777777" w:rsidR="00EA13B2" w:rsidRDefault="00DE7026" w:rsidP="00A6207A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34CD1">
              <w:rPr>
                <w:rFonts w:cs="Times New Roman"/>
                <w:szCs w:val="24"/>
              </w:rPr>
              <w:t>.1</w:t>
            </w:r>
            <w:r w:rsidR="00282FE2">
              <w:rPr>
                <w:rFonts w:cs="Times New Roman"/>
                <w:szCs w:val="24"/>
              </w:rPr>
              <w:t>.</w:t>
            </w:r>
            <w:r w:rsidR="00A03938">
              <w:rPr>
                <w:rFonts w:cs="Times New Roman"/>
                <w:szCs w:val="24"/>
              </w:rPr>
              <w:t xml:space="preserve"> </w:t>
            </w:r>
            <w:r w:rsidR="00282FE2">
              <w:rPr>
                <w:rFonts w:cs="Times New Roman"/>
                <w:szCs w:val="24"/>
              </w:rPr>
              <w:t>Introdução</w:t>
            </w:r>
            <w:r w:rsidR="00A03938">
              <w:rPr>
                <w:rFonts w:cs="Times New Roman"/>
                <w:szCs w:val="24"/>
              </w:rPr>
              <w:t xml:space="preserve">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B2DF2E7" w14:textId="77777777" w:rsidR="00EA13B2" w:rsidRDefault="00EA13B2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EA13B2" w14:paraId="24B69744" w14:textId="77777777" w:rsidTr="00DE7026">
        <w:tc>
          <w:tcPr>
            <w:tcW w:w="8484" w:type="dxa"/>
          </w:tcPr>
          <w:p w14:paraId="19BD8AE8" w14:textId="77777777" w:rsidR="00EA13B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34CD1">
              <w:rPr>
                <w:rFonts w:cs="Times New Roman"/>
                <w:szCs w:val="24"/>
              </w:rPr>
              <w:t>.2</w:t>
            </w:r>
            <w:r w:rsidR="00282FE2">
              <w:rPr>
                <w:rFonts w:cs="Times New Roman"/>
                <w:szCs w:val="24"/>
              </w:rPr>
              <w:t>.</w:t>
            </w:r>
            <w:r w:rsidR="00EA13B2">
              <w:rPr>
                <w:rFonts w:cs="Times New Roman"/>
                <w:szCs w:val="24"/>
              </w:rPr>
              <w:t xml:space="preserve"> </w:t>
            </w:r>
            <w:r w:rsidR="00282FE2">
              <w:rPr>
                <w:rFonts w:cs="Times New Roman"/>
                <w:szCs w:val="24"/>
              </w:rPr>
              <w:t xml:space="preserve">Material e Método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1786AD64" w14:textId="77777777" w:rsidR="00EA13B2" w:rsidRDefault="00EA13B2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0EF14EC3" w14:textId="77777777" w:rsidTr="00DE7026">
        <w:tc>
          <w:tcPr>
            <w:tcW w:w="8484" w:type="dxa"/>
          </w:tcPr>
          <w:p w14:paraId="0BD5DF8D" w14:textId="77777777" w:rsidR="00282FE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3. Resultados 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6EDE184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1678A22D" w14:textId="77777777" w:rsidTr="00DE7026">
        <w:tc>
          <w:tcPr>
            <w:tcW w:w="8484" w:type="dxa"/>
          </w:tcPr>
          <w:p w14:paraId="5A673F18" w14:textId="77777777" w:rsidR="00282FE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4. Discussão (pode ser junto com Resultados) 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5EC54A9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5E889904" w14:textId="77777777" w:rsidTr="00DE7026">
        <w:tc>
          <w:tcPr>
            <w:tcW w:w="8484" w:type="dxa"/>
          </w:tcPr>
          <w:p w14:paraId="2CF25677" w14:textId="77777777" w:rsidR="00282FE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5. Conclusões (dependendo do periódico deverá incluído em Discussão) 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7EBDCF5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2E7E380F" w14:textId="77777777" w:rsidTr="00DE7026">
        <w:tc>
          <w:tcPr>
            <w:tcW w:w="8484" w:type="dxa"/>
          </w:tcPr>
          <w:p w14:paraId="39630B84" w14:textId="77777777" w:rsidR="00282FE2" w:rsidRDefault="00DE7026" w:rsidP="00A6207A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6. Referências Bibliográficas (de acordo com as normas do periódico) 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7BD915C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22FFDCFA" w14:textId="77777777" w:rsidTr="00DE7026">
        <w:tc>
          <w:tcPr>
            <w:tcW w:w="8484" w:type="dxa"/>
          </w:tcPr>
          <w:p w14:paraId="7CAF0E35" w14:textId="7AE5567C" w:rsidR="00D23109" w:rsidRDefault="00DE7026" w:rsidP="00D23109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23109">
              <w:rPr>
                <w:rFonts w:cs="Times New Roman"/>
                <w:szCs w:val="24"/>
              </w:rPr>
              <w:t xml:space="preserve">. ARTIGO 2: </w:t>
            </w:r>
            <w:r w:rsidR="004A1328">
              <w:rPr>
                <w:rFonts w:cs="Times New Roman"/>
                <w:szCs w:val="24"/>
              </w:rPr>
              <w:t>TÍTULO DO ARTIGO</w:t>
            </w:r>
            <w:r w:rsidR="00D23109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2C10C40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368DA009" w14:textId="77777777" w:rsidTr="00DE7026">
        <w:tc>
          <w:tcPr>
            <w:tcW w:w="8484" w:type="dxa"/>
          </w:tcPr>
          <w:p w14:paraId="4CCD219C" w14:textId="77777777" w:rsidR="00D23109" w:rsidRDefault="00D23109" w:rsidP="00965C8E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o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748F3FC0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1FA6161A" w14:textId="77777777" w:rsidTr="00DE7026">
        <w:tc>
          <w:tcPr>
            <w:tcW w:w="8484" w:type="dxa"/>
          </w:tcPr>
          <w:p w14:paraId="0CB70CBC" w14:textId="77777777" w:rsidR="00D23109" w:rsidRDefault="00DE7026" w:rsidP="00965C8E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23109">
              <w:rPr>
                <w:rFonts w:cs="Times New Roman"/>
                <w:szCs w:val="24"/>
              </w:rPr>
              <w:t xml:space="preserve">.1. Introdução </w:t>
            </w:r>
            <w:r w:rsidR="00D23109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57048CF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0614278E" w14:textId="77777777" w:rsidTr="00DE7026">
        <w:tc>
          <w:tcPr>
            <w:tcW w:w="8484" w:type="dxa"/>
          </w:tcPr>
          <w:p w14:paraId="41AAA24F" w14:textId="77777777" w:rsidR="00D23109" w:rsidRDefault="00DE7026" w:rsidP="00965C8E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23109">
              <w:rPr>
                <w:rFonts w:cs="Times New Roman"/>
                <w:szCs w:val="24"/>
              </w:rPr>
              <w:t xml:space="preserve">.2. Material e Métodos </w:t>
            </w:r>
            <w:r w:rsidR="00D23109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A2199C0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6C3EB744" w14:textId="77777777" w:rsidTr="00DE7026">
        <w:tc>
          <w:tcPr>
            <w:tcW w:w="8484" w:type="dxa"/>
          </w:tcPr>
          <w:p w14:paraId="4E3E2D08" w14:textId="77777777" w:rsidR="00D23109" w:rsidRDefault="00DE7026" w:rsidP="00965C8E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23109">
              <w:rPr>
                <w:rFonts w:cs="Times New Roman"/>
                <w:szCs w:val="24"/>
              </w:rPr>
              <w:t xml:space="preserve">.3. Resultados </w:t>
            </w:r>
            <w:r w:rsidR="00D23109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2525975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2CE21FFD" w14:textId="77777777" w:rsidTr="00DE7026">
        <w:tc>
          <w:tcPr>
            <w:tcW w:w="8484" w:type="dxa"/>
          </w:tcPr>
          <w:p w14:paraId="3D099CC5" w14:textId="77777777" w:rsidR="00D23109" w:rsidRDefault="00DE7026" w:rsidP="00965C8E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23109">
              <w:rPr>
                <w:rFonts w:cs="Times New Roman"/>
                <w:szCs w:val="24"/>
              </w:rPr>
              <w:t xml:space="preserve">.4. Discussão (pode ser junto com Resultados) </w:t>
            </w:r>
            <w:r w:rsidR="00D23109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34D00F27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1F2E8735" w14:textId="77777777" w:rsidTr="00DE7026">
        <w:tc>
          <w:tcPr>
            <w:tcW w:w="8484" w:type="dxa"/>
          </w:tcPr>
          <w:p w14:paraId="79F1F80F" w14:textId="77777777" w:rsidR="00D23109" w:rsidRDefault="00DE7026" w:rsidP="00965C8E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23109">
              <w:rPr>
                <w:rFonts w:cs="Times New Roman"/>
                <w:szCs w:val="24"/>
              </w:rPr>
              <w:t xml:space="preserve">.5. Conclusões (dependendo do periódico deverá incluído em Discussão) </w:t>
            </w:r>
            <w:r w:rsidR="00D23109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2C65EC5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6E2E9B7F" w14:textId="77777777" w:rsidTr="00DE7026">
        <w:tc>
          <w:tcPr>
            <w:tcW w:w="8484" w:type="dxa"/>
          </w:tcPr>
          <w:p w14:paraId="5705B559" w14:textId="77777777" w:rsidR="00D23109" w:rsidRDefault="00DE7026" w:rsidP="00965C8E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23109">
              <w:rPr>
                <w:rFonts w:cs="Times New Roman"/>
                <w:szCs w:val="24"/>
              </w:rPr>
              <w:t xml:space="preserve">.6. Referências Bibliográficas (de acordo com as normas do periódico) </w:t>
            </w:r>
            <w:r w:rsidR="00D23109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110B00E9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565BAA18" w14:textId="77777777" w:rsidTr="00DE7026">
        <w:tc>
          <w:tcPr>
            <w:tcW w:w="8484" w:type="dxa"/>
          </w:tcPr>
          <w:p w14:paraId="5250558C" w14:textId="1E251109" w:rsidR="00A6207A" w:rsidRDefault="00DE7026" w:rsidP="00DE7026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6207A">
              <w:rPr>
                <w:rFonts w:cs="Times New Roman"/>
                <w:szCs w:val="24"/>
              </w:rPr>
              <w:t>. ARTIGO 3: TÍTULO DO ARTIGO</w:t>
            </w:r>
            <w:r w:rsidR="00A6207A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EEEB326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32D5104A" w14:textId="77777777" w:rsidTr="00DE7026">
        <w:tc>
          <w:tcPr>
            <w:tcW w:w="8484" w:type="dxa"/>
          </w:tcPr>
          <w:p w14:paraId="15994D23" w14:textId="77777777" w:rsidR="00A6207A" w:rsidRDefault="00A6207A" w:rsidP="00DE7026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o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3530F934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157AE80C" w14:textId="77777777" w:rsidTr="00DE7026">
        <w:tc>
          <w:tcPr>
            <w:tcW w:w="8484" w:type="dxa"/>
          </w:tcPr>
          <w:p w14:paraId="375E8CE0" w14:textId="77777777" w:rsidR="00A6207A" w:rsidRDefault="00DE7026" w:rsidP="00DE7026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6207A">
              <w:rPr>
                <w:rFonts w:cs="Times New Roman"/>
                <w:szCs w:val="24"/>
              </w:rPr>
              <w:t xml:space="preserve">.1. Introdução </w:t>
            </w:r>
            <w:r w:rsidR="00A6207A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14F2CEA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6B8D4915" w14:textId="77777777" w:rsidTr="00DE7026">
        <w:tc>
          <w:tcPr>
            <w:tcW w:w="8484" w:type="dxa"/>
          </w:tcPr>
          <w:p w14:paraId="2724E270" w14:textId="77777777" w:rsidR="00A6207A" w:rsidRDefault="00DE7026" w:rsidP="00DE7026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6207A">
              <w:rPr>
                <w:rFonts w:cs="Times New Roman"/>
                <w:szCs w:val="24"/>
              </w:rPr>
              <w:t xml:space="preserve">.2. Material e Métodos </w:t>
            </w:r>
            <w:r w:rsidR="00A6207A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D0FA081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2C6FC5C8" w14:textId="77777777" w:rsidTr="00DE7026">
        <w:tc>
          <w:tcPr>
            <w:tcW w:w="8484" w:type="dxa"/>
          </w:tcPr>
          <w:p w14:paraId="26398AC4" w14:textId="77777777" w:rsidR="00A6207A" w:rsidRDefault="00DE7026" w:rsidP="00DE7026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6207A">
              <w:rPr>
                <w:rFonts w:cs="Times New Roman"/>
                <w:szCs w:val="24"/>
              </w:rPr>
              <w:t xml:space="preserve">.3. Resultados </w:t>
            </w:r>
            <w:r w:rsidR="00A6207A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88D367B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47A2839C" w14:textId="77777777" w:rsidTr="00DE7026">
        <w:tc>
          <w:tcPr>
            <w:tcW w:w="8484" w:type="dxa"/>
          </w:tcPr>
          <w:p w14:paraId="57034CDE" w14:textId="77777777" w:rsidR="00A6207A" w:rsidRDefault="00DE7026" w:rsidP="00DE7026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6207A">
              <w:rPr>
                <w:rFonts w:cs="Times New Roman"/>
                <w:szCs w:val="24"/>
              </w:rPr>
              <w:t xml:space="preserve">.4. Discussão (pode ser junto com Resultados) </w:t>
            </w:r>
            <w:r w:rsidR="00A6207A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34A8B7DE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5F3F67D5" w14:textId="77777777" w:rsidTr="00DE7026">
        <w:tc>
          <w:tcPr>
            <w:tcW w:w="8484" w:type="dxa"/>
          </w:tcPr>
          <w:p w14:paraId="409FC7D8" w14:textId="77777777" w:rsidR="00A6207A" w:rsidRDefault="00DE7026" w:rsidP="00DE7026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6207A">
              <w:rPr>
                <w:rFonts w:cs="Times New Roman"/>
                <w:szCs w:val="24"/>
              </w:rPr>
              <w:t xml:space="preserve">.5. Conclusões (dependendo do periódico deverá incluído em Discussão) </w:t>
            </w:r>
            <w:r w:rsidR="00A6207A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CC290F2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3DAF685A" w14:textId="77777777" w:rsidTr="00DE7026">
        <w:tc>
          <w:tcPr>
            <w:tcW w:w="8484" w:type="dxa"/>
          </w:tcPr>
          <w:p w14:paraId="1E7F4101" w14:textId="77777777" w:rsidR="00A6207A" w:rsidRDefault="00DE7026" w:rsidP="00DE7026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6207A">
              <w:rPr>
                <w:rFonts w:cs="Times New Roman"/>
                <w:szCs w:val="24"/>
              </w:rPr>
              <w:t xml:space="preserve">.6. Referências Bibliográficas (de acordo com as normas do periódico) </w:t>
            </w:r>
            <w:r w:rsidR="00A6207A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12ED890D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E7026" w14:paraId="49786A5B" w14:textId="77777777" w:rsidTr="00DE7026">
        <w:tc>
          <w:tcPr>
            <w:tcW w:w="8484" w:type="dxa"/>
          </w:tcPr>
          <w:p w14:paraId="5CAC6050" w14:textId="2D7A4FFB" w:rsidR="00DE7026" w:rsidRDefault="00772C62" w:rsidP="00DE7026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DE7026">
              <w:rPr>
                <w:rFonts w:cs="Times New Roman"/>
                <w:szCs w:val="24"/>
              </w:rPr>
              <w:t xml:space="preserve">7. CONSIDERAÇÕES FINAIS </w:t>
            </w:r>
            <w:r w:rsidR="00DE702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BF7B8C6" w14:textId="77777777" w:rsidR="00DE7026" w:rsidRDefault="00DE7026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451A4E" w14:paraId="7E3C9A82" w14:textId="77777777" w:rsidTr="00DE7026">
        <w:tc>
          <w:tcPr>
            <w:tcW w:w="8484" w:type="dxa"/>
          </w:tcPr>
          <w:p w14:paraId="2B950A83" w14:textId="77777777" w:rsidR="00451A4E" w:rsidRDefault="001D6186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EXOS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FC11B2F" w14:textId="77777777" w:rsidR="00451A4E" w:rsidRDefault="00451A4E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</w:tbl>
    <w:p w14:paraId="76007585" w14:textId="77777777" w:rsidR="00023ED3" w:rsidRDefault="00023ED3" w:rsidP="00AA58D7">
      <w:pPr>
        <w:rPr>
          <w:rFonts w:cs="Times New Roman"/>
          <w:szCs w:val="24"/>
        </w:rPr>
      </w:pPr>
    </w:p>
    <w:p w14:paraId="0AA958BE" w14:textId="77777777" w:rsidR="00FC2BB7" w:rsidRDefault="00FC2BB7" w:rsidP="00AA58D7">
      <w:pPr>
        <w:rPr>
          <w:rFonts w:cs="Times New Roman"/>
          <w:szCs w:val="24"/>
        </w:rPr>
        <w:sectPr w:rsidR="00FC2BB7" w:rsidSect="00AA58D7">
          <w:headerReference w:type="default" r:id="rId10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14:paraId="1DBE3A61" w14:textId="77777777" w:rsidR="00FC2BB7" w:rsidRPr="008A20EF" w:rsidRDefault="008A20EF" w:rsidP="00560E7E">
      <w:pPr>
        <w:jc w:val="center"/>
        <w:rPr>
          <w:rFonts w:cs="Times New Roman"/>
          <w:b/>
          <w:szCs w:val="24"/>
        </w:rPr>
      </w:pPr>
      <w:r w:rsidRPr="008A20EF">
        <w:rPr>
          <w:rFonts w:cs="Times New Roman"/>
          <w:b/>
          <w:szCs w:val="24"/>
        </w:rPr>
        <w:lastRenderedPageBreak/>
        <w:t>LISTA DE FIGURAS</w:t>
      </w:r>
    </w:p>
    <w:p w14:paraId="25D26E69" w14:textId="77777777" w:rsidR="00FC2BB7" w:rsidRDefault="00FC2BB7" w:rsidP="00AA58D7">
      <w:pPr>
        <w:rPr>
          <w:rFonts w:cs="Times New Roman"/>
          <w:szCs w:val="24"/>
        </w:rPr>
      </w:pPr>
    </w:p>
    <w:p w14:paraId="14E27D73" w14:textId="77777777" w:rsidR="00DE7026" w:rsidRDefault="00DE7026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1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7A062E" w:rsidRPr="00B32F7A" w14:paraId="6B37C5D8" w14:textId="77777777" w:rsidTr="007A062E">
        <w:tc>
          <w:tcPr>
            <w:tcW w:w="874" w:type="dxa"/>
          </w:tcPr>
          <w:p w14:paraId="4FF36D4F" w14:textId="77777777" w:rsidR="00C653F4" w:rsidRPr="00B32F7A" w:rsidRDefault="00C653F4" w:rsidP="00965C8E">
            <w:r>
              <w:t>Figura</w:t>
            </w:r>
          </w:p>
        </w:tc>
        <w:tc>
          <w:tcPr>
            <w:tcW w:w="7538" w:type="dxa"/>
          </w:tcPr>
          <w:p w14:paraId="48B542F2" w14:textId="77777777" w:rsidR="00C653F4" w:rsidRPr="00B32F7A" w:rsidRDefault="00C653F4" w:rsidP="00965C8E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6CD6102F" w14:textId="77777777" w:rsidR="00C653F4" w:rsidRPr="00B32F7A" w:rsidRDefault="00C653F4" w:rsidP="00965C8E">
            <w:pPr>
              <w:jc w:val="center"/>
            </w:pPr>
            <w:r>
              <w:t>Página</w:t>
            </w:r>
          </w:p>
        </w:tc>
      </w:tr>
      <w:tr w:rsidR="007A062E" w:rsidRPr="00B32F7A" w14:paraId="606A0339" w14:textId="77777777" w:rsidTr="00A36AEF">
        <w:tc>
          <w:tcPr>
            <w:tcW w:w="874" w:type="dxa"/>
          </w:tcPr>
          <w:p w14:paraId="55ADE987" w14:textId="45930978" w:rsidR="00C653F4" w:rsidRPr="00B32F7A" w:rsidRDefault="007A062E" w:rsidP="007A062E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BE4B5D7" w14:textId="77777777" w:rsidR="00C653F4" w:rsidRPr="00C653F4" w:rsidRDefault="00C653F4" w:rsidP="007A062E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="007A062E" w:rsidRPr="00C653F4">
              <w:rPr>
                <w:bCs/>
                <w:color w:val="000000"/>
              </w:rPr>
              <w:t xml:space="preserve"> </w:t>
            </w:r>
            <w:proofErr w:type="spellStart"/>
            <w:r w:rsidR="007A062E"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020ABC1" w14:textId="77777777" w:rsidR="00C653F4" w:rsidRPr="00B32F7A" w:rsidRDefault="007A062E" w:rsidP="00965C8E">
            <w:pPr>
              <w:jc w:val="center"/>
            </w:pPr>
            <w:r>
              <w:t>x</w:t>
            </w:r>
          </w:p>
        </w:tc>
      </w:tr>
      <w:tr w:rsidR="007A062E" w:rsidRPr="00B32F7A" w14:paraId="603A46F9" w14:textId="77777777" w:rsidTr="00A36AEF">
        <w:tc>
          <w:tcPr>
            <w:tcW w:w="874" w:type="dxa"/>
          </w:tcPr>
          <w:p w14:paraId="5E0A8210" w14:textId="18546D4B" w:rsidR="007A062E" w:rsidRPr="00B32F7A" w:rsidRDefault="007A062E" w:rsidP="007A062E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542C9047" w14:textId="77777777" w:rsidR="007A062E" w:rsidRPr="00C653F4" w:rsidRDefault="007A062E" w:rsidP="00965C8E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CA7E648" w14:textId="77777777" w:rsidR="007A062E" w:rsidRPr="00B32F7A" w:rsidRDefault="007A062E" w:rsidP="00965C8E">
            <w:pPr>
              <w:jc w:val="center"/>
            </w:pPr>
            <w:r>
              <w:t>x</w:t>
            </w:r>
          </w:p>
        </w:tc>
      </w:tr>
      <w:tr w:rsidR="007A062E" w:rsidRPr="00B32F7A" w14:paraId="01404834" w14:textId="77777777" w:rsidTr="00A36AEF">
        <w:tc>
          <w:tcPr>
            <w:tcW w:w="874" w:type="dxa"/>
          </w:tcPr>
          <w:p w14:paraId="36C1B119" w14:textId="6EB29DED" w:rsidR="007A062E" w:rsidRPr="00B32F7A" w:rsidRDefault="007A062E" w:rsidP="007A062E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3FB3E27A" w14:textId="77777777" w:rsidR="007A062E" w:rsidRPr="007A062E" w:rsidRDefault="007A062E" w:rsidP="00965C8E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7304265A" w14:textId="77777777" w:rsidR="007A062E" w:rsidRPr="00B32F7A" w:rsidRDefault="007A062E" w:rsidP="00965C8E">
            <w:pPr>
              <w:jc w:val="center"/>
            </w:pPr>
            <w:r>
              <w:t>x</w:t>
            </w:r>
          </w:p>
        </w:tc>
      </w:tr>
      <w:tr w:rsidR="0020682E" w:rsidRPr="00B32F7A" w14:paraId="7A1B4189" w14:textId="77777777" w:rsidTr="00DE7026">
        <w:tc>
          <w:tcPr>
            <w:tcW w:w="874" w:type="dxa"/>
          </w:tcPr>
          <w:p w14:paraId="1A1EAFF6" w14:textId="77777777" w:rsidR="0020682E" w:rsidRDefault="0020682E" w:rsidP="00DE7026">
            <w:pPr>
              <w:jc w:val="center"/>
            </w:pPr>
          </w:p>
        </w:tc>
        <w:tc>
          <w:tcPr>
            <w:tcW w:w="7538" w:type="dxa"/>
          </w:tcPr>
          <w:p w14:paraId="26512545" w14:textId="77777777" w:rsidR="0020682E" w:rsidRPr="00C653F4" w:rsidRDefault="0020682E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0F9030" w14:textId="77777777" w:rsidR="0020682E" w:rsidRDefault="0020682E" w:rsidP="00DE7026">
            <w:pPr>
              <w:jc w:val="center"/>
            </w:pPr>
          </w:p>
        </w:tc>
      </w:tr>
      <w:tr w:rsidR="0020682E" w:rsidRPr="00B32F7A" w14:paraId="475C1F54" w14:textId="77777777" w:rsidTr="00DE7026">
        <w:tc>
          <w:tcPr>
            <w:tcW w:w="874" w:type="dxa"/>
          </w:tcPr>
          <w:p w14:paraId="02AE20E4" w14:textId="77777777" w:rsidR="0020682E" w:rsidRDefault="0020682E" w:rsidP="00DE7026">
            <w:pPr>
              <w:jc w:val="center"/>
            </w:pPr>
          </w:p>
        </w:tc>
        <w:tc>
          <w:tcPr>
            <w:tcW w:w="7538" w:type="dxa"/>
          </w:tcPr>
          <w:p w14:paraId="6D308D49" w14:textId="77777777" w:rsidR="0020682E" w:rsidRPr="00C653F4" w:rsidRDefault="0020682E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A92E24" w14:textId="77777777" w:rsidR="0020682E" w:rsidRDefault="0020682E" w:rsidP="00DE7026">
            <w:pPr>
              <w:jc w:val="center"/>
            </w:pPr>
          </w:p>
        </w:tc>
      </w:tr>
    </w:tbl>
    <w:p w14:paraId="342AA3EC" w14:textId="77777777" w:rsidR="00DE7026" w:rsidRDefault="00DE7026" w:rsidP="00AA58D7">
      <w:pPr>
        <w:rPr>
          <w:rFonts w:cs="Times New Roman"/>
          <w:szCs w:val="24"/>
        </w:rPr>
      </w:pPr>
    </w:p>
    <w:p w14:paraId="62DF565F" w14:textId="77777777" w:rsidR="00DE7026" w:rsidRDefault="00DE7026" w:rsidP="00DE7026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2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DE7026" w:rsidRPr="00B32F7A" w14:paraId="452AFD86" w14:textId="77777777" w:rsidTr="00DE7026">
        <w:tc>
          <w:tcPr>
            <w:tcW w:w="874" w:type="dxa"/>
          </w:tcPr>
          <w:p w14:paraId="2D0158D9" w14:textId="77777777" w:rsidR="00DE7026" w:rsidRPr="00B32F7A" w:rsidRDefault="00DE7026" w:rsidP="00DE7026">
            <w:r>
              <w:t>Figura</w:t>
            </w:r>
          </w:p>
        </w:tc>
        <w:tc>
          <w:tcPr>
            <w:tcW w:w="7538" w:type="dxa"/>
          </w:tcPr>
          <w:p w14:paraId="27BA4A9C" w14:textId="77777777" w:rsidR="00DE7026" w:rsidRPr="00B32F7A" w:rsidRDefault="00DE7026" w:rsidP="00DE7026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30CD0AFB" w14:textId="77777777" w:rsidR="00DE7026" w:rsidRPr="00B32F7A" w:rsidRDefault="00DE7026" w:rsidP="00DE7026">
            <w:pPr>
              <w:jc w:val="center"/>
            </w:pPr>
            <w:r>
              <w:t>Página</w:t>
            </w:r>
          </w:p>
        </w:tc>
      </w:tr>
      <w:tr w:rsidR="00DE7026" w:rsidRPr="00B32F7A" w14:paraId="22C0662D" w14:textId="77777777" w:rsidTr="00DE7026">
        <w:tc>
          <w:tcPr>
            <w:tcW w:w="874" w:type="dxa"/>
          </w:tcPr>
          <w:p w14:paraId="1D4CDC51" w14:textId="521398EB" w:rsidR="00DE7026" w:rsidRPr="00B32F7A" w:rsidRDefault="00DE7026" w:rsidP="00DE7026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28ACD2B7" w14:textId="77777777" w:rsidR="00DE7026" w:rsidRPr="00C653F4" w:rsidRDefault="00DE7026" w:rsidP="00DE7026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091C6E4E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4B2B2165" w14:textId="77777777" w:rsidTr="00DE7026">
        <w:tc>
          <w:tcPr>
            <w:tcW w:w="874" w:type="dxa"/>
          </w:tcPr>
          <w:p w14:paraId="4A1C9CE5" w14:textId="00930B0D" w:rsidR="00DE7026" w:rsidRPr="00B32F7A" w:rsidRDefault="00DE7026" w:rsidP="00DE7026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46BBE125" w14:textId="77777777" w:rsidR="00DE7026" w:rsidRPr="00C653F4" w:rsidRDefault="00DE7026" w:rsidP="00DE7026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0B92E1F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31FADCE1" w14:textId="77777777" w:rsidTr="00DE7026">
        <w:tc>
          <w:tcPr>
            <w:tcW w:w="874" w:type="dxa"/>
          </w:tcPr>
          <w:p w14:paraId="50ACFA21" w14:textId="77777777" w:rsidR="00DE7026" w:rsidRPr="00B32F7A" w:rsidRDefault="00DE7026" w:rsidP="00DE7026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1704A70C" w14:textId="77777777" w:rsidR="00DE7026" w:rsidRPr="007A062E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8892FC8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3DA4C4C3" w14:textId="77777777" w:rsidTr="00DE7026">
        <w:tc>
          <w:tcPr>
            <w:tcW w:w="874" w:type="dxa"/>
          </w:tcPr>
          <w:p w14:paraId="7FF879AD" w14:textId="77777777" w:rsidR="00DE7026" w:rsidRDefault="00DE7026" w:rsidP="00DE7026">
            <w:pPr>
              <w:jc w:val="center"/>
            </w:pPr>
          </w:p>
        </w:tc>
        <w:tc>
          <w:tcPr>
            <w:tcW w:w="7538" w:type="dxa"/>
          </w:tcPr>
          <w:p w14:paraId="7A60EF29" w14:textId="77777777" w:rsidR="00DE7026" w:rsidRPr="00C653F4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C3E7E9" w14:textId="77777777" w:rsidR="00DE7026" w:rsidRDefault="00DE7026" w:rsidP="00DE7026">
            <w:pPr>
              <w:jc w:val="center"/>
            </w:pPr>
          </w:p>
        </w:tc>
      </w:tr>
      <w:tr w:rsidR="00DE7026" w:rsidRPr="00B32F7A" w14:paraId="61A373AC" w14:textId="77777777" w:rsidTr="00DE7026">
        <w:tc>
          <w:tcPr>
            <w:tcW w:w="874" w:type="dxa"/>
          </w:tcPr>
          <w:p w14:paraId="751D5510" w14:textId="77777777" w:rsidR="00DE7026" w:rsidRDefault="00DE7026" w:rsidP="00DE7026">
            <w:pPr>
              <w:jc w:val="center"/>
            </w:pPr>
          </w:p>
        </w:tc>
        <w:tc>
          <w:tcPr>
            <w:tcW w:w="7538" w:type="dxa"/>
          </w:tcPr>
          <w:p w14:paraId="01553A0E" w14:textId="77777777" w:rsidR="00DE7026" w:rsidRPr="00C653F4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A0ECA6" w14:textId="77777777" w:rsidR="00DE7026" w:rsidRDefault="00DE7026" w:rsidP="00DE7026">
            <w:pPr>
              <w:jc w:val="center"/>
            </w:pPr>
          </w:p>
        </w:tc>
      </w:tr>
    </w:tbl>
    <w:p w14:paraId="56996AD8" w14:textId="77777777" w:rsidR="00DE7026" w:rsidRDefault="00DE7026" w:rsidP="00AA58D7">
      <w:pPr>
        <w:rPr>
          <w:rFonts w:cs="Times New Roman"/>
          <w:szCs w:val="24"/>
        </w:rPr>
      </w:pPr>
    </w:p>
    <w:p w14:paraId="56A4C6BF" w14:textId="77777777" w:rsidR="00DE7026" w:rsidRDefault="00DE7026" w:rsidP="00DE7026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3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DE7026" w:rsidRPr="00B32F7A" w14:paraId="4971D972" w14:textId="77777777" w:rsidTr="00DE7026">
        <w:tc>
          <w:tcPr>
            <w:tcW w:w="874" w:type="dxa"/>
          </w:tcPr>
          <w:p w14:paraId="0A6964E8" w14:textId="77777777" w:rsidR="00DE7026" w:rsidRPr="00B32F7A" w:rsidRDefault="00DE7026" w:rsidP="00DE7026">
            <w:r>
              <w:t>Figura</w:t>
            </w:r>
          </w:p>
        </w:tc>
        <w:tc>
          <w:tcPr>
            <w:tcW w:w="7538" w:type="dxa"/>
          </w:tcPr>
          <w:p w14:paraId="0850D1C1" w14:textId="77777777" w:rsidR="00DE7026" w:rsidRPr="00B32F7A" w:rsidRDefault="00DE7026" w:rsidP="00DE7026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1F8B98CE" w14:textId="77777777" w:rsidR="00DE7026" w:rsidRPr="00B32F7A" w:rsidRDefault="00DE7026" w:rsidP="00DE7026">
            <w:pPr>
              <w:jc w:val="center"/>
            </w:pPr>
            <w:r>
              <w:t>Página</w:t>
            </w:r>
          </w:p>
        </w:tc>
      </w:tr>
      <w:tr w:rsidR="00DE7026" w:rsidRPr="00B32F7A" w14:paraId="0B8A9A8D" w14:textId="77777777" w:rsidTr="00DE7026">
        <w:tc>
          <w:tcPr>
            <w:tcW w:w="874" w:type="dxa"/>
          </w:tcPr>
          <w:p w14:paraId="2FAFD69D" w14:textId="77777777" w:rsidR="00DE7026" w:rsidRPr="00B32F7A" w:rsidRDefault="00DE7026" w:rsidP="00DE7026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7C9039B" w14:textId="77777777" w:rsidR="00DE7026" w:rsidRPr="00C653F4" w:rsidRDefault="00DE7026" w:rsidP="00DE7026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59BF81F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606BD3E6" w14:textId="77777777" w:rsidTr="00DE7026">
        <w:tc>
          <w:tcPr>
            <w:tcW w:w="874" w:type="dxa"/>
          </w:tcPr>
          <w:p w14:paraId="5F57CC2B" w14:textId="77777777" w:rsidR="00DE7026" w:rsidRPr="00B32F7A" w:rsidRDefault="00DE7026" w:rsidP="00DE7026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46406942" w14:textId="77777777" w:rsidR="00DE7026" w:rsidRPr="00C653F4" w:rsidRDefault="00DE7026" w:rsidP="00DE7026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012E870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2E6D067A" w14:textId="77777777" w:rsidTr="00DE7026">
        <w:tc>
          <w:tcPr>
            <w:tcW w:w="874" w:type="dxa"/>
          </w:tcPr>
          <w:p w14:paraId="23ACF5C6" w14:textId="77777777" w:rsidR="00DE7026" w:rsidRPr="00B32F7A" w:rsidRDefault="00DE7026" w:rsidP="00DE7026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3D5D70E4" w14:textId="77777777" w:rsidR="00DE7026" w:rsidRPr="007A062E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4C0AB00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44231488" w14:textId="77777777" w:rsidTr="00DE7026">
        <w:tc>
          <w:tcPr>
            <w:tcW w:w="874" w:type="dxa"/>
          </w:tcPr>
          <w:p w14:paraId="279E4A3E" w14:textId="77777777" w:rsidR="00DE7026" w:rsidRDefault="00DE7026" w:rsidP="00DE7026">
            <w:pPr>
              <w:jc w:val="center"/>
            </w:pPr>
          </w:p>
        </w:tc>
        <w:tc>
          <w:tcPr>
            <w:tcW w:w="7538" w:type="dxa"/>
          </w:tcPr>
          <w:p w14:paraId="7E92F0C8" w14:textId="77777777" w:rsidR="00DE7026" w:rsidRPr="00C653F4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2C14B3" w14:textId="77777777" w:rsidR="00DE7026" w:rsidRDefault="00DE7026" w:rsidP="00DE7026">
            <w:pPr>
              <w:jc w:val="center"/>
            </w:pPr>
          </w:p>
        </w:tc>
      </w:tr>
      <w:tr w:rsidR="00DE7026" w:rsidRPr="00B32F7A" w14:paraId="7D94B994" w14:textId="77777777" w:rsidTr="00DE7026">
        <w:tc>
          <w:tcPr>
            <w:tcW w:w="874" w:type="dxa"/>
          </w:tcPr>
          <w:p w14:paraId="10D788C4" w14:textId="77777777" w:rsidR="00DE7026" w:rsidRDefault="00DE7026" w:rsidP="00DE7026">
            <w:pPr>
              <w:jc w:val="center"/>
            </w:pPr>
          </w:p>
        </w:tc>
        <w:tc>
          <w:tcPr>
            <w:tcW w:w="7538" w:type="dxa"/>
          </w:tcPr>
          <w:p w14:paraId="37A67523" w14:textId="77777777" w:rsidR="00DE7026" w:rsidRPr="00C653F4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E88075" w14:textId="77777777" w:rsidR="00DE7026" w:rsidRDefault="00DE7026" w:rsidP="00DE7026">
            <w:pPr>
              <w:jc w:val="center"/>
            </w:pPr>
          </w:p>
        </w:tc>
      </w:tr>
    </w:tbl>
    <w:p w14:paraId="4DA061FE" w14:textId="77777777" w:rsidR="00DE7026" w:rsidRDefault="00DE7026" w:rsidP="00AA58D7">
      <w:pPr>
        <w:rPr>
          <w:rFonts w:cs="Times New Roman"/>
          <w:szCs w:val="24"/>
        </w:rPr>
      </w:pPr>
    </w:p>
    <w:p w14:paraId="474DB8C1" w14:textId="77777777" w:rsidR="00965C8E" w:rsidRDefault="00965C8E" w:rsidP="00AA58D7">
      <w:pPr>
        <w:rPr>
          <w:rFonts w:cs="Times New Roman"/>
          <w:szCs w:val="24"/>
        </w:rPr>
      </w:pPr>
    </w:p>
    <w:p w14:paraId="0BB5AB98" w14:textId="77777777" w:rsidR="008A20EF" w:rsidRDefault="008A20EF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38493C6" w14:textId="77777777" w:rsidR="00C43970" w:rsidRPr="008A20EF" w:rsidRDefault="00C43970" w:rsidP="00AA58D7">
      <w:pPr>
        <w:jc w:val="center"/>
        <w:rPr>
          <w:rFonts w:cs="Times New Roman"/>
          <w:b/>
          <w:szCs w:val="24"/>
        </w:rPr>
      </w:pPr>
      <w:r w:rsidRPr="008A20EF">
        <w:rPr>
          <w:rFonts w:cs="Times New Roman"/>
          <w:b/>
          <w:szCs w:val="24"/>
        </w:rPr>
        <w:lastRenderedPageBreak/>
        <w:t xml:space="preserve">LISTA DE </w:t>
      </w:r>
      <w:r>
        <w:rPr>
          <w:rFonts w:cs="Times New Roman"/>
          <w:b/>
          <w:szCs w:val="24"/>
        </w:rPr>
        <w:t>TABELAS</w:t>
      </w:r>
    </w:p>
    <w:p w14:paraId="2025FD8E" w14:textId="77777777" w:rsidR="0017632F" w:rsidRDefault="0017632F" w:rsidP="0017632F">
      <w:pPr>
        <w:rPr>
          <w:rFonts w:cs="Times New Roman"/>
          <w:szCs w:val="24"/>
        </w:rPr>
      </w:pPr>
    </w:p>
    <w:p w14:paraId="6C7CF644" w14:textId="77777777" w:rsidR="00DE7026" w:rsidRDefault="00DE7026" w:rsidP="0017632F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1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17632F" w:rsidRPr="00B32F7A" w14:paraId="34FFC851" w14:textId="77777777" w:rsidTr="00965C8E">
        <w:tc>
          <w:tcPr>
            <w:tcW w:w="874" w:type="dxa"/>
          </w:tcPr>
          <w:p w14:paraId="11008C10" w14:textId="77777777" w:rsidR="0017632F" w:rsidRPr="00B32F7A" w:rsidRDefault="0017632F" w:rsidP="00965C8E">
            <w:r>
              <w:t>Tabela</w:t>
            </w:r>
          </w:p>
        </w:tc>
        <w:tc>
          <w:tcPr>
            <w:tcW w:w="7538" w:type="dxa"/>
          </w:tcPr>
          <w:p w14:paraId="5D09F0F1" w14:textId="77777777" w:rsidR="0017632F" w:rsidRPr="00B32F7A" w:rsidRDefault="0017632F" w:rsidP="00965C8E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616D310E" w14:textId="77777777" w:rsidR="0017632F" w:rsidRPr="00B32F7A" w:rsidRDefault="0017632F" w:rsidP="00965C8E">
            <w:pPr>
              <w:jc w:val="center"/>
            </w:pPr>
            <w:r>
              <w:t>Página</w:t>
            </w:r>
          </w:p>
        </w:tc>
      </w:tr>
      <w:tr w:rsidR="0017632F" w:rsidRPr="00B32F7A" w14:paraId="5DD69383" w14:textId="77777777" w:rsidTr="00A36AEF">
        <w:tc>
          <w:tcPr>
            <w:tcW w:w="874" w:type="dxa"/>
          </w:tcPr>
          <w:p w14:paraId="53B4AA49" w14:textId="77777777" w:rsidR="0017632F" w:rsidRPr="00B32F7A" w:rsidRDefault="0017632F" w:rsidP="00965C8E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54F58AB6" w14:textId="77777777" w:rsidR="0017632F" w:rsidRPr="00C653F4" w:rsidRDefault="0017632F" w:rsidP="00965C8E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AD739F0" w14:textId="77777777" w:rsidR="0017632F" w:rsidRPr="00B32F7A" w:rsidRDefault="0017632F" w:rsidP="00965C8E">
            <w:pPr>
              <w:jc w:val="center"/>
            </w:pPr>
            <w:r>
              <w:t>x</w:t>
            </w:r>
          </w:p>
        </w:tc>
      </w:tr>
      <w:tr w:rsidR="0017632F" w:rsidRPr="00B32F7A" w14:paraId="25284A09" w14:textId="77777777" w:rsidTr="00A36AEF">
        <w:tc>
          <w:tcPr>
            <w:tcW w:w="874" w:type="dxa"/>
          </w:tcPr>
          <w:p w14:paraId="0BE5F504" w14:textId="77777777" w:rsidR="0017632F" w:rsidRPr="00B32F7A" w:rsidRDefault="0017632F" w:rsidP="00965C8E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0FF54790" w14:textId="77777777" w:rsidR="0017632F" w:rsidRPr="00C653F4" w:rsidRDefault="0017632F" w:rsidP="00965C8E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FC72020" w14:textId="77777777" w:rsidR="0017632F" w:rsidRPr="00B32F7A" w:rsidRDefault="0017632F" w:rsidP="00965C8E">
            <w:pPr>
              <w:jc w:val="center"/>
            </w:pPr>
            <w:r>
              <w:t>x</w:t>
            </w:r>
          </w:p>
        </w:tc>
      </w:tr>
      <w:tr w:rsidR="0017632F" w:rsidRPr="00B32F7A" w14:paraId="50DB375C" w14:textId="77777777" w:rsidTr="00A36AEF">
        <w:tc>
          <w:tcPr>
            <w:tcW w:w="874" w:type="dxa"/>
          </w:tcPr>
          <w:p w14:paraId="15AD1004" w14:textId="77777777" w:rsidR="0017632F" w:rsidRPr="00B32F7A" w:rsidRDefault="0017632F" w:rsidP="00965C8E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2B4C2DA4" w14:textId="77777777" w:rsidR="0017632F" w:rsidRPr="007A062E" w:rsidRDefault="0017632F" w:rsidP="00965C8E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47FAB4C" w14:textId="77777777" w:rsidR="0017632F" w:rsidRPr="00B32F7A" w:rsidRDefault="0017632F" w:rsidP="00965C8E">
            <w:pPr>
              <w:jc w:val="center"/>
            </w:pPr>
            <w:r>
              <w:t>x</w:t>
            </w:r>
          </w:p>
        </w:tc>
      </w:tr>
      <w:tr w:rsidR="0020682E" w:rsidRPr="00B32F7A" w14:paraId="247C9DEF" w14:textId="77777777" w:rsidTr="00DE7026">
        <w:tc>
          <w:tcPr>
            <w:tcW w:w="874" w:type="dxa"/>
          </w:tcPr>
          <w:p w14:paraId="04E79978" w14:textId="77777777" w:rsidR="0020682E" w:rsidRDefault="0020682E" w:rsidP="00DE7026">
            <w:pPr>
              <w:jc w:val="center"/>
            </w:pPr>
          </w:p>
        </w:tc>
        <w:tc>
          <w:tcPr>
            <w:tcW w:w="7538" w:type="dxa"/>
          </w:tcPr>
          <w:p w14:paraId="43F74A4A" w14:textId="77777777" w:rsidR="0020682E" w:rsidRPr="00C653F4" w:rsidRDefault="0020682E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E9CD7B" w14:textId="77777777" w:rsidR="0020682E" w:rsidRDefault="0020682E" w:rsidP="00DE7026">
            <w:pPr>
              <w:jc w:val="center"/>
            </w:pPr>
          </w:p>
        </w:tc>
      </w:tr>
      <w:tr w:rsidR="0020682E" w:rsidRPr="00B32F7A" w14:paraId="7292A91A" w14:textId="77777777" w:rsidTr="00DE7026">
        <w:tc>
          <w:tcPr>
            <w:tcW w:w="874" w:type="dxa"/>
          </w:tcPr>
          <w:p w14:paraId="5BC3A0C8" w14:textId="77777777" w:rsidR="0020682E" w:rsidRDefault="0020682E" w:rsidP="00DE7026">
            <w:pPr>
              <w:jc w:val="center"/>
            </w:pPr>
          </w:p>
        </w:tc>
        <w:tc>
          <w:tcPr>
            <w:tcW w:w="7538" w:type="dxa"/>
          </w:tcPr>
          <w:p w14:paraId="7AFBFE85" w14:textId="77777777" w:rsidR="0020682E" w:rsidRPr="00C653F4" w:rsidRDefault="0020682E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0601F04" w14:textId="77777777" w:rsidR="0020682E" w:rsidRDefault="0020682E" w:rsidP="00DE7026">
            <w:pPr>
              <w:jc w:val="center"/>
            </w:pPr>
          </w:p>
        </w:tc>
      </w:tr>
    </w:tbl>
    <w:p w14:paraId="7F6E43AD" w14:textId="77777777" w:rsidR="00DE7026" w:rsidRDefault="00DE7026" w:rsidP="00965C8E">
      <w:pPr>
        <w:rPr>
          <w:rFonts w:cs="Times New Roman"/>
          <w:szCs w:val="24"/>
        </w:rPr>
      </w:pPr>
    </w:p>
    <w:p w14:paraId="44274027" w14:textId="77777777" w:rsidR="00DE7026" w:rsidRDefault="00DE7026" w:rsidP="00DE7026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2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DE7026" w:rsidRPr="00B32F7A" w14:paraId="7B84A966" w14:textId="77777777" w:rsidTr="00DE7026">
        <w:tc>
          <w:tcPr>
            <w:tcW w:w="874" w:type="dxa"/>
          </w:tcPr>
          <w:p w14:paraId="30D4FF32" w14:textId="77777777" w:rsidR="00DE7026" w:rsidRPr="00B32F7A" w:rsidRDefault="00DE7026" w:rsidP="00DE7026">
            <w:r>
              <w:t>Tabela</w:t>
            </w:r>
          </w:p>
        </w:tc>
        <w:tc>
          <w:tcPr>
            <w:tcW w:w="7538" w:type="dxa"/>
          </w:tcPr>
          <w:p w14:paraId="764EF1A2" w14:textId="77777777" w:rsidR="00DE7026" w:rsidRPr="00B32F7A" w:rsidRDefault="00DE7026" w:rsidP="00DE7026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4D98D733" w14:textId="77777777" w:rsidR="00DE7026" w:rsidRPr="00B32F7A" w:rsidRDefault="00DE7026" w:rsidP="00DE7026">
            <w:pPr>
              <w:jc w:val="center"/>
            </w:pPr>
            <w:r>
              <w:t>Página</w:t>
            </w:r>
          </w:p>
        </w:tc>
      </w:tr>
      <w:tr w:rsidR="00DE7026" w:rsidRPr="00B32F7A" w14:paraId="067E5F69" w14:textId="77777777" w:rsidTr="00DE7026">
        <w:tc>
          <w:tcPr>
            <w:tcW w:w="874" w:type="dxa"/>
          </w:tcPr>
          <w:p w14:paraId="2B63A125" w14:textId="77777777" w:rsidR="00DE7026" w:rsidRPr="00B32F7A" w:rsidRDefault="00DE7026" w:rsidP="00DE7026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2829E248" w14:textId="77777777" w:rsidR="00DE7026" w:rsidRPr="00C653F4" w:rsidRDefault="00DE7026" w:rsidP="00DE7026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9DAB5D3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0F2CA16E" w14:textId="77777777" w:rsidTr="00DE7026">
        <w:tc>
          <w:tcPr>
            <w:tcW w:w="874" w:type="dxa"/>
          </w:tcPr>
          <w:p w14:paraId="391EE702" w14:textId="77777777" w:rsidR="00DE7026" w:rsidRPr="00B32F7A" w:rsidRDefault="00DE7026" w:rsidP="00DE7026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7191037A" w14:textId="77777777" w:rsidR="00DE7026" w:rsidRPr="00C653F4" w:rsidRDefault="00DE7026" w:rsidP="00DE7026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33F51A9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779D211A" w14:textId="77777777" w:rsidTr="00DE7026">
        <w:tc>
          <w:tcPr>
            <w:tcW w:w="874" w:type="dxa"/>
          </w:tcPr>
          <w:p w14:paraId="3E39B50E" w14:textId="77777777" w:rsidR="00DE7026" w:rsidRPr="00B32F7A" w:rsidRDefault="00DE7026" w:rsidP="00DE7026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46E3A77D" w14:textId="77777777" w:rsidR="00DE7026" w:rsidRPr="007A062E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69D323D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7D7964AE" w14:textId="77777777" w:rsidTr="00DE7026">
        <w:tc>
          <w:tcPr>
            <w:tcW w:w="874" w:type="dxa"/>
          </w:tcPr>
          <w:p w14:paraId="620BE591" w14:textId="77777777" w:rsidR="00DE7026" w:rsidRDefault="00DE7026" w:rsidP="00DE7026">
            <w:pPr>
              <w:jc w:val="center"/>
            </w:pPr>
          </w:p>
        </w:tc>
        <w:tc>
          <w:tcPr>
            <w:tcW w:w="7538" w:type="dxa"/>
          </w:tcPr>
          <w:p w14:paraId="7D72E714" w14:textId="77777777" w:rsidR="00DE7026" w:rsidRPr="00C653F4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17F0B0" w14:textId="77777777" w:rsidR="00DE7026" w:rsidRDefault="00DE7026" w:rsidP="00DE7026">
            <w:pPr>
              <w:jc w:val="center"/>
            </w:pPr>
          </w:p>
        </w:tc>
      </w:tr>
      <w:tr w:rsidR="00DE7026" w:rsidRPr="00B32F7A" w14:paraId="483659DA" w14:textId="77777777" w:rsidTr="00DE7026">
        <w:tc>
          <w:tcPr>
            <w:tcW w:w="874" w:type="dxa"/>
          </w:tcPr>
          <w:p w14:paraId="351851C3" w14:textId="77777777" w:rsidR="00DE7026" w:rsidRDefault="00DE7026" w:rsidP="00DE7026">
            <w:pPr>
              <w:jc w:val="center"/>
            </w:pPr>
          </w:p>
        </w:tc>
        <w:tc>
          <w:tcPr>
            <w:tcW w:w="7538" w:type="dxa"/>
          </w:tcPr>
          <w:p w14:paraId="010564B5" w14:textId="77777777" w:rsidR="00DE7026" w:rsidRPr="00C653F4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F53671" w14:textId="77777777" w:rsidR="00DE7026" w:rsidRDefault="00DE7026" w:rsidP="00DE7026">
            <w:pPr>
              <w:jc w:val="center"/>
            </w:pPr>
          </w:p>
        </w:tc>
      </w:tr>
    </w:tbl>
    <w:p w14:paraId="6821EC77" w14:textId="77777777" w:rsidR="00DE7026" w:rsidRDefault="00DE7026" w:rsidP="00DE7026">
      <w:pPr>
        <w:rPr>
          <w:rFonts w:cs="Times New Roman"/>
          <w:szCs w:val="24"/>
        </w:rPr>
      </w:pPr>
    </w:p>
    <w:p w14:paraId="78797D20" w14:textId="77777777" w:rsidR="00DE7026" w:rsidRDefault="00DE7026" w:rsidP="00DE7026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3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DE7026" w:rsidRPr="00B32F7A" w14:paraId="1C7A2037" w14:textId="77777777" w:rsidTr="00DE7026">
        <w:tc>
          <w:tcPr>
            <w:tcW w:w="874" w:type="dxa"/>
          </w:tcPr>
          <w:p w14:paraId="67C2240B" w14:textId="77777777" w:rsidR="00DE7026" w:rsidRPr="00B32F7A" w:rsidRDefault="00DE7026" w:rsidP="00DE7026">
            <w:r>
              <w:t>Tabela</w:t>
            </w:r>
          </w:p>
        </w:tc>
        <w:tc>
          <w:tcPr>
            <w:tcW w:w="7538" w:type="dxa"/>
          </w:tcPr>
          <w:p w14:paraId="1DED97BC" w14:textId="77777777" w:rsidR="00DE7026" w:rsidRPr="00B32F7A" w:rsidRDefault="00DE7026" w:rsidP="00DE7026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3EE2C3B1" w14:textId="77777777" w:rsidR="00DE7026" w:rsidRPr="00B32F7A" w:rsidRDefault="00DE7026" w:rsidP="00DE7026">
            <w:pPr>
              <w:jc w:val="center"/>
            </w:pPr>
            <w:r>
              <w:t>Página</w:t>
            </w:r>
          </w:p>
        </w:tc>
      </w:tr>
      <w:tr w:rsidR="00DE7026" w:rsidRPr="00B32F7A" w14:paraId="76896053" w14:textId="77777777" w:rsidTr="00DE7026">
        <w:tc>
          <w:tcPr>
            <w:tcW w:w="874" w:type="dxa"/>
          </w:tcPr>
          <w:p w14:paraId="14329954" w14:textId="77777777" w:rsidR="00DE7026" w:rsidRPr="00B32F7A" w:rsidRDefault="00DE7026" w:rsidP="00DE7026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7430D998" w14:textId="77777777" w:rsidR="00DE7026" w:rsidRPr="00C653F4" w:rsidRDefault="00DE7026" w:rsidP="00DE7026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1189143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47B5A673" w14:textId="77777777" w:rsidTr="00DE7026">
        <w:tc>
          <w:tcPr>
            <w:tcW w:w="874" w:type="dxa"/>
          </w:tcPr>
          <w:p w14:paraId="0F4137B5" w14:textId="77777777" w:rsidR="00DE7026" w:rsidRPr="00B32F7A" w:rsidRDefault="00DE7026" w:rsidP="00DE7026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5402CF6D" w14:textId="77777777" w:rsidR="00DE7026" w:rsidRPr="00C653F4" w:rsidRDefault="00DE7026" w:rsidP="00DE7026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0ADC7D0A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019C1E7C" w14:textId="77777777" w:rsidTr="00DE7026">
        <w:tc>
          <w:tcPr>
            <w:tcW w:w="874" w:type="dxa"/>
          </w:tcPr>
          <w:p w14:paraId="1EBF5E00" w14:textId="77777777" w:rsidR="00DE7026" w:rsidRPr="00B32F7A" w:rsidRDefault="00DE7026" w:rsidP="00DE7026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2E85DFC5" w14:textId="77777777" w:rsidR="00DE7026" w:rsidRPr="007A062E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proofErr w:type="gramStart"/>
            <w:r w:rsidRPr="00C653F4">
              <w:rPr>
                <w:bCs/>
                <w:color w:val="000000"/>
              </w:rPr>
              <w:t>texto</w:t>
            </w:r>
            <w:proofErr w:type="spellEnd"/>
            <w:proofErr w:type="gram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0E66421" w14:textId="77777777" w:rsidR="00DE7026" w:rsidRPr="00B32F7A" w:rsidRDefault="00DE7026" w:rsidP="00DE7026">
            <w:pPr>
              <w:jc w:val="center"/>
            </w:pPr>
            <w:r>
              <w:t>x</w:t>
            </w:r>
          </w:p>
        </w:tc>
      </w:tr>
      <w:tr w:rsidR="00DE7026" w:rsidRPr="00B32F7A" w14:paraId="10813E6D" w14:textId="77777777" w:rsidTr="00DE7026">
        <w:tc>
          <w:tcPr>
            <w:tcW w:w="874" w:type="dxa"/>
          </w:tcPr>
          <w:p w14:paraId="5D4A1C04" w14:textId="77777777" w:rsidR="00DE7026" w:rsidRDefault="00DE7026" w:rsidP="00DE7026">
            <w:pPr>
              <w:jc w:val="center"/>
            </w:pPr>
          </w:p>
        </w:tc>
        <w:tc>
          <w:tcPr>
            <w:tcW w:w="7538" w:type="dxa"/>
          </w:tcPr>
          <w:p w14:paraId="7F219C4B" w14:textId="77777777" w:rsidR="00DE7026" w:rsidRPr="00C653F4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75E28E" w14:textId="77777777" w:rsidR="00DE7026" w:rsidRDefault="00DE7026" w:rsidP="00DE7026">
            <w:pPr>
              <w:jc w:val="center"/>
            </w:pPr>
          </w:p>
        </w:tc>
      </w:tr>
      <w:tr w:rsidR="00DE7026" w:rsidRPr="00B32F7A" w14:paraId="7E005471" w14:textId="77777777" w:rsidTr="00DE7026">
        <w:tc>
          <w:tcPr>
            <w:tcW w:w="874" w:type="dxa"/>
          </w:tcPr>
          <w:p w14:paraId="49449119" w14:textId="77777777" w:rsidR="00DE7026" w:rsidRDefault="00DE7026" w:rsidP="00DE7026">
            <w:pPr>
              <w:jc w:val="center"/>
            </w:pPr>
          </w:p>
        </w:tc>
        <w:tc>
          <w:tcPr>
            <w:tcW w:w="7538" w:type="dxa"/>
          </w:tcPr>
          <w:p w14:paraId="667F3A15" w14:textId="77777777" w:rsidR="00DE7026" w:rsidRPr="00C653F4" w:rsidRDefault="00DE7026" w:rsidP="00DE7026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E414D7" w14:textId="77777777" w:rsidR="00DE7026" w:rsidRDefault="00DE7026" w:rsidP="00DE7026">
            <w:pPr>
              <w:jc w:val="center"/>
            </w:pPr>
          </w:p>
        </w:tc>
      </w:tr>
    </w:tbl>
    <w:p w14:paraId="6DB4792C" w14:textId="77777777" w:rsidR="00DE7026" w:rsidRDefault="00DE7026" w:rsidP="00965C8E">
      <w:pPr>
        <w:rPr>
          <w:rFonts w:cs="Times New Roman"/>
          <w:szCs w:val="24"/>
        </w:rPr>
      </w:pPr>
    </w:p>
    <w:p w14:paraId="606DB78A" w14:textId="77777777" w:rsidR="00C43970" w:rsidRDefault="00C43970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C270E5C" w14:textId="77777777" w:rsidR="00C43970" w:rsidRPr="008A20EF" w:rsidRDefault="00C43970" w:rsidP="00AA58D7">
      <w:pPr>
        <w:jc w:val="center"/>
        <w:rPr>
          <w:rFonts w:cs="Times New Roman"/>
          <w:b/>
          <w:szCs w:val="24"/>
        </w:rPr>
      </w:pPr>
      <w:r w:rsidRPr="008A20EF">
        <w:rPr>
          <w:rFonts w:cs="Times New Roman"/>
          <w:b/>
          <w:szCs w:val="24"/>
        </w:rPr>
        <w:lastRenderedPageBreak/>
        <w:t xml:space="preserve">LISTA DE </w:t>
      </w:r>
      <w:r>
        <w:rPr>
          <w:rFonts w:cs="Times New Roman"/>
          <w:b/>
          <w:szCs w:val="24"/>
        </w:rPr>
        <w:t>ABREVIATURAS, SIGLAS E SÍMBOLOS</w:t>
      </w:r>
    </w:p>
    <w:p w14:paraId="315EC879" w14:textId="77777777" w:rsidR="00C43970" w:rsidRDefault="00C43970" w:rsidP="00AA58D7">
      <w:pPr>
        <w:rPr>
          <w:rFonts w:cs="Times New Roman"/>
          <w:szCs w:val="24"/>
        </w:rPr>
      </w:pPr>
    </w:p>
    <w:p w14:paraId="1C3D96E9" w14:textId="77777777" w:rsidR="00C43970" w:rsidRPr="00C43970" w:rsidRDefault="00C43970" w:rsidP="00AA58D7">
      <w:pPr>
        <w:rPr>
          <w:rFonts w:cs="Times New Roman"/>
          <w:i/>
          <w:szCs w:val="24"/>
        </w:rPr>
      </w:pPr>
      <w:r w:rsidRPr="00C43970">
        <w:rPr>
          <w:rFonts w:cs="Times New Roman"/>
          <w:i/>
          <w:szCs w:val="24"/>
        </w:rPr>
        <w:t>exemplos</w:t>
      </w:r>
    </w:p>
    <w:p w14:paraId="01D33108" w14:textId="77777777" w:rsidR="00C43970" w:rsidRP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 xml:space="preserve">IDH </w:t>
      </w:r>
      <w:r w:rsidRPr="00C43970">
        <w:rPr>
          <w:rFonts w:cs="Times New Roman"/>
          <w:szCs w:val="24"/>
        </w:rPr>
        <w:tab/>
        <w:t>Índice de Desenvolvimento Humano</w:t>
      </w:r>
    </w:p>
    <w:p w14:paraId="1E0C9EDB" w14:textId="77777777" w:rsidR="00C43970" w:rsidRP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 xml:space="preserve">MST </w:t>
      </w:r>
      <w:r w:rsidRPr="00C43970">
        <w:rPr>
          <w:rFonts w:cs="Times New Roman"/>
          <w:szCs w:val="24"/>
        </w:rPr>
        <w:tab/>
        <w:t>Movimento dos Trabalhadores sem Terra</w:t>
      </w:r>
    </w:p>
    <w:p w14:paraId="6536EBB6" w14:textId="77777777" w:rsidR="00C43970" w:rsidRP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>D</w:t>
      </w:r>
      <w:r w:rsidRPr="00C43970">
        <w:rPr>
          <w:rFonts w:cs="Times New Roman"/>
          <w:szCs w:val="24"/>
        </w:rPr>
        <w:tab/>
        <w:t>Diâmetro Interno (m)</w:t>
      </w:r>
    </w:p>
    <w:p w14:paraId="06FD7FC9" w14:textId="77777777" w:rsidR="00C43970" w:rsidRP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>DN</w:t>
      </w:r>
      <w:r w:rsidRPr="00C43970">
        <w:rPr>
          <w:rFonts w:cs="Times New Roman"/>
          <w:szCs w:val="24"/>
        </w:rPr>
        <w:tab/>
        <w:t>Diâmetro Nominal (mm)</w:t>
      </w:r>
    </w:p>
    <w:p w14:paraId="461BED41" w14:textId="77777777" w:rsid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>CFA</w:t>
      </w:r>
      <w:r w:rsidRPr="00C43970">
        <w:rPr>
          <w:rFonts w:cs="Times New Roman"/>
          <w:szCs w:val="24"/>
        </w:rPr>
        <w:tab/>
        <w:t>Custo Fixo Anual</w:t>
      </w:r>
    </w:p>
    <w:p w14:paraId="3869A909" w14:textId="77777777" w:rsidR="008A20EF" w:rsidRDefault="008A20EF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86909E" w14:textId="77777777" w:rsidR="00415786" w:rsidRPr="008A20EF" w:rsidRDefault="00415786" w:rsidP="00AA58D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RESUMO</w:t>
      </w:r>
    </w:p>
    <w:p w14:paraId="6D66C8C6" w14:textId="39CA40C4" w:rsidR="00415786" w:rsidRDefault="0017632F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LTIMO </w:t>
      </w:r>
      <w:r w:rsidR="00415786">
        <w:rPr>
          <w:rFonts w:cs="Times New Roman"/>
          <w:szCs w:val="24"/>
        </w:rPr>
        <w:t>SOBRENOME</w:t>
      </w:r>
      <w:r w:rsidR="00415786" w:rsidRPr="0093397B">
        <w:rPr>
          <w:rFonts w:cs="Times New Roman"/>
          <w:szCs w:val="24"/>
        </w:rPr>
        <w:t xml:space="preserve">, </w:t>
      </w:r>
      <w:r w:rsidR="00415786">
        <w:rPr>
          <w:rFonts w:cs="Times New Roman"/>
          <w:szCs w:val="24"/>
        </w:rPr>
        <w:t>Nome e sobrenome(s) do meio</w:t>
      </w:r>
      <w:r w:rsidR="00415786" w:rsidRPr="0093397B">
        <w:rPr>
          <w:rFonts w:cs="Times New Roman"/>
          <w:szCs w:val="24"/>
        </w:rPr>
        <w:t xml:space="preserve">. </w:t>
      </w:r>
      <w:r w:rsidR="00415786" w:rsidRPr="00DF29B5">
        <w:rPr>
          <w:rFonts w:cs="Times New Roman"/>
          <w:b/>
          <w:szCs w:val="24"/>
        </w:rPr>
        <w:t>Título da di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sertação</w:t>
      </w:r>
      <w:r>
        <w:rPr>
          <w:rFonts w:cs="Times New Roman"/>
          <w:b/>
          <w:szCs w:val="24"/>
        </w:rPr>
        <w:t>/tese</w:t>
      </w:r>
      <w:r w:rsidR="00415786" w:rsidRPr="00DF29B5">
        <w:rPr>
          <w:rFonts w:cs="Times New Roman"/>
          <w:b/>
          <w:szCs w:val="24"/>
        </w:rPr>
        <w:t xml:space="preserve"> Título da di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sertação</w:t>
      </w:r>
      <w:r>
        <w:rPr>
          <w:rFonts w:cs="Times New Roman"/>
          <w:b/>
          <w:szCs w:val="24"/>
        </w:rPr>
        <w:t>/tese</w:t>
      </w:r>
      <w:r w:rsidR="00415786" w:rsidRPr="00DF29B5">
        <w:rPr>
          <w:rFonts w:cs="Times New Roman"/>
          <w:b/>
          <w:szCs w:val="24"/>
        </w:rPr>
        <w:t xml:space="preserve"> Título da dis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ertação</w:t>
      </w:r>
      <w:r>
        <w:rPr>
          <w:rFonts w:cs="Times New Roman"/>
          <w:b/>
          <w:szCs w:val="24"/>
        </w:rPr>
        <w:t>/tese</w:t>
      </w:r>
      <w:r w:rsidR="00415786" w:rsidRPr="00DF29B5">
        <w:rPr>
          <w:rFonts w:cs="Times New Roman"/>
          <w:b/>
          <w:szCs w:val="24"/>
        </w:rPr>
        <w:t xml:space="preserve"> Título da dis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ertação</w:t>
      </w:r>
      <w:r>
        <w:rPr>
          <w:rFonts w:cs="Times New Roman"/>
          <w:b/>
          <w:szCs w:val="24"/>
        </w:rPr>
        <w:t>/tese</w:t>
      </w:r>
      <w:r w:rsidR="00415786" w:rsidRPr="0093397B">
        <w:rPr>
          <w:rFonts w:cs="Times New Roman"/>
          <w:b/>
          <w:szCs w:val="24"/>
        </w:rPr>
        <w:t>.</w:t>
      </w:r>
      <w:r w:rsidR="00415786" w:rsidRPr="0093397B">
        <w:rPr>
          <w:rFonts w:cs="Times New Roman"/>
          <w:szCs w:val="24"/>
        </w:rPr>
        <w:t xml:space="preserve"> São Cristóvão: UFS, </w:t>
      </w:r>
      <w:r w:rsidR="00415786">
        <w:rPr>
          <w:rFonts w:cs="Times New Roman"/>
          <w:szCs w:val="24"/>
        </w:rPr>
        <w:t>20</w:t>
      </w:r>
      <w:r w:rsidR="0081168E">
        <w:rPr>
          <w:rFonts w:cs="Times New Roman"/>
          <w:szCs w:val="24"/>
        </w:rPr>
        <w:t>22</w:t>
      </w:r>
      <w:r w:rsidR="00415786" w:rsidRPr="0093397B">
        <w:rPr>
          <w:rFonts w:cs="Times New Roman"/>
          <w:szCs w:val="24"/>
        </w:rPr>
        <w:t xml:space="preserve">. </w:t>
      </w:r>
      <w:proofErr w:type="spellStart"/>
      <w:r w:rsidR="00415786">
        <w:rPr>
          <w:rFonts w:cs="Times New Roman"/>
          <w:szCs w:val="24"/>
        </w:rPr>
        <w:t>XX</w:t>
      </w:r>
      <w:r w:rsidR="00415786" w:rsidRPr="00C04827">
        <w:rPr>
          <w:rFonts w:cs="Times New Roman"/>
          <w:szCs w:val="24"/>
        </w:rPr>
        <w:t>p</w:t>
      </w:r>
      <w:proofErr w:type="spellEnd"/>
      <w:r w:rsidR="00415786" w:rsidRPr="00C04827">
        <w:rPr>
          <w:rFonts w:cs="Times New Roman"/>
          <w:szCs w:val="24"/>
        </w:rPr>
        <w:t>. (Disserta</w:t>
      </w:r>
      <w:r w:rsidR="00415786" w:rsidRPr="0093397B">
        <w:rPr>
          <w:rFonts w:cs="Times New Roman"/>
          <w:szCs w:val="24"/>
        </w:rPr>
        <w:t>ção</w:t>
      </w:r>
      <w:r>
        <w:rPr>
          <w:rFonts w:cs="Times New Roman"/>
          <w:szCs w:val="24"/>
        </w:rPr>
        <w:t>/Tese –</w:t>
      </w:r>
      <w:r w:rsidR="00415786" w:rsidRPr="0093397B">
        <w:rPr>
          <w:rFonts w:cs="Times New Roman"/>
          <w:szCs w:val="24"/>
        </w:rPr>
        <w:t xml:space="preserve"> Mestrado</w:t>
      </w:r>
      <w:r>
        <w:rPr>
          <w:rFonts w:cs="Times New Roman"/>
          <w:szCs w:val="24"/>
        </w:rPr>
        <w:t>/Doutorado</w:t>
      </w:r>
      <w:r w:rsidR="00415786" w:rsidRPr="0093397B">
        <w:rPr>
          <w:rFonts w:cs="Times New Roman"/>
          <w:szCs w:val="24"/>
        </w:rPr>
        <w:t xml:space="preserve"> em Agr</w:t>
      </w:r>
      <w:r>
        <w:rPr>
          <w:rFonts w:cs="Times New Roman"/>
          <w:szCs w:val="24"/>
        </w:rPr>
        <w:t>icultura e Biodiversidade</w:t>
      </w:r>
      <w:proofErr w:type="gramStart"/>
      <w:r w:rsidR="00415786" w:rsidRPr="0093397B">
        <w:rPr>
          <w:rFonts w:cs="Times New Roman"/>
          <w:szCs w:val="24"/>
        </w:rPr>
        <w:t>).</w:t>
      </w:r>
      <w:r w:rsidR="00415786">
        <w:rPr>
          <w:rFonts w:cs="Times New Roman"/>
          <w:szCs w:val="24"/>
        </w:rPr>
        <w:t>*</w:t>
      </w:r>
      <w:proofErr w:type="gramEnd"/>
    </w:p>
    <w:p w14:paraId="1B3149CB" w14:textId="77777777" w:rsidR="0017632F" w:rsidRPr="0093397B" w:rsidRDefault="0017632F" w:rsidP="00AA58D7">
      <w:pPr>
        <w:rPr>
          <w:rFonts w:cs="Times New Roman"/>
          <w:szCs w:val="24"/>
        </w:rPr>
      </w:pPr>
    </w:p>
    <w:p w14:paraId="4CE8BFF2" w14:textId="77777777" w:rsidR="00415786" w:rsidRDefault="00415786" w:rsidP="00AA58D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.</w:t>
      </w:r>
    </w:p>
    <w:p w14:paraId="18188088" w14:textId="77777777" w:rsidR="0017632F" w:rsidRPr="0017632F" w:rsidRDefault="0017632F" w:rsidP="00AA58D7">
      <w:pPr>
        <w:rPr>
          <w:rFonts w:eastAsia="Calibri" w:cs="Times New Roman"/>
          <w:szCs w:val="24"/>
        </w:rPr>
      </w:pPr>
    </w:p>
    <w:p w14:paraId="7F079E2B" w14:textId="77777777" w:rsidR="00415786" w:rsidRDefault="00415786" w:rsidP="00AA58D7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624BE3BC" w14:textId="77777777" w:rsidR="00415786" w:rsidRPr="0093397B" w:rsidRDefault="00415786" w:rsidP="00AA58D7">
      <w:pPr>
        <w:rPr>
          <w:rFonts w:cs="Times New Roman"/>
          <w:szCs w:val="24"/>
        </w:rPr>
      </w:pPr>
    </w:p>
    <w:p w14:paraId="146C96EA" w14:textId="77777777" w:rsidR="00415786" w:rsidRPr="0093397B" w:rsidRDefault="00415786" w:rsidP="00AA58D7">
      <w:pPr>
        <w:rPr>
          <w:rFonts w:cs="Times New Roman"/>
          <w:szCs w:val="24"/>
        </w:rPr>
      </w:pPr>
      <w:r w:rsidRPr="0093397B">
        <w:rPr>
          <w:rFonts w:cs="Times New Roman"/>
          <w:szCs w:val="24"/>
        </w:rPr>
        <w:t>___________________</w:t>
      </w:r>
    </w:p>
    <w:p w14:paraId="24E64CE7" w14:textId="77777777" w:rsidR="00415786" w:rsidRPr="003A7214" w:rsidRDefault="00415786" w:rsidP="00AA58D7">
      <w:pPr>
        <w:rPr>
          <w:rFonts w:cs="Times New Roman"/>
          <w:sz w:val="10"/>
          <w:szCs w:val="10"/>
        </w:rPr>
      </w:pPr>
    </w:p>
    <w:p w14:paraId="3220EEBE" w14:textId="5350C251" w:rsidR="00415786" w:rsidRPr="00FD0F33" w:rsidRDefault="00415786" w:rsidP="00AA58D7">
      <w:pPr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* </w:t>
      </w:r>
      <w:r w:rsidRPr="003A7214">
        <w:rPr>
          <w:rFonts w:cs="Times New Roman"/>
          <w:sz w:val="20"/>
          <w:szCs w:val="20"/>
        </w:rPr>
        <w:t xml:space="preserve">Comitê Orientador: </w:t>
      </w:r>
      <w:r>
        <w:rPr>
          <w:rFonts w:cs="Times New Roman"/>
          <w:sz w:val="20"/>
          <w:szCs w:val="20"/>
        </w:rPr>
        <w:t>Nome do orientador</w:t>
      </w:r>
      <w:r w:rsidRPr="003A7214">
        <w:rPr>
          <w:rFonts w:cs="Times New Roman"/>
          <w:sz w:val="20"/>
          <w:szCs w:val="20"/>
        </w:rPr>
        <w:t xml:space="preserve"> – UFS (Orientador), </w:t>
      </w:r>
      <w:r>
        <w:rPr>
          <w:rFonts w:cs="Times New Roman"/>
          <w:sz w:val="20"/>
          <w:szCs w:val="20"/>
        </w:rPr>
        <w:t>No</w:t>
      </w:r>
      <w:r w:rsidR="00DE7026">
        <w:rPr>
          <w:rFonts w:cs="Times New Roman"/>
          <w:sz w:val="20"/>
          <w:szCs w:val="20"/>
        </w:rPr>
        <w:t xml:space="preserve">me do </w:t>
      </w:r>
      <w:proofErr w:type="spellStart"/>
      <w:r w:rsidR="00DE7026">
        <w:rPr>
          <w:rFonts w:cs="Times New Roman"/>
          <w:sz w:val="20"/>
          <w:szCs w:val="20"/>
        </w:rPr>
        <w:t>co-orientador</w:t>
      </w:r>
      <w:proofErr w:type="spellEnd"/>
      <w:r w:rsidR="00DE7026">
        <w:rPr>
          <w:rFonts w:cs="Times New Roman"/>
          <w:sz w:val="20"/>
          <w:szCs w:val="20"/>
        </w:rPr>
        <w:t xml:space="preserve"> – Instituição</w:t>
      </w:r>
      <w:r w:rsidRPr="003A7214">
        <w:rPr>
          <w:rFonts w:cs="Times New Roman"/>
          <w:sz w:val="20"/>
          <w:szCs w:val="20"/>
        </w:rPr>
        <w:t>.</w:t>
      </w:r>
    </w:p>
    <w:p w14:paraId="3473CB09" w14:textId="77777777" w:rsidR="00415786" w:rsidRDefault="00415786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40F435" w14:textId="77777777" w:rsidR="008A20EF" w:rsidRPr="008A20EF" w:rsidRDefault="00415786" w:rsidP="00AA58D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</w:t>
      </w:r>
    </w:p>
    <w:p w14:paraId="2BE56A39" w14:textId="310768C7" w:rsidR="00560C35" w:rsidRPr="0017632F" w:rsidRDefault="00DF29B5" w:rsidP="00AA58D7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ÚLTIMO SOBRENOME</w:t>
      </w:r>
      <w:r w:rsidR="00560C35" w:rsidRPr="0093397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Nome e sobrenome(s) do meio</w:t>
      </w:r>
      <w:r w:rsidR="00560C35" w:rsidRPr="0093397B">
        <w:rPr>
          <w:rFonts w:cs="Times New Roman"/>
          <w:szCs w:val="24"/>
        </w:rPr>
        <w:t xml:space="preserve">. </w:t>
      </w:r>
      <w:r w:rsidRPr="00DF29B5">
        <w:rPr>
          <w:rFonts w:cs="Times New Roman"/>
          <w:b/>
          <w:szCs w:val="24"/>
        </w:rPr>
        <w:t>Título da di</w:t>
      </w:r>
      <w:r w:rsidR="00415786">
        <w:rPr>
          <w:rFonts w:cs="Times New Roman"/>
          <w:b/>
          <w:szCs w:val="24"/>
        </w:rPr>
        <w:t>s</w:t>
      </w:r>
      <w:r w:rsidRPr="00DF29B5">
        <w:rPr>
          <w:rFonts w:cs="Times New Roman"/>
          <w:b/>
          <w:szCs w:val="24"/>
        </w:rPr>
        <w:t>sertação</w:t>
      </w:r>
      <w:r w:rsidR="00BB4417">
        <w:rPr>
          <w:rFonts w:cs="Times New Roman"/>
          <w:b/>
          <w:szCs w:val="24"/>
        </w:rPr>
        <w:t>/tese</w:t>
      </w:r>
      <w:r w:rsidRPr="00DF29B5">
        <w:rPr>
          <w:rFonts w:cs="Times New Roman"/>
          <w:b/>
          <w:szCs w:val="24"/>
        </w:rPr>
        <w:t xml:space="preserve"> </w:t>
      </w:r>
      <w:r w:rsidR="00415786">
        <w:rPr>
          <w:rFonts w:cs="Times New Roman"/>
          <w:b/>
          <w:szCs w:val="24"/>
        </w:rPr>
        <w:t>em inglês</w:t>
      </w:r>
      <w:r w:rsidR="0017632F">
        <w:rPr>
          <w:rFonts w:cs="Times New Roman"/>
          <w:b/>
          <w:szCs w:val="24"/>
        </w:rPr>
        <w:t xml:space="preserve"> t</w:t>
      </w:r>
      <w:r w:rsidR="0017632F" w:rsidRPr="00DF29B5">
        <w:rPr>
          <w:rFonts w:cs="Times New Roman"/>
          <w:b/>
          <w:szCs w:val="24"/>
        </w:rPr>
        <w:t>ítulo da di</w:t>
      </w:r>
      <w:r w:rsidR="0017632F">
        <w:rPr>
          <w:rFonts w:cs="Times New Roman"/>
          <w:b/>
          <w:szCs w:val="24"/>
        </w:rPr>
        <w:t>s</w:t>
      </w:r>
      <w:r w:rsidR="0017632F" w:rsidRPr="00DF29B5">
        <w:rPr>
          <w:rFonts w:cs="Times New Roman"/>
          <w:b/>
          <w:szCs w:val="24"/>
        </w:rPr>
        <w:t>sertação</w:t>
      </w:r>
      <w:r w:rsidR="00BB4417">
        <w:rPr>
          <w:rFonts w:cs="Times New Roman"/>
          <w:b/>
          <w:szCs w:val="24"/>
        </w:rPr>
        <w:t>/tese</w:t>
      </w:r>
      <w:r w:rsidR="0017632F" w:rsidRPr="00DF29B5">
        <w:rPr>
          <w:rFonts w:cs="Times New Roman"/>
          <w:b/>
          <w:szCs w:val="24"/>
        </w:rPr>
        <w:t xml:space="preserve"> </w:t>
      </w:r>
      <w:r w:rsidR="0017632F">
        <w:rPr>
          <w:rFonts w:cs="Times New Roman"/>
          <w:b/>
          <w:szCs w:val="24"/>
        </w:rPr>
        <w:t>em inglês t</w:t>
      </w:r>
      <w:r w:rsidR="0017632F" w:rsidRPr="00DF29B5">
        <w:rPr>
          <w:rFonts w:cs="Times New Roman"/>
          <w:b/>
          <w:szCs w:val="24"/>
        </w:rPr>
        <w:t>ítulo da di</w:t>
      </w:r>
      <w:r w:rsidR="0017632F">
        <w:rPr>
          <w:rFonts w:cs="Times New Roman"/>
          <w:b/>
          <w:szCs w:val="24"/>
        </w:rPr>
        <w:t>s</w:t>
      </w:r>
      <w:r w:rsidR="0017632F" w:rsidRPr="00DF29B5">
        <w:rPr>
          <w:rFonts w:cs="Times New Roman"/>
          <w:b/>
          <w:szCs w:val="24"/>
        </w:rPr>
        <w:t>sertação</w:t>
      </w:r>
      <w:r w:rsidR="00BB4417">
        <w:rPr>
          <w:rFonts w:cs="Times New Roman"/>
          <w:b/>
          <w:szCs w:val="24"/>
        </w:rPr>
        <w:t>/tese</w:t>
      </w:r>
      <w:r w:rsidR="0017632F" w:rsidRPr="00DF29B5">
        <w:rPr>
          <w:rFonts w:cs="Times New Roman"/>
          <w:b/>
          <w:szCs w:val="24"/>
        </w:rPr>
        <w:t xml:space="preserve"> </w:t>
      </w:r>
      <w:r w:rsidR="0017632F">
        <w:rPr>
          <w:rFonts w:cs="Times New Roman"/>
          <w:b/>
          <w:szCs w:val="24"/>
        </w:rPr>
        <w:t>em inglês</w:t>
      </w:r>
      <w:r w:rsidR="00560C35" w:rsidRPr="0093397B">
        <w:rPr>
          <w:rFonts w:cs="Times New Roman"/>
          <w:b/>
          <w:szCs w:val="24"/>
        </w:rPr>
        <w:t>.</w:t>
      </w:r>
      <w:r w:rsidR="00560C35" w:rsidRPr="0093397B">
        <w:rPr>
          <w:rFonts w:cs="Times New Roman"/>
          <w:szCs w:val="24"/>
        </w:rPr>
        <w:t xml:space="preserve"> </w:t>
      </w:r>
      <w:r w:rsidR="0017632F" w:rsidRPr="00BB4417">
        <w:rPr>
          <w:rFonts w:cs="Times New Roman"/>
          <w:szCs w:val="24"/>
          <w:lang w:val="en-US"/>
        </w:rPr>
        <w:t xml:space="preserve">São </w:t>
      </w:r>
      <w:proofErr w:type="spellStart"/>
      <w:r w:rsidR="0017632F" w:rsidRPr="00BB4417">
        <w:rPr>
          <w:rFonts w:cs="Times New Roman"/>
          <w:szCs w:val="24"/>
          <w:lang w:val="en-US"/>
        </w:rPr>
        <w:t>Cristóvão</w:t>
      </w:r>
      <w:proofErr w:type="spellEnd"/>
      <w:r w:rsidR="0017632F" w:rsidRPr="00BB4417">
        <w:rPr>
          <w:rFonts w:cs="Times New Roman"/>
          <w:szCs w:val="24"/>
          <w:lang w:val="en-US"/>
        </w:rPr>
        <w:t>: UFS, 20</w:t>
      </w:r>
      <w:r w:rsidR="0081168E">
        <w:rPr>
          <w:rFonts w:cs="Times New Roman"/>
          <w:szCs w:val="24"/>
          <w:lang w:val="en-US"/>
        </w:rPr>
        <w:t>22</w:t>
      </w:r>
      <w:r w:rsidR="0017632F" w:rsidRPr="00BB4417">
        <w:rPr>
          <w:rFonts w:cs="Times New Roman"/>
          <w:szCs w:val="24"/>
          <w:lang w:val="en-US"/>
        </w:rPr>
        <w:t xml:space="preserve">. </w:t>
      </w:r>
      <w:proofErr w:type="spellStart"/>
      <w:r w:rsidR="0017632F" w:rsidRPr="0017632F">
        <w:rPr>
          <w:rFonts w:cs="Times New Roman"/>
          <w:szCs w:val="24"/>
          <w:lang w:val="en-US"/>
        </w:rPr>
        <w:t>XXp</w:t>
      </w:r>
      <w:proofErr w:type="spellEnd"/>
      <w:r w:rsidR="0017632F" w:rsidRPr="0017632F">
        <w:rPr>
          <w:rFonts w:cs="Times New Roman"/>
          <w:szCs w:val="24"/>
          <w:lang w:val="en-US"/>
        </w:rPr>
        <w:t>. (Thesis - Master/Doctor of Science in Agriculture and Biodiversity</w:t>
      </w:r>
      <w:proofErr w:type="gramStart"/>
      <w:r w:rsidR="0017632F" w:rsidRPr="0017632F">
        <w:rPr>
          <w:rFonts w:cs="Times New Roman"/>
          <w:szCs w:val="24"/>
          <w:lang w:val="en-US"/>
        </w:rPr>
        <w:t>).*</w:t>
      </w:r>
      <w:proofErr w:type="gramEnd"/>
    </w:p>
    <w:p w14:paraId="1B28E5CD" w14:textId="77777777" w:rsidR="0017632F" w:rsidRPr="0017632F" w:rsidRDefault="0017632F" w:rsidP="00AA58D7">
      <w:pPr>
        <w:rPr>
          <w:rFonts w:cs="Times New Roman"/>
          <w:szCs w:val="24"/>
          <w:lang w:val="en-US"/>
        </w:rPr>
      </w:pPr>
    </w:p>
    <w:p w14:paraId="0B049BD4" w14:textId="77777777" w:rsidR="00006419" w:rsidRDefault="00006419" w:rsidP="00AA58D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="00415786">
        <w:rPr>
          <w:rFonts w:eastAsia="Calibri" w:cs="Times New Roman"/>
          <w:szCs w:val="24"/>
        </w:rPr>
        <w:t>.</w:t>
      </w:r>
    </w:p>
    <w:p w14:paraId="4ADAC9E4" w14:textId="77777777" w:rsidR="00D43C93" w:rsidRPr="00D43C93" w:rsidRDefault="00D43C93" w:rsidP="00AA58D7">
      <w:pPr>
        <w:rPr>
          <w:rFonts w:eastAsia="Calibri" w:cs="Times New Roman"/>
          <w:szCs w:val="24"/>
        </w:rPr>
      </w:pPr>
    </w:p>
    <w:p w14:paraId="467FFA4F" w14:textId="77777777" w:rsidR="00415786" w:rsidRDefault="00D6405B" w:rsidP="00AA58D7">
      <w:pPr>
        <w:rPr>
          <w:rFonts w:eastAsia="Calibri" w:cs="Times New Roman"/>
          <w:szCs w:val="24"/>
        </w:rPr>
      </w:pPr>
      <w:proofErr w:type="spellStart"/>
      <w:r w:rsidRPr="00D6405B">
        <w:rPr>
          <w:rFonts w:eastAsia="Calibri" w:cs="Times New Roman"/>
          <w:b/>
          <w:szCs w:val="24"/>
        </w:rPr>
        <w:t>Key-words</w:t>
      </w:r>
      <w:proofErr w:type="spellEnd"/>
      <w:r w:rsidR="00415786" w:rsidRPr="00D6405B">
        <w:rPr>
          <w:rFonts w:eastAsia="Calibri" w:cs="Times New Roman"/>
          <w:b/>
          <w:szCs w:val="24"/>
        </w:rPr>
        <w:t>:</w:t>
      </w:r>
      <w:r w:rsidR="00415786">
        <w:rPr>
          <w:rFonts w:eastAsia="Calibri" w:cs="Times New Roman"/>
          <w:szCs w:val="24"/>
        </w:rPr>
        <w:t xml:space="preserve"> de três a seis palavras chave </w:t>
      </w:r>
      <w:r>
        <w:rPr>
          <w:rFonts w:eastAsia="Calibri" w:cs="Times New Roman"/>
          <w:szCs w:val="24"/>
        </w:rPr>
        <w:t xml:space="preserve">em inglês </w:t>
      </w:r>
      <w:r w:rsidR="00415786">
        <w:rPr>
          <w:rFonts w:eastAsia="Calibri" w:cs="Times New Roman"/>
          <w:szCs w:val="24"/>
        </w:rPr>
        <w:t>separadas por vírgula e ponto no final.</w:t>
      </w:r>
    </w:p>
    <w:p w14:paraId="36B2714E" w14:textId="77777777" w:rsidR="00560C35" w:rsidRPr="0093397B" w:rsidRDefault="00560C35" w:rsidP="00AA58D7">
      <w:pPr>
        <w:rPr>
          <w:rFonts w:cs="Times New Roman"/>
          <w:szCs w:val="24"/>
        </w:rPr>
      </w:pPr>
    </w:p>
    <w:p w14:paraId="76B1978C" w14:textId="77777777" w:rsidR="00560C35" w:rsidRPr="0093397B" w:rsidRDefault="00560C35" w:rsidP="00AA58D7">
      <w:pPr>
        <w:rPr>
          <w:rFonts w:cs="Times New Roman"/>
          <w:szCs w:val="24"/>
        </w:rPr>
      </w:pPr>
      <w:r w:rsidRPr="0093397B">
        <w:rPr>
          <w:rFonts w:cs="Times New Roman"/>
          <w:szCs w:val="24"/>
        </w:rPr>
        <w:t>___________________</w:t>
      </w:r>
    </w:p>
    <w:p w14:paraId="160FCA60" w14:textId="77777777" w:rsidR="00560C35" w:rsidRPr="003A7214" w:rsidRDefault="00560C35" w:rsidP="00AA58D7">
      <w:pPr>
        <w:rPr>
          <w:rFonts w:cs="Times New Roman"/>
          <w:sz w:val="10"/>
          <w:szCs w:val="10"/>
        </w:rPr>
      </w:pPr>
    </w:p>
    <w:p w14:paraId="76D389BB" w14:textId="6E7DA6F1" w:rsidR="008A20EF" w:rsidRPr="00FD0F33" w:rsidRDefault="00560C35" w:rsidP="00AA58D7">
      <w:pPr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* </w:t>
      </w:r>
      <w:proofErr w:type="spellStart"/>
      <w:r w:rsidR="00F440D2" w:rsidRPr="00F440D2">
        <w:rPr>
          <w:rFonts w:cs="Times New Roman"/>
          <w:sz w:val="20"/>
          <w:szCs w:val="20"/>
        </w:rPr>
        <w:t>Guidance</w:t>
      </w:r>
      <w:proofErr w:type="spellEnd"/>
      <w:r w:rsidR="00D43C93">
        <w:rPr>
          <w:rFonts w:cs="Times New Roman"/>
          <w:sz w:val="20"/>
          <w:szCs w:val="20"/>
        </w:rPr>
        <w:t xml:space="preserve"> </w:t>
      </w:r>
      <w:proofErr w:type="spellStart"/>
      <w:r w:rsidR="00D6405B">
        <w:rPr>
          <w:rFonts w:cs="Times New Roman"/>
          <w:sz w:val="20"/>
          <w:szCs w:val="20"/>
        </w:rPr>
        <w:t>Committee</w:t>
      </w:r>
      <w:proofErr w:type="spellEnd"/>
      <w:r w:rsidRPr="003A7214">
        <w:rPr>
          <w:rFonts w:cs="Times New Roman"/>
          <w:sz w:val="20"/>
          <w:szCs w:val="20"/>
        </w:rPr>
        <w:t xml:space="preserve">: </w:t>
      </w:r>
      <w:r w:rsidR="00415786">
        <w:rPr>
          <w:rFonts w:cs="Times New Roman"/>
          <w:sz w:val="20"/>
          <w:szCs w:val="20"/>
        </w:rPr>
        <w:t>Nome do orientador</w:t>
      </w:r>
      <w:r w:rsidRPr="003A7214">
        <w:rPr>
          <w:rFonts w:cs="Times New Roman"/>
          <w:sz w:val="20"/>
          <w:szCs w:val="20"/>
        </w:rPr>
        <w:t xml:space="preserve"> (</w:t>
      </w:r>
      <w:proofErr w:type="spellStart"/>
      <w:r w:rsidR="00166556">
        <w:rPr>
          <w:rFonts w:cs="Times New Roman"/>
          <w:sz w:val="20"/>
          <w:szCs w:val="20"/>
        </w:rPr>
        <w:t>Advisor</w:t>
      </w:r>
      <w:proofErr w:type="spellEnd"/>
      <w:r w:rsidRPr="003A7214">
        <w:rPr>
          <w:rFonts w:cs="Times New Roman"/>
          <w:sz w:val="20"/>
          <w:szCs w:val="20"/>
        </w:rPr>
        <w:t xml:space="preserve">), </w:t>
      </w:r>
      <w:r w:rsidR="00415786">
        <w:rPr>
          <w:rFonts w:cs="Times New Roman"/>
          <w:sz w:val="20"/>
          <w:szCs w:val="20"/>
        </w:rPr>
        <w:t xml:space="preserve">Nome do </w:t>
      </w:r>
      <w:proofErr w:type="spellStart"/>
      <w:r w:rsidR="00415786">
        <w:rPr>
          <w:rFonts w:cs="Times New Roman"/>
          <w:sz w:val="20"/>
          <w:szCs w:val="20"/>
        </w:rPr>
        <w:t>co-orientador</w:t>
      </w:r>
      <w:proofErr w:type="spellEnd"/>
      <w:r w:rsidR="00415786">
        <w:rPr>
          <w:rFonts w:cs="Times New Roman"/>
          <w:sz w:val="20"/>
          <w:szCs w:val="20"/>
        </w:rPr>
        <w:t xml:space="preserve"> </w:t>
      </w:r>
      <w:r w:rsidR="00D465CC">
        <w:rPr>
          <w:rFonts w:cs="Times New Roman"/>
          <w:sz w:val="20"/>
          <w:szCs w:val="20"/>
        </w:rPr>
        <w:t>(</w:t>
      </w:r>
      <w:proofErr w:type="spellStart"/>
      <w:r w:rsidR="00D465CC">
        <w:rPr>
          <w:rFonts w:cs="Times New Roman"/>
          <w:sz w:val="20"/>
          <w:szCs w:val="20"/>
        </w:rPr>
        <w:t>Adjunct</w:t>
      </w:r>
      <w:proofErr w:type="spellEnd"/>
      <w:r w:rsidR="00D465CC">
        <w:rPr>
          <w:rFonts w:cs="Times New Roman"/>
          <w:sz w:val="20"/>
          <w:szCs w:val="20"/>
        </w:rPr>
        <w:t xml:space="preserve"> </w:t>
      </w:r>
      <w:proofErr w:type="spellStart"/>
      <w:r w:rsidR="00166556">
        <w:rPr>
          <w:rFonts w:cs="Times New Roman"/>
          <w:sz w:val="20"/>
          <w:szCs w:val="20"/>
        </w:rPr>
        <w:t>advisor</w:t>
      </w:r>
      <w:proofErr w:type="spellEnd"/>
      <w:r w:rsidR="00D465CC">
        <w:rPr>
          <w:rFonts w:cs="Times New Roman"/>
          <w:sz w:val="20"/>
          <w:szCs w:val="20"/>
        </w:rPr>
        <w:t>)</w:t>
      </w:r>
      <w:r w:rsidRPr="003A7214">
        <w:rPr>
          <w:rFonts w:cs="Times New Roman"/>
          <w:sz w:val="20"/>
          <w:szCs w:val="20"/>
        </w:rPr>
        <w:t>.</w:t>
      </w:r>
    </w:p>
    <w:p w14:paraId="2C57C85D" w14:textId="77777777" w:rsidR="008A20EF" w:rsidRPr="00FD0F33" w:rsidRDefault="008A20EF" w:rsidP="00AA58D7">
      <w:pPr>
        <w:rPr>
          <w:rFonts w:cs="Times New Roman"/>
          <w:szCs w:val="24"/>
        </w:rPr>
      </w:pPr>
    </w:p>
    <w:p w14:paraId="3EAE7452" w14:textId="77777777" w:rsidR="008A20EF" w:rsidRDefault="008A20EF" w:rsidP="00AA58D7">
      <w:pPr>
        <w:rPr>
          <w:rFonts w:cs="Times New Roman"/>
          <w:szCs w:val="24"/>
        </w:rPr>
        <w:sectPr w:rsidR="008A20EF" w:rsidSect="00AA58D7">
          <w:headerReference w:type="default" r:id="rId11"/>
          <w:pgSz w:w="11906" w:h="16838" w:code="9"/>
          <w:pgMar w:top="1134" w:right="1134" w:bottom="1134" w:left="1701" w:header="567" w:footer="567" w:gutter="0"/>
          <w:pgNumType w:fmt="lowerRoman" w:start="1"/>
          <w:cols w:space="708"/>
          <w:docGrid w:linePitch="360"/>
        </w:sectPr>
      </w:pPr>
    </w:p>
    <w:p w14:paraId="45B15424" w14:textId="77777777" w:rsidR="00BB1416" w:rsidRDefault="00234CD1" w:rsidP="00AA58D7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1. INTRODUÇÃO</w:t>
      </w:r>
      <w:r w:rsidR="00965C8E">
        <w:rPr>
          <w:rFonts w:cs="Times New Roman"/>
          <w:b/>
          <w:color w:val="000000" w:themeColor="text1"/>
          <w:szCs w:val="24"/>
        </w:rPr>
        <w:t xml:space="preserve"> GERAL</w:t>
      </w:r>
    </w:p>
    <w:p w14:paraId="3EF5C790" w14:textId="77777777" w:rsidR="00B92E3F" w:rsidRDefault="00B92E3F" w:rsidP="00AA58D7">
      <w:pPr>
        <w:ind w:firstLine="709"/>
        <w:rPr>
          <w:rFonts w:cs="Times New Roman"/>
          <w:color w:val="000000" w:themeColor="text1"/>
          <w:szCs w:val="24"/>
        </w:rPr>
      </w:pPr>
    </w:p>
    <w:p w14:paraId="75F5BB06" w14:textId="77777777" w:rsidR="00A17E85" w:rsidRDefault="00234CD1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F14BB9B" w14:textId="77777777" w:rsidR="00D43C93" w:rsidRDefault="00D43C93" w:rsidP="00D43C93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96E0ED7" w14:textId="77777777" w:rsidR="00D43C93" w:rsidRDefault="00D43C93" w:rsidP="00D43C93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E3C0660" w14:textId="77777777" w:rsidR="00D43C93" w:rsidRPr="00234CD1" w:rsidRDefault="00D43C93" w:rsidP="00D43C93">
      <w:pPr>
        <w:rPr>
          <w:rFonts w:cs="Times New Roman"/>
          <w:color w:val="000000" w:themeColor="text1"/>
          <w:szCs w:val="24"/>
        </w:rPr>
      </w:pPr>
    </w:p>
    <w:p w14:paraId="3FCD7A86" w14:textId="77777777" w:rsidR="00BB1416" w:rsidRPr="00234CD1" w:rsidRDefault="00BB1416" w:rsidP="00AA58D7">
      <w:pPr>
        <w:ind w:firstLine="680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br w:type="page"/>
      </w:r>
    </w:p>
    <w:p w14:paraId="48E244DD" w14:textId="77777777" w:rsidR="00BB1416" w:rsidRPr="007040CE" w:rsidRDefault="00BB1416" w:rsidP="00AA58D7">
      <w:pPr>
        <w:rPr>
          <w:rFonts w:cs="Times New Roman"/>
          <w:b/>
          <w:color w:val="000000" w:themeColor="text1"/>
          <w:szCs w:val="24"/>
        </w:rPr>
      </w:pPr>
      <w:r w:rsidRPr="007040CE">
        <w:rPr>
          <w:rFonts w:cs="Times New Roman"/>
          <w:b/>
          <w:color w:val="000000" w:themeColor="text1"/>
          <w:szCs w:val="24"/>
        </w:rPr>
        <w:lastRenderedPageBreak/>
        <w:t>2. RE</w:t>
      </w:r>
      <w:r w:rsidR="00DE7026">
        <w:rPr>
          <w:rFonts w:cs="Times New Roman"/>
          <w:b/>
          <w:color w:val="000000" w:themeColor="text1"/>
          <w:szCs w:val="24"/>
        </w:rPr>
        <w:t>VISÃO DE LITERATURA</w:t>
      </w:r>
    </w:p>
    <w:p w14:paraId="2B78B87D" w14:textId="77777777" w:rsidR="00234CD1" w:rsidRPr="007040CE" w:rsidRDefault="00234CD1" w:rsidP="00AA58D7">
      <w:pPr>
        <w:ind w:firstLine="567"/>
        <w:rPr>
          <w:color w:val="000000" w:themeColor="text1"/>
          <w:szCs w:val="24"/>
        </w:rPr>
      </w:pPr>
    </w:p>
    <w:p w14:paraId="514A63F5" w14:textId="77777777" w:rsidR="00BB1416" w:rsidRDefault="00234CD1" w:rsidP="00AA58D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.1</w:t>
      </w:r>
      <w:r w:rsidR="00BB1416"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1</w:t>
      </w:r>
    </w:p>
    <w:p w14:paraId="2DE991F6" w14:textId="77777777" w:rsidR="00234CD1" w:rsidRDefault="00234CD1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49149AE" w14:textId="77777777" w:rsidR="00234CD1" w:rsidRPr="00234CD1" w:rsidRDefault="00234CD1" w:rsidP="00AA58D7">
      <w:pPr>
        <w:rPr>
          <w:color w:val="000000" w:themeColor="text1"/>
          <w:szCs w:val="24"/>
        </w:rPr>
      </w:pPr>
    </w:p>
    <w:p w14:paraId="04C484B6" w14:textId="77777777" w:rsidR="00234CD1" w:rsidRDefault="00234CD1" w:rsidP="00AA58D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.2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2</w:t>
      </w:r>
    </w:p>
    <w:p w14:paraId="0223EE32" w14:textId="77777777" w:rsidR="00234CD1" w:rsidRDefault="00234CD1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775B0DB" w14:textId="77777777" w:rsidR="00234CD1" w:rsidRPr="00234CD1" w:rsidRDefault="00234CD1" w:rsidP="00AA58D7">
      <w:pPr>
        <w:rPr>
          <w:color w:val="000000" w:themeColor="text1"/>
          <w:szCs w:val="24"/>
        </w:rPr>
      </w:pPr>
    </w:p>
    <w:p w14:paraId="390EA059" w14:textId="77777777" w:rsidR="00234CD1" w:rsidRDefault="00234CD1" w:rsidP="00AA58D7">
      <w:pPr>
        <w:rPr>
          <w:b/>
          <w:color w:val="000000" w:themeColor="text1"/>
          <w:szCs w:val="24"/>
        </w:rPr>
      </w:pPr>
      <w:proofErr w:type="gramStart"/>
      <w:r>
        <w:rPr>
          <w:b/>
          <w:color w:val="000000" w:themeColor="text1"/>
          <w:szCs w:val="24"/>
        </w:rPr>
        <w:t>2.”n</w:t>
      </w:r>
      <w:proofErr w:type="gramEnd"/>
      <w:r>
        <w:rPr>
          <w:b/>
          <w:color w:val="000000" w:themeColor="text1"/>
          <w:szCs w:val="24"/>
        </w:rPr>
        <w:t>”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“n”</w:t>
      </w:r>
    </w:p>
    <w:p w14:paraId="012A3833" w14:textId="77777777" w:rsidR="00234CD1" w:rsidRPr="00234CD1" w:rsidRDefault="00234CD1" w:rsidP="00AA58D7">
      <w:pPr>
        <w:ind w:firstLine="709"/>
        <w:rPr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BBAA30A" w14:textId="77777777" w:rsidR="00BB1416" w:rsidRPr="00234CD1" w:rsidRDefault="00BB1416" w:rsidP="00AA58D7">
      <w:pPr>
        <w:ind w:firstLine="680"/>
        <w:rPr>
          <w:rFonts w:cs="Times New Roman"/>
          <w:color w:val="000000" w:themeColor="text1"/>
          <w:szCs w:val="24"/>
        </w:rPr>
      </w:pPr>
    </w:p>
    <w:p w14:paraId="520D9E69" w14:textId="77777777" w:rsidR="00ED23CD" w:rsidRDefault="00ED23CD">
      <w:pPr>
        <w:spacing w:after="200" w:line="276" w:lineRule="auto"/>
        <w:jc w:val="lef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</w:p>
    <w:p w14:paraId="6F82F709" w14:textId="77777777" w:rsidR="00ED23CD" w:rsidRPr="007040CE" w:rsidRDefault="00DE7026" w:rsidP="00ED23CD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3</w:t>
      </w:r>
      <w:r w:rsidR="00ED23CD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ED23CD">
        <w:rPr>
          <w:rFonts w:cs="Times New Roman"/>
          <w:b/>
          <w:color w:val="000000" w:themeColor="text1"/>
          <w:szCs w:val="24"/>
        </w:rPr>
        <w:t>REFERÊNCIAS BIBLIOGRÁFICAS</w:t>
      </w:r>
    </w:p>
    <w:p w14:paraId="0E4C0CC2" w14:textId="77777777" w:rsidR="00ED23CD" w:rsidRPr="007040CE" w:rsidRDefault="00ED23CD" w:rsidP="00ED23CD">
      <w:pPr>
        <w:rPr>
          <w:color w:val="000000" w:themeColor="text1"/>
          <w:szCs w:val="24"/>
        </w:rPr>
      </w:pPr>
    </w:p>
    <w:p w14:paraId="169224F4" w14:textId="77777777" w:rsidR="00ED23CD" w:rsidRDefault="00ED23CD" w:rsidP="00ED23CD">
      <w:pPr>
        <w:rPr>
          <w:rFonts w:cs="Times New Roman"/>
          <w:color w:val="000000" w:themeColor="text1"/>
          <w:szCs w:val="24"/>
        </w:rPr>
      </w:pPr>
      <w:r w:rsidRPr="00C041F8">
        <w:rPr>
          <w:rFonts w:cs="Times New Roman"/>
          <w:color w:val="000000" w:themeColor="text1"/>
          <w:szCs w:val="24"/>
        </w:rPr>
        <w:t>As Referências bibliográficas devem obedecer à versão mais recente da Associação Brasileira de Normas Técnicas (ABNT), disponível na Biblioteca da UFS.</w:t>
      </w:r>
      <w:r>
        <w:rPr>
          <w:rFonts w:cs="Times New Roman"/>
          <w:color w:val="000000" w:themeColor="text1"/>
          <w:szCs w:val="24"/>
        </w:rPr>
        <w:t xml:space="preserve"> Devem colocar sempre todos os autores de uma referência bibliográfica.</w:t>
      </w:r>
    </w:p>
    <w:p w14:paraId="7FA05A23" w14:textId="77777777" w:rsidR="00ED23CD" w:rsidRDefault="00ED23CD" w:rsidP="00ED23CD">
      <w:pPr>
        <w:rPr>
          <w:rFonts w:cs="Times New Roman"/>
          <w:color w:val="000000" w:themeColor="text1"/>
          <w:szCs w:val="24"/>
        </w:rPr>
      </w:pPr>
    </w:p>
    <w:p w14:paraId="45AEE514" w14:textId="77777777" w:rsidR="00ED23CD" w:rsidRPr="00BB4417" w:rsidRDefault="00ED23CD" w:rsidP="00ED23CD">
      <w:pPr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BB4417">
        <w:rPr>
          <w:rFonts w:cs="Times New Roman"/>
          <w:color w:val="000000" w:themeColor="text1"/>
          <w:szCs w:val="24"/>
          <w:lang w:val="en-US"/>
        </w:rPr>
        <w:t>Exemplos</w:t>
      </w:r>
      <w:proofErr w:type="spellEnd"/>
      <w:r w:rsidRPr="00BB4417">
        <w:rPr>
          <w:rFonts w:cs="Times New Roman"/>
          <w:color w:val="000000" w:themeColor="text1"/>
          <w:szCs w:val="24"/>
          <w:lang w:val="en-US"/>
        </w:rPr>
        <w:t>:</w:t>
      </w:r>
    </w:p>
    <w:p w14:paraId="61970D8D" w14:textId="77777777" w:rsidR="00ED23CD" w:rsidRDefault="00ED23CD" w:rsidP="00ED23CD">
      <w:pPr>
        <w:jc w:val="left"/>
        <w:rPr>
          <w:color w:val="000000"/>
        </w:rPr>
      </w:pPr>
      <w:r w:rsidRPr="0079234B">
        <w:rPr>
          <w:color w:val="000000"/>
          <w:lang w:val="en-US"/>
        </w:rPr>
        <w:t xml:space="preserve">FEHR, W.R. </w:t>
      </w:r>
      <w:r w:rsidRPr="0079234B">
        <w:rPr>
          <w:b/>
          <w:bCs/>
          <w:color w:val="000000"/>
          <w:lang w:val="en-US"/>
        </w:rPr>
        <w:t>Principles of cultivar development</w:t>
      </w:r>
      <w:r w:rsidRPr="0079234B">
        <w:rPr>
          <w:color w:val="000000"/>
          <w:lang w:val="en-US"/>
        </w:rPr>
        <w:t xml:space="preserve">: theories and techniques. </w:t>
      </w:r>
      <w:r w:rsidRPr="0079234B">
        <w:rPr>
          <w:color w:val="000000"/>
        </w:rPr>
        <w:t xml:space="preserve">New York: </w:t>
      </w:r>
      <w:proofErr w:type="spellStart"/>
      <w:r w:rsidRPr="0079234B">
        <w:rPr>
          <w:color w:val="000000"/>
        </w:rPr>
        <w:t>Macmillan</w:t>
      </w:r>
      <w:proofErr w:type="spellEnd"/>
      <w:r w:rsidRPr="0079234B">
        <w:rPr>
          <w:color w:val="000000"/>
        </w:rPr>
        <w:t>, 1987. 536p.</w:t>
      </w:r>
    </w:p>
    <w:p w14:paraId="7AEFB987" w14:textId="77777777" w:rsidR="00ED23CD" w:rsidRDefault="00ED23CD" w:rsidP="00ED23CD">
      <w:pPr>
        <w:jc w:val="left"/>
      </w:pPr>
    </w:p>
    <w:p w14:paraId="59AD720B" w14:textId="77777777" w:rsidR="00ED23CD" w:rsidRDefault="00ED23CD" w:rsidP="00ED23CD">
      <w:pPr>
        <w:jc w:val="left"/>
      </w:pPr>
      <w:r w:rsidRPr="002423D1">
        <w:t xml:space="preserve">FIDELIS, R.R. </w:t>
      </w:r>
      <w:r w:rsidRPr="002423D1">
        <w:rPr>
          <w:b/>
        </w:rPr>
        <w:t>Metodologias de seleção para eficiência quanto ao uso e resposta à aplicação do nitrogênio em germoplasma de milho</w:t>
      </w:r>
      <w:r w:rsidRPr="002423D1">
        <w:t>. 2003. 37</w:t>
      </w:r>
      <w:r>
        <w:t xml:space="preserve"> f</w:t>
      </w:r>
      <w:r w:rsidRPr="002423D1">
        <w:t>. Dissertação (Mestrado em Produção Vegetal)</w:t>
      </w:r>
      <w:r w:rsidRPr="00C558AA">
        <w:t xml:space="preserve"> </w:t>
      </w:r>
      <w:r>
        <w:t>-</w:t>
      </w:r>
      <w:r w:rsidRPr="00E83157">
        <w:t xml:space="preserve"> Universidade Federal de Viçosa, Viçosa</w:t>
      </w:r>
      <w:r>
        <w:t>-MG, 2003.</w:t>
      </w:r>
    </w:p>
    <w:p w14:paraId="6DFCEF87" w14:textId="77777777" w:rsidR="00ED23CD" w:rsidRDefault="00ED23CD" w:rsidP="00ED23CD">
      <w:pPr>
        <w:jc w:val="left"/>
        <w:rPr>
          <w:color w:val="000000"/>
        </w:rPr>
      </w:pPr>
    </w:p>
    <w:p w14:paraId="1B7DFE96" w14:textId="77777777" w:rsidR="00ED23CD" w:rsidRPr="00B3266F" w:rsidRDefault="00ED23CD" w:rsidP="00ED23CD">
      <w:pPr>
        <w:jc w:val="left"/>
        <w:rPr>
          <w:lang w:val="en-US"/>
        </w:rPr>
      </w:pPr>
      <w:r w:rsidRPr="0079234B">
        <w:rPr>
          <w:lang w:val="en-US"/>
        </w:rPr>
        <w:t>PRATES, H.T.; LEITE, R.C.; CRAVEIRO, A.A.; OLIVEIRA, A.B. Identification of some chemical components of the essential oil from molasses grass (</w:t>
      </w:r>
      <w:proofErr w:type="spellStart"/>
      <w:r w:rsidRPr="0079234B">
        <w:rPr>
          <w:i/>
          <w:iCs/>
          <w:lang w:val="en-US"/>
        </w:rPr>
        <w:t>Melinis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i/>
          <w:iCs/>
          <w:lang w:val="en-US"/>
        </w:rPr>
        <w:t>minutiflora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lang w:val="en-US"/>
        </w:rPr>
        <w:t>Beauv</w:t>
      </w:r>
      <w:proofErr w:type="spellEnd"/>
      <w:r w:rsidRPr="0079234B">
        <w:rPr>
          <w:lang w:val="en-US"/>
        </w:rPr>
        <w:t>.) and their activity against Cattle-tick (</w:t>
      </w:r>
      <w:proofErr w:type="spellStart"/>
      <w:r w:rsidRPr="0079234B">
        <w:rPr>
          <w:i/>
          <w:iCs/>
          <w:lang w:val="en-US"/>
        </w:rPr>
        <w:t>Boophilus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i/>
          <w:iCs/>
          <w:lang w:val="en-US"/>
        </w:rPr>
        <w:t>microplus</w:t>
      </w:r>
      <w:proofErr w:type="spellEnd"/>
      <w:r w:rsidRPr="0079234B">
        <w:rPr>
          <w:lang w:val="en-US"/>
        </w:rPr>
        <w:t xml:space="preserve">). </w:t>
      </w:r>
      <w:r w:rsidRPr="00B3266F">
        <w:rPr>
          <w:b/>
          <w:bCs/>
          <w:lang w:val="en-US"/>
        </w:rPr>
        <w:t>Journal of the Brazilian Chemical Society</w:t>
      </w:r>
      <w:r w:rsidRPr="00B3266F">
        <w:rPr>
          <w:lang w:val="en-US"/>
        </w:rPr>
        <w:t>, v.9, n.5, p.193-197, 1998.</w:t>
      </w:r>
    </w:p>
    <w:p w14:paraId="4B9C93BD" w14:textId="77777777" w:rsidR="00ED23CD" w:rsidRDefault="00ED23CD" w:rsidP="00ED23CD">
      <w:pPr>
        <w:jc w:val="left"/>
        <w:rPr>
          <w:rFonts w:cs="Times New Roman"/>
          <w:color w:val="000000" w:themeColor="text1"/>
          <w:szCs w:val="24"/>
          <w:lang w:val="en-US"/>
        </w:rPr>
      </w:pPr>
    </w:p>
    <w:p w14:paraId="50DC8BEE" w14:textId="77777777" w:rsidR="00ED23CD" w:rsidRPr="007B09DB" w:rsidRDefault="00ED23CD" w:rsidP="00ED23CD">
      <w:pPr>
        <w:jc w:val="left"/>
        <w:rPr>
          <w:color w:val="000000"/>
        </w:rPr>
      </w:pPr>
      <w:r w:rsidRPr="007B09DB">
        <w:rPr>
          <w:color w:val="000000"/>
          <w:lang w:val="en-US"/>
        </w:rPr>
        <w:t xml:space="preserve">SIMON, J.E.; QUINN, J.; MURRAY, R.G. Basil: a source of essential oils. </w:t>
      </w:r>
      <w:r w:rsidRPr="00BB4417">
        <w:rPr>
          <w:color w:val="000000"/>
          <w:lang w:val="en-US"/>
        </w:rPr>
        <w:t xml:space="preserve">In: JANICK, J.; SIMON, J.E. (eds.). </w:t>
      </w:r>
      <w:r w:rsidRPr="00BB4417">
        <w:rPr>
          <w:b/>
          <w:bCs/>
          <w:color w:val="000000"/>
          <w:lang w:val="en-US"/>
        </w:rPr>
        <w:t>Advances in new crops</w:t>
      </w:r>
      <w:r w:rsidRPr="00BB4417">
        <w:rPr>
          <w:color w:val="000000"/>
          <w:lang w:val="en-US"/>
        </w:rPr>
        <w:t xml:space="preserve">. </w:t>
      </w:r>
      <w:r w:rsidRPr="007B09DB">
        <w:rPr>
          <w:color w:val="000000"/>
        </w:rPr>
        <w:t xml:space="preserve">Portland: </w:t>
      </w:r>
      <w:proofErr w:type="spellStart"/>
      <w:r w:rsidRPr="007B09DB">
        <w:rPr>
          <w:color w:val="000000"/>
        </w:rPr>
        <w:t>Timber</w:t>
      </w:r>
      <w:proofErr w:type="spellEnd"/>
      <w:r w:rsidRPr="007B09DB">
        <w:rPr>
          <w:color w:val="000000"/>
        </w:rPr>
        <w:t xml:space="preserve"> Press, 1990. p.484-489.</w:t>
      </w:r>
    </w:p>
    <w:p w14:paraId="37F1143C" w14:textId="3674B2F6" w:rsidR="00ED23CD" w:rsidRDefault="00ED23CD" w:rsidP="00ED23CD">
      <w:pPr>
        <w:rPr>
          <w:rFonts w:cs="Times New Roman"/>
          <w:color w:val="000000" w:themeColor="text1"/>
          <w:szCs w:val="24"/>
        </w:rPr>
      </w:pPr>
    </w:p>
    <w:p w14:paraId="36026807" w14:textId="155D9429" w:rsidR="0081168E" w:rsidRDefault="0081168E" w:rsidP="00ED23CD">
      <w:pPr>
        <w:rPr>
          <w:rFonts w:cs="Times New Roman"/>
          <w:color w:val="000000" w:themeColor="text1"/>
          <w:szCs w:val="24"/>
        </w:rPr>
      </w:pPr>
    </w:p>
    <w:p w14:paraId="4209A48A" w14:textId="77777777" w:rsidR="0081168E" w:rsidRDefault="0081168E" w:rsidP="00ED23CD">
      <w:pPr>
        <w:rPr>
          <w:rFonts w:cs="Times New Roman"/>
          <w:color w:val="000000" w:themeColor="text1"/>
          <w:szCs w:val="24"/>
        </w:rPr>
      </w:pPr>
    </w:p>
    <w:p w14:paraId="36A2156B" w14:textId="77777777" w:rsidR="00ED23CD" w:rsidRDefault="00ED23CD" w:rsidP="00ED23C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031C78A0" w14:textId="77777777" w:rsidR="006A08A3" w:rsidRDefault="006A08A3" w:rsidP="006A08A3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4</w:t>
      </w:r>
      <w:r w:rsidR="00965C8E">
        <w:rPr>
          <w:rFonts w:cs="Times New Roman"/>
          <w:b/>
          <w:color w:val="000000" w:themeColor="text1"/>
          <w:szCs w:val="24"/>
        </w:rPr>
        <w:t>. ARTIGO 1</w:t>
      </w:r>
    </w:p>
    <w:p w14:paraId="764C41ED" w14:textId="15F1A935" w:rsidR="00965C8E" w:rsidRDefault="004A1328" w:rsidP="00965C8E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TÍTULO DO ARTIGO </w:t>
      </w:r>
    </w:p>
    <w:p w14:paraId="668A1CF4" w14:textId="77777777" w:rsidR="00965C8E" w:rsidRDefault="00965C8E" w:rsidP="00965C8E">
      <w:pPr>
        <w:rPr>
          <w:rFonts w:cs="Times New Roman"/>
          <w:b/>
          <w:color w:val="000000" w:themeColor="text1"/>
          <w:szCs w:val="24"/>
        </w:rPr>
      </w:pPr>
    </w:p>
    <w:p w14:paraId="3EDDF9DE" w14:textId="409FA545" w:rsidR="0081168E" w:rsidRDefault="00F440D2" w:rsidP="0081168E">
      <w:pPr>
        <w:rPr>
          <w:rFonts w:cs="Times New Roman"/>
          <w:b/>
          <w:color w:val="000000" w:themeColor="text1"/>
          <w:szCs w:val="24"/>
        </w:rPr>
      </w:pPr>
      <w:r w:rsidRPr="00F440D2">
        <w:rPr>
          <w:rFonts w:cs="Times New Roman"/>
          <w:b/>
          <w:color w:val="000000" w:themeColor="text1"/>
          <w:szCs w:val="24"/>
        </w:rPr>
        <w:t>Artigo formatado de acordo com as normas do</w:t>
      </w:r>
      <w:r>
        <w:rPr>
          <w:rFonts w:cs="Times New Roman"/>
          <w:b/>
          <w:color w:val="000000" w:themeColor="text1"/>
          <w:szCs w:val="24"/>
        </w:rPr>
        <w:t xml:space="preserve"> p</w:t>
      </w:r>
      <w:r w:rsidR="0081168E">
        <w:rPr>
          <w:rFonts w:cs="Times New Roman"/>
          <w:b/>
          <w:color w:val="000000" w:themeColor="text1"/>
          <w:szCs w:val="24"/>
        </w:rPr>
        <w:t xml:space="preserve">eriódico </w:t>
      </w:r>
      <w:proofErr w:type="spellStart"/>
      <w:r>
        <w:rPr>
          <w:rFonts w:cs="Times New Roman"/>
          <w:b/>
          <w:color w:val="000000" w:themeColor="text1"/>
          <w:szCs w:val="24"/>
        </w:rPr>
        <w:t>Xxx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(</w:t>
      </w:r>
      <w:r w:rsidR="0081168E">
        <w:rPr>
          <w:rFonts w:cs="Times New Roman"/>
          <w:b/>
          <w:color w:val="000000" w:themeColor="text1"/>
          <w:szCs w:val="24"/>
        </w:rPr>
        <w:t>nome do periódico</w:t>
      </w:r>
      <w:r>
        <w:rPr>
          <w:rFonts w:cs="Times New Roman"/>
          <w:b/>
          <w:color w:val="000000" w:themeColor="text1"/>
          <w:szCs w:val="24"/>
        </w:rPr>
        <w:t>)</w:t>
      </w:r>
      <w:r w:rsidR="0081168E">
        <w:rPr>
          <w:rFonts w:cs="Times New Roman"/>
          <w:b/>
          <w:color w:val="000000" w:themeColor="text1"/>
          <w:szCs w:val="24"/>
        </w:rPr>
        <w:t xml:space="preserve"> </w:t>
      </w:r>
    </w:p>
    <w:p w14:paraId="64C77E95" w14:textId="77777777" w:rsidR="0081168E" w:rsidRDefault="0081168E" w:rsidP="0081168E">
      <w:pPr>
        <w:rPr>
          <w:rFonts w:cs="Times New Roman"/>
          <w:color w:val="000000" w:themeColor="text1"/>
          <w:szCs w:val="24"/>
        </w:rPr>
      </w:pPr>
    </w:p>
    <w:p w14:paraId="544FF82A" w14:textId="438B46F8" w:rsidR="0081168E" w:rsidRPr="008A20EF" w:rsidRDefault="0081168E" w:rsidP="0081168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SUMO </w:t>
      </w:r>
    </w:p>
    <w:p w14:paraId="66B2DC68" w14:textId="77777777" w:rsidR="00965C8E" w:rsidRPr="0093397B" w:rsidRDefault="00965C8E" w:rsidP="00965C8E">
      <w:pPr>
        <w:rPr>
          <w:rFonts w:cs="Times New Roman"/>
          <w:szCs w:val="24"/>
        </w:rPr>
      </w:pPr>
    </w:p>
    <w:p w14:paraId="76BE72FF" w14:textId="77777777" w:rsidR="00965C8E" w:rsidRDefault="00965C8E" w:rsidP="00965C8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="00ED23CD">
        <w:rPr>
          <w:rFonts w:eastAsia="Calibri" w:cs="Times New Roman"/>
          <w:szCs w:val="24"/>
        </w:rPr>
        <w:t>.</w:t>
      </w:r>
    </w:p>
    <w:p w14:paraId="034E8C17" w14:textId="77777777" w:rsidR="00965C8E" w:rsidRPr="0017632F" w:rsidRDefault="00965C8E" w:rsidP="00965C8E">
      <w:pPr>
        <w:rPr>
          <w:rFonts w:eastAsia="Calibri" w:cs="Times New Roman"/>
          <w:szCs w:val="24"/>
        </w:rPr>
      </w:pPr>
    </w:p>
    <w:p w14:paraId="7760EDBF" w14:textId="77777777" w:rsidR="00965C8E" w:rsidRDefault="00965C8E" w:rsidP="00965C8E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5C8DBCB6" w14:textId="77777777" w:rsidR="00965C8E" w:rsidRPr="0093397B" w:rsidRDefault="00965C8E" w:rsidP="00965C8E">
      <w:pPr>
        <w:rPr>
          <w:rFonts w:cs="Times New Roman"/>
          <w:szCs w:val="24"/>
        </w:rPr>
      </w:pPr>
    </w:p>
    <w:p w14:paraId="0128A3F1" w14:textId="77777777" w:rsidR="00965C8E" w:rsidRDefault="00965C8E" w:rsidP="00965C8E">
      <w:pPr>
        <w:rPr>
          <w:rFonts w:cs="Times New Roman"/>
          <w:color w:val="000000" w:themeColor="text1"/>
          <w:szCs w:val="24"/>
        </w:rPr>
      </w:pPr>
    </w:p>
    <w:p w14:paraId="0F25F6B9" w14:textId="77777777" w:rsidR="00965C8E" w:rsidRPr="007040CE" w:rsidRDefault="006A08A3" w:rsidP="00965C8E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</w:t>
      </w:r>
      <w:r w:rsidR="00ED23CD">
        <w:rPr>
          <w:rFonts w:cs="Times New Roman"/>
          <w:b/>
          <w:color w:val="000000" w:themeColor="text1"/>
          <w:szCs w:val="24"/>
        </w:rPr>
        <w:t>.1</w:t>
      </w:r>
      <w:r w:rsidR="00965C8E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ED23CD">
        <w:rPr>
          <w:rFonts w:cs="Times New Roman"/>
          <w:b/>
          <w:color w:val="000000" w:themeColor="text1"/>
          <w:szCs w:val="24"/>
        </w:rPr>
        <w:t>I</w:t>
      </w:r>
      <w:r w:rsidR="00286ECB">
        <w:rPr>
          <w:rFonts w:cs="Times New Roman"/>
          <w:b/>
          <w:color w:val="000000" w:themeColor="text1"/>
          <w:szCs w:val="24"/>
        </w:rPr>
        <w:t>ntrodução</w:t>
      </w:r>
    </w:p>
    <w:p w14:paraId="3E76C417" w14:textId="77777777" w:rsidR="00965C8E" w:rsidRPr="007040CE" w:rsidRDefault="00965C8E" w:rsidP="00965C8E">
      <w:pPr>
        <w:ind w:firstLine="567"/>
        <w:rPr>
          <w:color w:val="000000" w:themeColor="text1"/>
          <w:szCs w:val="24"/>
        </w:rPr>
      </w:pPr>
    </w:p>
    <w:p w14:paraId="6D4D8420" w14:textId="77777777" w:rsidR="00965C8E" w:rsidRDefault="00965C8E" w:rsidP="00965C8E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1D2B902" w14:textId="77777777" w:rsidR="00965C8E" w:rsidRDefault="00965C8E" w:rsidP="00965C8E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1C106575" w14:textId="77777777" w:rsidR="00965C8E" w:rsidRPr="00234CD1" w:rsidRDefault="00965C8E" w:rsidP="00965C8E">
      <w:pPr>
        <w:ind w:firstLine="709"/>
        <w:rPr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C110A47" w14:textId="77777777" w:rsidR="00965C8E" w:rsidRPr="00234CD1" w:rsidRDefault="00965C8E" w:rsidP="00965C8E">
      <w:pPr>
        <w:ind w:firstLine="680"/>
        <w:rPr>
          <w:rFonts w:cs="Times New Roman"/>
          <w:color w:val="000000" w:themeColor="text1"/>
          <w:szCs w:val="24"/>
        </w:rPr>
      </w:pPr>
    </w:p>
    <w:p w14:paraId="74C41849" w14:textId="77777777" w:rsidR="00965C8E" w:rsidRPr="007040CE" w:rsidRDefault="006A08A3" w:rsidP="00965C8E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</w:t>
      </w:r>
      <w:r w:rsidR="00ED23CD">
        <w:rPr>
          <w:rFonts w:cs="Times New Roman"/>
          <w:b/>
          <w:color w:val="000000" w:themeColor="text1"/>
          <w:szCs w:val="24"/>
        </w:rPr>
        <w:t>.2</w:t>
      </w:r>
      <w:r w:rsidR="00965C8E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965C8E">
        <w:rPr>
          <w:rFonts w:cs="Times New Roman"/>
          <w:b/>
          <w:color w:val="000000" w:themeColor="text1"/>
          <w:szCs w:val="24"/>
        </w:rPr>
        <w:t>M</w:t>
      </w:r>
      <w:r w:rsidR="00286ECB">
        <w:rPr>
          <w:rFonts w:cs="Times New Roman"/>
          <w:b/>
          <w:color w:val="000000" w:themeColor="text1"/>
          <w:szCs w:val="24"/>
        </w:rPr>
        <w:t xml:space="preserve">aterial e </w:t>
      </w:r>
      <w:r w:rsidR="00965C8E">
        <w:rPr>
          <w:rFonts w:cs="Times New Roman"/>
          <w:b/>
          <w:color w:val="000000" w:themeColor="text1"/>
          <w:szCs w:val="24"/>
        </w:rPr>
        <w:t>M</w:t>
      </w:r>
      <w:r w:rsidR="00286ECB">
        <w:rPr>
          <w:rFonts w:cs="Times New Roman"/>
          <w:b/>
          <w:color w:val="000000" w:themeColor="text1"/>
          <w:szCs w:val="24"/>
        </w:rPr>
        <w:t>étodos</w:t>
      </w:r>
    </w:p>
    <w:p w14:paraId="21E4A833" w14:textId="77777777" w:rsidR="00965C8E" w:rsidRPr="007040CE" w:rsidRDefault="00965C8E" w:rsidP="00965C8E">
      <w:pPr>
        <w:ind w:firstLine="709"/>
        <w:rPr>
          <w:color w:val="000000" w:themeColor="text1"/>
          <w:szCs w:val="24"/>
        </w:rPr>
      </w:pPr>
    </w:p>
    <w:p w14:paraId="5C1573C8" w14:textId="77777777" w:rsidR="00965C8E" w:rsidRDefault="006A08A3" w:rsidP="00965C8E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</w:t>
      </w:r>
      <w:r w:rsidR="00965C8E">
        <w:rPr>
          <w:b/>
          <w:color w:val="000000" w:themeColor="text1"/>
          <w:szCs w:val="24"/>
        </w:rPr>
        <w:t>.</w:t>
      </w:r>
      <w:r w:rsidR="00ED23CD">
        <w:rPr>
          <w:b/>
          <w:color w:val="000000" w:themeColor="text1"/>
          <w:szCs w:val="24"/>
        </w:rPr>
        <w:t>2.</w:t>
      </w:r>
      <w:r w:rsidR="00965C8E">
        <w:rPr>
          <w:b/>
          <w:color w:val="000000" w:themeColor="text1"/>
          <w:szCs w:val="24"/>
        </w:rPr>
        <w:t>1</w:t>
      </w:r>
      <w:r w:rsidR="00ED23CD">
        <w:rPr>
          <w:b/>
          <w:color w:val="000000" w:themeColor="text1"/>
          <w:szCs w:val="24"/>
        </w:rPr>
        <w:t>.</w:t>
      </w:r>
      <w:r w:rsidR="00965C8E" w:rsidRPr="007040CE">
        <w:rPr>
          <w:b/>
          <w:color w:val="000000" w:themeColor="text1"/>
          <w:szCs w:val="24"/>
        </w:rPr>
        <w:t xml:space="preserve"> </w:t>
      </w:r>
      <w:r w:rsidR="00965C8E">
        <w:rPr>
          <w:b/>
          <w:color w:val="000000" w:themeColor="text1"/>
          <w:szCs w:val="24"/>
        </w:rPr>
        <w:t>Subitem 1</w:t>
      </w:r>
    </w:p>
    <w:p w14:paraId="3E07B5E5" w14:textId="77777777" w:rsidR="00965C8E" w:rsidRDefault="00965C8E" w:rsidP="00965C8E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8D9DDCB" w14:textId="77777777" w:rsidR="00965C8E" w:rsidRPr="00234CD1" w:rsidRDefault="00965C8E" w:rsidP="00965C8E">
      <w:pPr>
        <w:rPr>
          <w:color w:val="000000" w:themeColor="text1"/>
          <w:szCs w:val="24"/>
        </w:rPr>
      </w:pPr>
    </w:p>
    <w:p w14:paraId="691E9926" w14:textId="77777777" w:rsidR="00965C8E" w:rsidRDefault="006A08A3" w:rsidP="00965C8E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</w:t>
      </w:r>
      <w:r w:rsidR="00965C8E">
        <w:rPr>
          <w:b/>
          <w:color w:val="000000" w:themeColor="text1"/>
          <w:szCs w:val="24"/>
        </w:rPr>
        <w:t>.2</w:t>
      </w:r>
      <w:r w:rsidR="00ED23CD">
        <w:rPr>
          <w:b/>
          <w:color w:val="000000" w:themeColor="text1"/>
          <w:szCs w:val="24"/>
        </w:rPr>
        <w:t>.2.</w:t>
      </w:r>
      <w:r w:rsidR="00965C8E" w:rsidRPr="007040CE">
        <w:rPr>
          <w:b/>
          <w:color w:val="000000" w:themeColor="text1"/>
          <w:szCs w:val="24"/>
        </w:rPr>
        <w:t xml:space="preserve"> </w:t>
      </w:r>
      <w:r w:rsidR="00965C8E">
        <w:rPr>
          <w:b/>
          <w:color w:val="000000" w:themeColor="text1"/>
          <w:szCs w:val="24"/>
        </w:rPr>
        <w:t>Subitem 2</w:t>
      </w:r>
    </w:p>
    <w:p w14:paraId="55E62FEE" w14:textId="77777777" w:rsidR="00965C8E" w:rsidRDefault="00965C8E" w:rsidP="00965C8E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lastRenderedPageBreak/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AC9913A" w14:textId="77777777" w:rsidR="00965C8E" w:rsidRPr="00234CD1" w:rsidRDefault="00965C8E" w:rsidP="00965C8E">
      <w:pPr>
        <w:rPr>
          <w:color w:val="000000" w:themeColor="text1"/>
          <w:szCs w:val="24"/>
        </w:rPr>
      </w:pPr>
    </w:p>
    <w:p w14:paraId="21D5611F" w14:textId="77777777" w:rsidR="00965C8E" w:rsidRDefault="006A08A3" w:rsidP="00965C8E">
      <w:pPr>
        <w:rPr>
          <w:b/>
          <w:color w:val="000000" w:themeColor="text1"/>
          <w:szCs w:val="24"/>
        </w:rPr>
      </w:pPr>
      <w:proofErr w:type="gramStart"/>
      <w:r>
        <w:rPr>
          <w:b/>
          <w:color w:val="000000" w:themeColor="text1"/>
          <w:szCs w:val="24"/>
        </w:rPr>
        <w:t>4</w:t>
      </w:r>
      <w:r w:rsidR="00965C8E">
        <w:rPr>
          <w:b/>
          <w:color w:val="000000" w:themeColor="text1"/>
          <w:szCs w:val="24"/>
        </w:rPr>
        <w:t>.</w:t>
      </w:r>
      <w:r w:rsidR="00ED23CD">
        <w:rPr>
          <w:b/>
          <w:color w:val="000000" w:themeColor="text1"/>
          <w:szCs w:val="24"/>
        </w:rPr>
        <w:t>2.</w:t>
      </w:r>
      <w:r w:rsidR="00965C8E">
        <w:rPr>
          <w:b/>
          <w:color w:val="000000" w:themeColor="text1"/>
          <w:szCs w:val="24"/>
        </w:rPr>
        <w:t>”n</w:t>
      </w:r>
      <w:proofErr w:type="gramEnd"/>
      <w:r w:rsidR="00965C8E">
        <w:rPr>
          <w:b/>
          <w:color w:val="000000" w:themeColor="text1"/>
          <w:szCs w:val="24"/>
        </w:rPr>
        <w:t>”</w:t>
      </w:r>
      <w:r w:rsidR="00ED23CD">
        <w:rPr>
          <w:b/>
          <w:color w:val="000000" w:themeColor="text1"/>
          <w:szCs w:val="24"/>
        </w:rPr>
        <w:t>.</w:t>
      </w:r>
      <w:r w:rsidR="00965C8E" w:rsidRPr="007040CE">
        <w:rPr>
          <w:b/>
          <w:color w:val="000000" w:themeColor="text1"/>
          <w:szCs w:val="24"/>
        </w:rPr>
        <w:t xml:space="preserve"> </w:t>
      </w:r>
      <w:r w:rsidR="00965C8E">
        <w:rPr>
          <w:b/>
          <w:color w:val="000000" w:themeColor="text1"/>
          <w:szCs w:val="24"/>
        </w:rPr>
        <w:t>Subitem “n”</w:t>
      </w:r>
    </w:p>
    <w:p w14:paraId="11FBB044" w14:textId="77777777" w:rsidR="00965C8E" w:rsidRDefault="00965C8E" w:rsidP="00965C8E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FA5D78C" w14:textId="77777777" w:rsidR="00ED23CD" w:rsidRDefault="00ED23CD" w:rsidP="00965C8E">
      <w:pPr>
        <w:rPr>
          <w:rFonts w:cs="Times New Roman"/>
          <w:color w:val="000000" w:themeColor="text1"/>
          <w:szCs w:val="24"/>
        </w:rPr>
      </w:pPr>
    </w:p>
    <w:p w14:paraId="184B1491" w14:textId="77777777" w:rsidR="0055474D" w:rsidRPr="007040CE" w:rsidRDefault="006A08A3" w:rsidP="00AA58D7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</w:t>
      </w:r>
      <w:r w:rsidR="00ED23CD">
        <w:rPr>
          <w:rFonts w:cs="Times New Roman"/>
          <w:b/>
          <w:color w:val="000000" w:themeColor="text1"/>
          <w:szCs w:val="24"/>
        </w:rPr>
        <w:t>.3</w:t>
      </w:r>
      <w:r w:rsidR="0055474D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55474D">
        <w:rPr>
          <w:rFonts w:cs="Times New Roman"/>
          <w:b/>
          <w:color w:val="000000" w:themeColor="text1"/>
          <w:szCs w:val="24"/>
        </w:rPr>
        <w:t>R</w:t>
      </w:r>
      <w:r w:rsidR="00286ECB">
        <w:rPr>
          <w:rFonts w:cs="Times New Roman"/>
          <w:b/>
          <w:color w:val="000000" w:themeColor="text1"/>
          <w:szCs w:val="24"/>
        </w:rPr>
        <w:t xml:space="preserve">esultados </w:t>
      </w:r>
    </w:p>
    <w:p w14:paraId="1360B826" w14:textId="77777777" w:rsidR="0055474D" w:rsidRPr="007040CE" w:rsidRDefault="0055474D" w:rsidP="00AA58D7">
      <w:pPr>
        <w:ind w:firstLine="709"/>
        <w:rPr>
          <w:color w:val="000000" w:themeColor="text1"/>
          <w:szCs w:val="24"/>
        </w:rPr>
      </w:pPr>
    </w:p>
    <w:p w14:paraId="0085497F" w14:textId="77777777" w:rsidR="0055474D" w:rsidRDefault="006A08A3" w:rsidP="00AA58D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</w:t>
      </w:r>
      <w:r w:rsidR="00ED23CD">
        <w:rPr>
          <w:b/>
          <w:color w:val="000000" w:themeColor="text1"/>
          <w:szCs w:val="24"/>
        </w:rPr>
        <w:t>.3.1.</w:t>
      </w:r>
      <w:r w:rsidR="0055474D" w:rsidRPr="007040CE">
        <w:rPr>
          <w:b/>
          <w:color w:val="000000" w:themeColor="text1"/>
          <w:szCs w:val="24"/>
        </w:rPr>
        <w:t xml:space="preserve"> </w:t>
      </w:r>
      <w:r w:rsidR="0055474D">
        <w:rPr>
          <w:b/>
          <w:color w:val="000000" w:themeColor="text1"/>
          <w:szCs w:val="24"/>
        </w:rPr>
        <w:t>Subitem 1</w:t>
      </w:r>
    </w:p>
    <w:p w14:paraId="14614FC0" w14:textId="77777777" w:rsidR="0055474D" w:rsidRDefault="0055474D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43D3E95" w14:textId="77777777" w:rsidR="0055474D" w:rsidRPr="00234CD1" w:rsidRDefault="0055474D" w:rsidP="00AA58D7">
      <w:pPr>
        <w:rPr>
          <w:color w:val="000000" w:themeColor="text1"/>
          <w:szCs w:val="24"/>
        </w:rPr>
      </w:pPr>
    </w:p>
    <w:p w14:paraId="6C96CA8E" w14:textId="77777777" w:rsidR="0055474D" w:rsidRDefault="006A08A3" w:rsidP="00AA58D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</w:t>
      </w:r>
      <w:r w:rsidR="00ED23CD">
        <w:rPr>
          <w:b/>
          <w:color w:val="000000" w:themeColor="text1"/>
          <w:szCs w:val="24"/>
        </w:rPr>
        <w:t>.3.</w:t>
      </w:r>
      <w:r w:rsidR="0055474D">
        <w:rPr>
          <w:b/>
          <w:color w:val="000000" w:themeColor="text1"/>
          <w:szCs w:val="24"/>
        </w:rPr>
        <w:t>2</w:t>
      </w:r>
      <w:r w:rsidR="0055474D" w:rsidRPr="007040CE">
        <w:rPr>
          <w:b/>
          <w:color w:val="000000" w:themeColor="text1"/>
          <w:szCs w:val="24"/>
        </w:rPr>
        <w:t xml:space="preserve"> </w:t>
      </w:r>
      <w:r w:rsidR="0055474D">
        <w:rPr>
          <w:b/>
          <w:color w:val="000000" w:themeColor="text1"/>
          <w:szCs w:val="24"/>
        </w:rPr>
        <w:t>Subitem 2</w:t>
      </w:r>
    </w:p>
    <w:p w14:paraId="6FE5ABE2" w14:textId="77777777" w:rsidR="0055474D" w:rsidRDefault="0055474D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8FFF882" w14:textId="77777777" w:rsidR="0055474D" w:rsidRPr="00234CD1" w:rsidRDefault="0055474D" w:rsidP="00AA58D7">
      <w:pPr>
        <w:rPr>
          <w:color w:val="000000" w:themeColor="text1"/>
          <w:szCs w:val="24"/>
        </w:rPr>
      </w:pPr>
    </w:p>
    <w:p w14:paraId="6EED735B" w14:textId="77777777" w:rsidR="0055474D" w:rsidRDefault="006A08A3" w:rsidP="00AA58D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</w:t>
      </w:r>
      <w:r w:rsidR="00ED23CD">
        <w:rPr>
          <w:b/>
          <w:color w:val="000000" w:themeColor="text1"/>
          <w:szCs w:val="24"/>
        </w:rPr>
        <w:t>.3.</w:t>
      </w:r>
      <w:r>
        <w:rPr>
          <w:b/>
          <w:color w:val="000000" w:themeColor="text1"/>
          <w:szCs w:val="24"/>
        </w:rPr>
        <w:t>“</w:t>
      </w:r>
      <w:r w:rsidR="0055474D">
        <w:rPr>
          <w:b/>
          <w:color w:val="000000" w:themeColor="text1"/>
          <w:szCs w:val="24"/>
        </w:rPr>
        <w:t>n”</w:t>
      </w:r>
      <w:r w:rsidR="00ED23CD">
        <w:rPr>
          <w:b/>
          <w:color w:val="000000" w:themeColor="text1"/>
          <w:szCs w:val="24"/>
        </w:rPr>
        <w:t>.</w:t>
      </w:r>
      <w:r w:rsidR="0055474D" w:rsidRPr="007040CE">
        <w:rPr>
          <w:b/>
          <w:color w:val="000000" w:themeColor="text1"/>
          <w:szCs w:val="24"/>
        </w:rPr>
        <w:t xml:space="preserve"> </w:t>
      </w:r>
      <w:r w:rsidR="0055474D">
        <w:rPr>
          <w:b/>
          <w:color w:val="000000" w:themeColor="text1"/>
          <w:szCs w:val="24"/>
        </w:rPr>
        <w:t>Subitem “n”</w:t>
      </w:r>
    </w:p>
    <w:p w14:paraId="266F6BFC" w14:textId="65197546" w:rsidR="00365374" w:rsidRDefault="0055474D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</w:t>
      </w:r>
      <w:r w:rsidR="00021288">
        <w:rPr>
          <w:rFonts w:cs="Times New Roman"/>
          <w:color w:val="000000" w:themeColor="text1"/>
          <w:szCs w:val="24"/>
        </w:rPr>
        <w:t>to</w:t>
      </w:r>
      <w:proofErr w:type="spellEnd"/>
      <w:r w:rsidR="000212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21288">
        <w:rPr>
          <w:rFonts w:cs="Times New Roman"/>
          <w:color w:val="000000" w:themeColor="text1"/>
          <w:szCs w:val="24"/>
        </w:rPr>
        <w:t>texto</w:t>
      </w:r>
      <w:proofErr w:type="spellEnd"/>
      <w:r w:rsidR="00021288">
        <w:rPr>
          <w:rFonts w:cs="Times New Roman"/>
          <w:color w:val="000000" w:themeColor="text1"/>
          <w:szCs w:val="24"/>
        </w:rPr>
        <w:t>.</w:t>
      </w:r>
    </w:p>
    <w:p w14:paraId="1CB4EE00" w14:textId="641B3B3B" w:rsidR="001850AD" w:rsidRDefault="001850AD" w:rsidP="001850AD">
      <w:pPr>
        <w:rPr>
          <w:rFonts w:cs="Times New Roman"/>
          <w:color w:val="000000" w:themeColor="text1"/>
          <w:szCs w:val="24"/>
        </w:rPr>
      </w:pPr>
    </w:p>
    <w:p w14:paraId="67FD37BF" w14:textId="01B3243B" w:rsidR="001850AD" w:rsidRPr="007040CE" w:rsidRDefault="001850AD" w:rsidP="001850AD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4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 xml:space="preserve">Discussão </w:t>
      </w:r>
      <w:r w:rsidRPr="001850AD">
        <w:rPr>
          <w:rFonts w:cs="Times New Roman"/>
          <w:b/>
          <w:color w:val="000000" w:themeColor="text1"/>
          <w:szCs w:val="24"/>
        </w:rPr>
        <w:t>(pode ser junto com Resultados</w:t>
      </w:r>
      <w:r>
        <w:rPr>
          <w:rFonts w:cs="Times New Roman"/>
          <w:b/>
          <w:color w:val="000000" w:themeColor="text1"/>
          <w:szCs w:val="24"/>
        </w:rPr>
        <w:t>, de acordo com as normas do periódico</w:t>
      </w:r>
      <w:r w:rsidRPr="001850AD">
        <w:rPr>
          <w:rFonts w:cs="Times New Roman"/>
          <w:b/>
          <w:color w:val="000000" w:themeColor="text1"/>
          <w:szCs w:val="24"/>
        </w:rPr>
        <w:t>)</w:t>
      </w:r>
    </w:p>
    <w:p w14:paraId="78509B09" w14:textId="77777777" w:rsidR="001850AD" w:rsidRPr="007040CE" w:rsidRDefault="001850AD" w:rsidP="001850AD">
      <w:pPr>
        <w:ind w:firstLine="709"/>
        <w:rPr>
          <w:color w:val="000000" w:themeColor="text1"/>
          <w:szCs w:val="24"/>
        </w:rPr>
      </w:pPr>
    </w:p>
    <w:p w14:paraId="4758A3C0" w14:textId="7A233FD9" w:rsidR="001850AD" w:rsidRDefault="001850AD" w:rsidP="001850AD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2E8EE3C7" w14:textId="35555262" w:rsidR="001850AD" w:rsidRDefault="001850AD" w:rsidP="001850AD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AC519C4" w14:textId="25463878" w:rsidR="001850AD" w:rsidRDefault="001850AD" w:rsidP="001850AD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67A5131" w14:textId="77777777" w:rsidR="001850AD" w:rsidRDefault="001850AD" w:rsidP="001850AD">
      <w:pPr>
        <w:rPr>
          <w:rFonts w:cs="Times New Roman"/>
          <w:b/>
          <w:color w:val="000000" w:themeColor="text1"/>
          <w:szCs w:val="24"/>
        </w:rPr>
      </w:pPr>
    </w:p>
    <w:p w14:paraId="0D89883D" w14:textId="2ED1C8EC" w:rsidR="001850AD" w:rsidRPr="007040CE" w:rsidRDefault="001850AD" w:rsidP="001850AD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</w:t>
      </w:r>
      <w:r w:rsidRPr="007040CE">
        <w:rPr>
          <w:rFonts w:cs="Times New Roman"/>
          <w:b/>
          <w:color w:val="000000" w:themeColor="text1"/>
          <w:szCs w:val="24"/>
        </w:rPr>
        <w:t>.</w:t>
      </w:r>
      <w:r>
        <w:rPr>
          <w:rFonts w:cs="Times New Roman"/>
          <w:b/>
          <w:color w:val="000000" w:themeColor="text1"/>
          <w:szCs w:val="24"/>
        </w:rPr>
        <w:t>5.</w:t>
      </w:r>
      <w:r w:rsidRPr="007040CE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Conclusões</w:t>
      </w:r>
      <w:r w:rsidR="003740D9" w:rsidRPr="003740D9">
        <w:t xml:space="preserve"> </w:t>
      </w:r>
      <w:r w:rsidR="003740D9">
        <w:t>(</w:t>
      </w:r>
      <w:r w:rsidR="003740D9" w:rsidRPr="003740D9">
        <w:rPr>
          <w:rFonts w:cs="Times New Roman"/>
          <w:b/>
          <w:color w:val="000000" w:themeColor="text1"/>
          <w:szCs w:val="24"/>
        </w:rPr>
        <w:t xml:space="preserve">dependendo do periódico deverá ser incluído </w:t>
      </w:r>
      <w:r w:rsidR="003740D9">
        <w:rPr>
          <w:rFonts w:cs="Times New Roman"/>
          <w:b/>
          <w:color w:val="000000" w:themeColor="text1"/>
          <w:szCs w:val="24"/>
        </w:rPr>
        <w:t xml:space="preserve">como último parágrafo da </w:t>
      </w:r>
      <w:r w:rsidR="003740D9" w:rsidRPr="003740D9">
        <w:rPr>
          <w:rFonts w:cs="Times New Roman"/>
          <w:b/>
          <w:color w:val="000000" w:themeColor="text1"/>
          <w:szCs w:val="24"/>
        </w:rPr>
        <w:t>Discussão</w:t>
      </w:r>
      <w:r w:rsidR="003740D9">
        <w:rPr>
          <w:rFonts w:cs="Times New Roman"/>
          <w:b/>
          <w:color w:val="000000" w:themeColor="text1"/>
          <w:szCs w:val="24"/>
        </w:rPr>
        <w:t>)</w:t>
      </w:r>
    </w:p>
    <w:p w14:paraId="703C51EA" w14:textId="77777777" w:rsidR="001850AD" w:rsidRPr="007040CE" w:rsidRDefault="001850AD" w:rsidP="001850AD">
      <w:pPr>
        <w:ind w:firstLine="709"/>
        <w:rPr>
          <w:color w:val="000000" w:themeColor="text1"/>
          <w:szCs w:val="24"/>
        </w:rPr>
      </w:pPr>
    </w:p>
    <w:p w14:paraId="551F8255" w14:textId="77777777" w:rsidR="001850AD" w:rsidRDefault="001850AD" w:rsidP="001850AD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lastRenderedPageBreak/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AD8F197" w14:textId="77777777" w:rsidR="001850AD" w:rsidRDefault="001850AD" w:rsidP="001850AD">
      <w:pPr>
        <w:rPr>
          <w:rFonts w:cs="Times New Roman"/>
          <w:color w:val="000000" w:themeColor="text1"/>
          <w:szCs w:val="24"/>
        </w:rPr>
      </w:pPr>
    </w:p>
    <w:p w14:paraId="2FB8F87C" w14:textId="77777777" w:rsidR="001850AD" w:rsidRPr="007040CE" w:rsidRDefault="001850AD" w:rsidP="001850AD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6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Referências Bibliográficas</w:t>
      </w:r>
    </w:p>
    <w:p w14:paraId="66218396" w14:textId="77777777" w:rsidR="001850AD" w:rsidRPr="007040CE" w:rsidRDefault="001850AD" w:rsidP="001850AD">
      <w:pPr>
        <w:rPr>
          <w:color w:val="000000" w:themeColor="text1"/>
          <w:szCs w:val="24"/>
        </w:rPr>
      </w:pPr>
    </w:p>
    <w:p w14:paraId="2EC209D4" w14:textId="77777777" w:rsidR="001850AD" w:rsidRDefault="001850AD" w:rsidP="001850AD">
      <w:pPr>
        <w:rPr>
          <w:rFonts w:cs="Times New Roman"/>
          <w:color w:val="000000" w:themeColor="text1"/>
          <w:szCs w:val="24"/>
        </w:rPr>
      </w:pPr>
      <w:r w:rsidRPr="00C041F8">
        <w:rPr>
          <w:rFonts w:cs="Times New Roman"/>
          <w:color w:val="000000" w:themeColor="text1"/>
          <w:szCs w:val="24"/>
        </w:rPr>
        <w:t xml:space="preserve">As Referências bibliográficas devem obedecer </w:t>
      </w:r>
      <w:r>
        <w:rPr>
          <w:rFonts w:cs="Times New Roman"/>
          <w:color w:val="000000" w:themeColor="text1"/>
          <w:szCs w:val="24"/>
        </w:rPr>
        <w:t>às normas do periódico onde o artigo foi publicado, submetido ou a ser submetido.</w:t>
      </w:r>
    </w:p>
    <w:p w14:paraId="64FFD8EA" w14:textId="77777777" w:rsidR="001850AD" w:rsidRDefault="001850AD" w:rsidP="001850AD">
      <w:pPr>
        <w:rPr>
          <w:rFonts w:cs="Times New Roman"/>
          <w:color w:val="000000" w:themeColor="text1"/>
          <w:szCs w:val="24"/>
        </w:rPr>
      </w:pPr>
    </w:p>
    <w:p w14:paraId="46316D1D" w14:textId="77777777" w:rsidR="001850AD" w:rsidRDefault="001850AD" w:rsidP="001850AD">
      <w:pPr>
        <w:rPr>
          <w:rFonts w:cs="Times New Roman"/>
          <w:color w:val="000000" w:themeColor="text1"/>
          <w:szCs w:val="24"/>
        </w:rPr>
      </w:pPr>
    </w:p>
    <w:p w14:paraId="7133BEC9" w14:textId="77777777" w:rsidR="001850AD" w:rsidRDefault="001850AD" w:rsidP="001850AD">
      <w:pPr>
        <w:rPr>
          <w:rFonts w:cs="Times New Roman"/>
          <w:color w:val="000000" w:themeColor="text1"/>
          <w:szCs w:val="24"/>
        </w:rPr>
      </w:pPr>
      <w:r w:rsidRPr="00772C62">
        <w:rPr>
          <w:rFonts w:cs="Times New Roman"/>
          <w:color w:val="000000" w:themeColor="text1"/>
          <w:szCs w:val="24"/>
        </w:rPr>
        <w:t xml:space="preserve">Figuras e Tabelas (de acordo com as normas do periódico podem ser inseridas </w:t>
      </w:r>
      <w:r>
        <w:rPr>
          <w:rFonts w:cs="Times New Roman"/>
          <w:color w:val="000000" w:themeColor="text1"/>
          <w:szCs w:val="24"/>
        </w:rPr>
        <w:t>dentro d</w:t>
      </w:r>
      <w:r w:rsidRPr="00772C62">
        <w:rPr>
          <w:rFonts w:cs="Times New Roman"/>
          <w:color w:val="000000" w:themeColor="text1"/>
          <w:szCs w:val="24"/>
        </w:rPr>
        <w:t>o artigo</w:t>
      </w:r>
      <w:r>
        <w:rPr>
          <w:rFonts w:cs="Times New Roman"/>
          <w:color w:val="000000" w:themeColor="text1"/>
          <w:szCs w:val="24"/>
        </w:rPr>
        <w:t xml:space="preserve"> ou no final do artigo</w:t>
      </w:r>
      <w:r w:rsidRPr="00772C62">
        <w:rPr>
          <w:rFonts w:cs="Times New Roman"/>
          <w:color w:val="000000" w:themeColor="text1"/>
          <w:szCs w:val="24"/>
        </w:rPr>
        <w:t xml:space="preserve">) </w:t>
      </w:r>
    </w:p>
    <w:p w14:paraId="692B0945" w14:textId="7F0A7234" w:rsidR="003740D9" w:rsidRDefault="003740D9">
      <w:pPr>
        <w:spacing w:after="200" w:line="276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0A45E669" w14:textId="77777777" w:rsidR="006A08A3" w:rsidRDefault="006A08A3" w:rsidP="005D7EC4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5</w:t>
      </w:r>
      <w:r w:rsidR="005D7EC4">
        <w:rPr>
          <w:rFonts w:cs="Times New Roman"/>
          <w:b/>
          <w:color w:val="000000" w:themeColor="text1"/>
          <w:szCs w:val="24"/>
        </w:rPr>
        <w:t>. ARTIGO 2</w:t>
      </w:r>
    </w:p>
    <w:p w14:paraId="36A4FE25" w14:textId="19776F33" w:rsidR="005D7EC4" w:rsidRDefault="005D7EC4" w:rsidP="005D7EC4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TÍTULO DO ARTIGO </w:t>
      </w:r>
    </w:p>
    <w:p w14:paraId="72B6AD87" w14:textId="77777777" w:rsidR="005D7EC4" w:rsidRDefault="005D7EC4" w:rsidP="005D7EC4">
      <w:pPr>
        <w:rPr>
          <w:rFonts w:cs="Times New Roman"/>
          <w:b/>
          <w:color w:val="000000" w:themeColor="text1"/>
          <w:szCs w:val="24"/>
        </w:rPr>
      </w:pPr>
    </w:p>
    <w:p w14:paraId="1FFD0088" w14:textId="77777777" w:rsidR="00F440D2" w:rsidRDefault="00F440D2" w:rsidP="00F440D2">
      <w:pPr>
        <w:rPr>
          <w:rFonts w:cs="Times New Roman"/>
          <w:b/>
          <w:color w:val="000000" w:themeColor="text1"/>
          <w:szCs w:val="24"/>
        </w:rPr>
      </w:pPr>
      <w:r w:rsidRPr="00F440D2">
        <w:rPr>
          <w:rFonts w:cs="Times New Roman"/>
          <w:b/>
          <w:color w:val="000000" w:themeColor="text1"/>
          <w:szCs w:val="24"/>
        </w:rPr>
        <w:t>Artigo formatado de acordo com as normas do</w:t>
      </w:r>
      <w:r>
        <w:rPr>
          <w:rFonts w:cs="Times New Roman"/>
          <w:b/>
          <w:color w:val="000000" w:themeColor="text1"/>
          <w:szCs w:val="24"/>
        </w:rPr>
        <w:t xml:space="preserve"> periódico </w:t>
      </w:r>
      <w:proofErr w:type="spellStart"/>
      <w:r>
        <w:rPr>
          <w:rFonts w:cs="Times New Roman"/>
          <w:b/>
          <w:color w:val="000000" w:themeColor="text1"/>
          <w:szCs w:val="24"/>
        </w:rPr>
        <w:t>Xxx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(nome do periódico) </w:t>
      </w:r>
    </w:p>
    <w:p w14:paraId="480A2511" w14:textId="77777777" w:rsidR="00F440D2" w:rsidRDefault="00F440D2" w:rsidP="00F440D2">
      <w:pPr>
        <w:rPr>
          <w:rFonts w:cs="Times New Roman"/>
          <w:color w:val="000000" w:themeColor="text1"/>
          <w:szCs w:val="24"/>
        </w:rPr>
      </w:pPr>
    </w:p>
    <w:p w14:paraId="483CD7D7" w14:textId="7BE465DE" w:rsidR="00F440D2" w:rsidRPr="008A20EF" w:rsidRDefault="00F440D2" w:rsidP="00F440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SUMO </w:t>
      </w:r>
    </w:p>
    <w:p w14:paraId="36DD8E69" w14:textId="77777777" w:rsidR="0081168E" w:rsidRPr="0093397B" w:rsidRDefault="0081168E" w:rsidP="0081168E">
      <w:pPr>
        <w:rPr>
          <w:rFonts w:cs="Times New Roman"/>
          <w:szCs w:val="24"/>
        </w:rPr>
      </w:pPr>
    </w:p>
    <w:p w14:paraId="652D3DDA" w14:textId="77777777" w:rsidR="005D7EC4" w:rsidRDefault="005D7EC4" w:rsidP="005D7EC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.</w:t>
      </w:r>
    </w:p>
    <w:p w14:paraId="13AAC6EA" w14:textId="77777777" w:rsidR="005D7EC4" w:rsidRPr="0017632F" w:rsidRDefault="005D7EC4" w:rsidP="005D7EC4">
      <w:pPr>
        <w:rPr>
          <w:rFonts w:eastAsia="Calibri" w:cs="Times New Roman"/>
          <w:szCs w:val="24"/>
        </w:rPr>
      </w:pPr>
    </w:p>
    <w:p w14:paraId="199DB602" w14:textId="77777777" w:rsidR="005D7EC4" w:rsidRDefault="005D7EC4" w:rsidP="005D7EC4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34DCAD18" w14:textId="0424E572" w:rsidR="005D7EC4" w:rsidRDefault="005D7EC4" w:rsidP="005D7EC4">
      <w:pPr>
        <w:rPr>
          <w:rFonts w:cs="Times New Roman"/>
          <w:szCs w:val="24"/>
        </w:rPr>
      </w:pPr>
    </w:p>
    <w:p w14:paraId="4D13D4BF" w14:textId="77777777" w:rsidR="005D7EC4" w:rsidRDefault="005D7EC4" w:rsidP="005D7EC4">
      <w:pPr>
        <w:rPr>
          <w:rFonts w:cs="Times New Roman"/>
          <w:color w:val="000000" w:themeColor="text1"/>
          <w:szCs w:val="24"/>
        </w:rPr>
      </w:pPr>
    </w:p>
    <w:p w14:paraId="0CD57B48" w14:textId="77777777" w:rsidR="005D7EC4" w:rsidRPr="007040CE" w:rsidRDefault="006A08A3" w:rsidP="005D7EC4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</w:t>
      </w:r>
      <w:r w:rsidR="005D7EC4">
        <w:rPr>
          <w:rFonts w:cs="Times New Roman"/>
          <w:b/>
          <w:color w:val="000000" w:themeColor="text1"/>
          <w:szCs w:val="24"/>
        </w:rPr>
        <w:t>.1</w:t>
      </w:r>
      <w:r w:rsidR="005D7EC4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5D7EC4">
        <w:rPr>
          <w:rFonts w:cs="Times New Roman"/>
          <w:b/>
          <w:color w:val="000000" w:themeColor="text1"/>
          <w:szCs w:val="24"/>
        </w:rPr>
        <w:t>Introdução</w:t>
      </w:r>
    </w:p>
    <w:p w14:paraId="74E72F1A" w14:textId="77777777" w:rsidR="005D7EC4" w:rsidRPr="007040CE" w:rsidRDefault="005D7EC4" w:rsidP="005D7EC4">
      <w:pPr>
        <w:ind w:firstLine="567"/>
        <w:rPr>
          <w:color w:val="000000" w:themeColor="text1"/>
          <w:szCs w:val="24"/>
        </w:rPr>
      </w:pPr>
    </w:p>
    <w:p w14:paraId="6406F041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93BD888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7EEE154" w14:textId="77777777" w:rsidR="005D7EC4" w:rsidRPr="00234CD1" w:rsidRDefault="005D7EC4" w:rsidP="005D7EC4">
      <w:pPr>
        <w:ind w:firstLine="709"/>
        <w:rPr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2471A2C" w14:textId="77777777" w:rsidR="005D7EC4" w:rsidRPr="00234CD1" w:rsidRDefault="005D7EC4" w:rsidP="005D7EC4">
      <w:pPr>
        <w:ind w:firstLine="680"/>
        <w:rPr>
          <w:rFonts w:cs="Times New Roman"/>
          <w:color w:val="000000" w:themeColor="text1"/>
          <w:szCs w:val="24"/>
        </w:rPr>
      </w:pPr>
    </w:p>
    <w:p w14:paraId="2CC3EED7" w14:textId="77777777" w:rsidR="005D7EC4" w:rsidRPr="007040CE" w:rsidRDefault="006A08A3" w:rsidP="005D7EC4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</w:t>
      </w:r>
      <w:r w:rsidR="005D7EC4">
        <w:rPr>
          <w:rFonts w:cs="Times New Roman"/>
          <w:b/>
          <w:color w:val="000000" w:themeColor="text1"/>
          <w:szCs w:val="24"/>
        </w:rPr>
        <w:t>.2</w:t>
      </w:r>
      <w:r w:rsidR="005D7EC4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5D7EC4">
        <w:rPr>
          <w:rFonts w:cs="Times New Roman"/>
          <w:b/>
          <w:color w:val="000000" w:themeColor="text1"/>
          <w:szCs w:val="24"/>
        </w:rPr>
        <w:t>Material e Métodos</w:t>
      </w:r>
    </w:p>
    <w:p w14:paraId="73AE7476" w14:textId="77777777" w:rsidR="005D7EC4" w:rsidRPr="007040CE" w:rsidRDefault="005D7EC4" w:rsidP="005D7EC4">
      <w:pPr>
        <w:ind w:firstLine="709"/>
        <w:rPr>
          <w:color w:val="000000" w:themeColor="text1"/>
          <w:szCs w:val="24"/>
        </w:rPr>
      </w:pPr>
    </w:p>
    <w:p w14:paraId="06B6C237" w14:textId="77777777" w:rsidR="005D7EC4" w:rsidRDefault="006A08A3" w:rsidP="005D7EC4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5D7EC4">
        <w:rPr>
          <w:b/>
          <w:color w:val="000000" w:themeColor="text1"/>
          <w:szCs w:val="24"/>
        </w:rPr>
        <w:t>.2.1.</w:t>
      </w:r>
      <w:r w:rsidR="005D7EC4" w:rsidRPr="007040CE">
        <w:rPr>
          <w:b/>
          <w:color w:val="000000" w:themeColor="text1"/>
          <w:szCs w:val="24"/>
        </w:rPr>
        <w:t xml:space="preserve"> </w:t>
      </w:r>
      <w:r w:rsidR="005D7EC4">
        <w:rPr>
          <w:b/>
          <w:color w:val="000000" w:themeColor="text1"/>
          <w:szCs w:val="24"/>
        </w:rPr>
        <w:t>Subitem 1</w:t>
      </w:r>
    </w:p>
    <w:p w14:paraId="2C456876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DC53E58" w14:textId="77777777" w:rsidR="005D7EC4" w:rsidRPr="00234CD1" w:rsidRDefault="005D7EC4" w:rsidP="005D7EC4">
      <w:pPr>
        <w:rPr>
          <w:color w:val="000000" w:themeColor="text1"/>
          <w:szCs w:val="24"/>
        </w:rPr>
      </w:pPr>
    </w:p>
    <w:p w14:paraId="12F5C11D" w14:textId="77777777" w:rsidR="005D7EC4" w:rsidRDefault="006A08A3" w:rsidP="005D7EC4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5D7EC4">
        <w:rPr>
          <w:b/>
          <w:color w:val="000000" w:themeColor="text1"/>
          <w:szCs w:val="24"/>
        </w:rPr>
        <w:t>.2.2.</w:t>
      </w:r>
      <w:r w:rsidR="005D7EC4" w:rsidRPr="007040CE">
        <w:rPr>
          <w:b/>
          <w:color w:val="000000" w:themeColor="text1"/>
          <w:szCs w:val="24"/>
        </w:rPr>
        <w:t xml:space="preserve"> </w:t>
      </w:r>
      <w:r w:rsidR="005D7EC4">
        <w:rPr>
          <w:b/>
          <w:color w:val="000000" w:themeColor="text1"/>
          <w:szCs w:val="24"/>
        </w:rPr>
        <w:t>Subitem 2</w:t>
      </w:r>
    </w:p>
    <w:p w14:paraId="78FE34D9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lastRenderedPageBreak/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B3E5554" w14:textId="77777777" w:rsidR="005D7EC4" w:rsidRPr="00234CD1" w:rsidRDefault="005D7EC4" w:rsidP="005D7EC4">
      <w:pPr>
        <w:rPr>
          <w:color w:val="000000" w:themeColor="text1"/>
          <w:szCs w:val="24"/>
        </w:rPr>
      </w:pPr>
    </w:p>
    <w:p w14:paraId="315C51F5" w14:textId="77777777" w:rsidR="005D7EC4" w:rsidRDefault="006A08A3" w:rsidP="005D7EC4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5D7EC4">
        <w:rPr>
          <w:b/>
          <w:color w:val="000000" w:themeColor="text1"/>
          <w:szCs w:val="24"/>
        </w:rPr>
        <w:t>.2.</w:t>
      </w:r>
      <w:r>
        <w:rPr>
          <w:b/>
          <w:color w:val="000000" w:themeColor="text1"/>
          <w:szCs w:val="24"/>
        </w:rPr>
        <w:t>“</w:t>
      </w:r>
      <w:r w:rsidR="005D7EC4">
        <w:rPr>
          <w:b/>
          <w:color w:val="000000" w:themeColor="text1"/>
          <w:szCs w:val="24"/>
        </w:rPr>
        <w:t>n”.</w:t>
      </w:r>
      <w:r w:rsidR="005D7EC4" w:rsidRPr="007040CE">
        <w:rPr>
          <w:b/>
          <w:color w:val="000000" w:themeColor="text1"/>
          <w:szCs w:val="24"/>
        </w:rPr>
        <w:t xml:space="preserve"> </w:t>
      </w:r>
      <w:r w:rsidR="005D7EC4">
        <w:rPr>
          <w:b/>
          <w:color w:val="000000" w:themeColor="text1"/>
          <w:szCs w:val="24"/>
        </w:rPr>
        <w:t>Subitem “n”</w:t>
      </w:r>
    </w:p>
    <w:p w14:paraId="3DC0E0B2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2B78EB73" w14:textId="77777777" w:rsidR="005D7EC4" w:rsidRDefault="005D7EC4" w:rsidP="005D7EC4">
      <w:pPr>
        <w:rPr>
          <w:rFonts w:cs="Times New Roman"/>
          <w:color w:val="000000" w:themeColor="text1"/>
          <w:szCs w:val="24"/>
        </w:rPr>
      </w:pPr>
    </w:p>
    <w:p w14:paraId="58ED6C00" w14:textId="77777777" w:rsidR="005D7EC4" w:rsidRPr="007040CE" w:rsidRDefault="006A08A3" w:rsidP="005D7EC4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</w:t>
      </w:r>
      <w:r w:rsidR="005D7EC4">
        <w:rPr>
          <w:rFonts w:cs="Times New Roman"/>
          <w:b/>
          <w:color w:val="000000" w:themeColor="text1"/>
          <w:szCs w:val="24"/>
        </w:rPr>
        <w:t>.3</w:t>
      </w:r>
      <w:r w:rsidR="005D7EC4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5D7EC4">
        <w:rPr>
          <w:rFonts w:cs="Times New Roman"/>
          <w:b/>
          <w:color w:val="000000" w:themeColor="text1"/>
          <w:szCs w:val="24"/>
        </w:rPr>
        <w:t xml:space="preserve">Resultados </w:t>
      </w:r>
    </w:p>
    <w:p w14:paraId="275511F2" w14:textId="77777777" w:rsidR="005D7EC4" w:rsidRPr="007040CE" w:rsidRDefault="005D7EC4" w:rsidP="005D7EC4">
      <w:pPr>
        <w:ind w:firstLine="709"/>
        <w:rPr>
          <w:color w:val="000000" w:themeColor="text1"/>
          <w:szCs w:val="24"/>
        </w:rPr>
      </w:pPr>
    </w:p>
    <w:p w14:paraId="059E3182" w14:textId="77777777" w:rsidR="005D7EC4" w:rsidRDefault="006A08A3" w:rsidP="005D7EC4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5D7EC4">
        <w:rPr>
          <w:b/>
          <w:color w:val="000000" w:themeColor="text1"/>
          <w:szCs w:val="24"/>
        </w:rPr>
        <w:t>.3.1.</w:t>
      </w:r>
      <w:r w:rsidR="005D7EC4" w:rsidRPr="007040CE">
        <w:rPr>
          <w:b/>
          <w:color w:val="000000" w:themeColor="text1"/>
          <w:szCs w:val="24"/>
        </w:rPr>
        <w:t xml:space="preserve"> </w:t>
      </w:r>
      <w:r w:rsidR="005D7EC4">
        <w:rPr>
          <w:b/>
          <w:color w:val="000000" w:themeColor="text1"/>
          <w:szCs w:val="24"/>
        </w:rPr>
        <w:t>Subitem 1</w:t>
      </w:r>
    </w:p>
    <w:p w14:paraId="20DDEB5F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C9B5641" w14:textId="77777777" w:rsidR="005D7EC4" w:rsidRPr="00234CD1" w:rsidRDefault="005D7EC4" w:rsidP="005D7EC4">
      <w:pPr>
        <w:rPr>
          <w:color w:val="000000" w:themeColor="text1"/>
          <w:szCs w:val="24"/>
        </w:rPr>
      </w:pPr>
    </w:p>
    <w:p w14:paraId="6E48E509" w14:textId="77777777" w:rsidR="005D7EC4" w:rsidRDefault="006A08A3" w:rsidP="005D7EC4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5D7EC4">
        <w:rPr>
          <w:b/>
          <w:color w:val="000000" w:themeColor="text1"/>
          <w:szCs w:val="24"/>
        </w:rPr>
        <w:t>.3.2</w:t>
      </w:r>
      <w:r w:rsidR="005D7EC4" w:rsidRPr="007040CE">
        <w:rPr>
          <w:b/>
          <w:color w:val="000000" w:themeColor="text1"/>
          <w:szCs w:val="24"/>
        </w:rPr>
        <w:t xml:space="preserve"> </w:t>
      </w:r>
      <w:r w:rsidR="005D7EC4">
        <w:rPr>
          <w:b/>
          <w:color w:val="000000" w:themeColor="text1"/>
          <w:szCs w:val="24"/>
        </w:rPr>
        <w:t>Subitem 2</w:t>
      </w:r>
    </w:p>
    <w:p w14:paraId="7D8779FC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15FB228" w14:textId="77777777" w:rsidR="005D7EC4" w:rsidRPr="00234CD1" w:rsidRDefault="005D7EC4" w:rsidP="005D7EC4">
      <w:pPr>
        <w:rPr>
          <w:color w:val="000000" w:themeColor="text1"/>
          <w:szCs w:val="24"/>
        </w:rPr>
      </w:pPr>
    </w:p>
    <w:p w14:paraId="5F427AE0" w14:textId="77777777" w:rsidR="005D7EC4" w:rsidRDefault="006A08A3" w:rsidP="005D7EC4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5D7EC4">
        <w:rPr>
          <w:b/>
          <w:color w:val="000000" w:themeColor="text1"/>
          <w:szCs w:val="24"/>
        </w:rPr>
        <w:t>.3.</w:t>
      </w:r>
      <w:r>
        <w:rPr>
          <w:b/>
          <w:color w:val="000000" w:themeColor="text1"/>
          <w:szCs w:val="24"/>
        </w:rPr>
        <w:t>“</w:t>
      </w:r>
      <w:r w:rsidR="005D7EC4">
        <w:rPr>
          <w:b/>
          <w:color w:val="000000" w:themeColor="text1"/>
          <w:szCs w:val="24"/>
        </w:rPr>
        <w:t>n”.</w:t>
      </w:r>
      <w:r w:rsidR="005D7EC4" w:rsidRPr="007040CE">
        <w:rPr>
          <w:b/>
          <w:color w:val="000000" w:themeColor="text1"/>
          <w:szCs w:val="24"/>
        </w:rPr>
        <w:t xml:space="preserve"> </w:t>
      </w:r>
      <w:r w:rsidR="005D7EC4">
        <w:rPr>
          <w:b/>
          <w:color w:val="000000" w:themeColor="text1"/>
          <w:szCs w:val="24"/>
        </w:rPr>
        <w:t>Subitem “n”</w:t>
      </w:r>
    </w:p>
    <w:p w14:paraId="1470D51E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7ACAF66" w14:textId="08038927" w:rsidR="005D7EC4" w:rsidRDefault="005D7EC4" w:rsidP="005D7EC4">
      <w:pPr>
        <w:rPr>
          <w:rFonts w:cs="Times New Roman"/>
          <w:color w:val="000000" w:themeColor="text1"/>
          <w:szCs w:val="24"/>
        </w:rPr>
      </w:pPr>
    </w:p>
    <w:p w14:paraId="6596EC75" w14:textId="5A66167F" w:rsidR="005D7EC4" w:rsidRPr="007040CE" w:rsidRDefault="006A08A3" w:rsidP="005D7EC4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</w:t>
      </w:r>
      <w:r w:rsidR="005D7EC4">
        <w:rPr>
          <w:rFonts w:cs="Times New Roman"/>
          <w:b/>
          <w:color w:val="000000" w:themeColor="text1"/>
          <w:szCs w:val="24"/>
        </w:rPr>
        <w:t>.4</w:t>
      </w:r>
      <w:r w:rsidR="005D7EC4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5D7EC4">
        <w:rPr>
          <w:rFonts w:cs="Times New Roman"/>
          <w:b/>
          <w:color w:val="000000" w:themeColor="text1"/>
          <w:szCs w:val="24"/>
        </w:rPr>
        <w:t>Discussão</w:t>
      </w:r>
      <w:r w:rsidR="001850AD">
        <w:rPr>
          <w:rFonts w:cs="Times New Roman"/>
          <w:b/>
          <w:color w:val="000000" w:themeColor="text1"/>
          <w:szCs w:val="24"/>
        </w:rPr>
        <w:t xml:space="preserve"> </w:t>
      </w:r>
      <w:r w:rsidR="001850AD" w:rsidRPr="001850AD">
        <w:rPr>
          <w:rFonts w:cs="Times New Roman"/>
          <w:b/>
          <w:color w:val="000000" w:themeColor="text1"/>
          <w:szCs w:val="24"/>
        </w:rPr>
        <w:t>(pode ser junto com Resultados</w:t>
      </w:r>
      <w:r w:rsidR="001850AD">
        <w:rPr>
          <w:rFonts w:cs="Times New Roman"/>
          <w:b/>
          <w:color w:val="000000" w:themeColor="text1"/>
          <w:szCs w:val="24"/>
        </w:rPr>
        <w:t>, de acordo com as normas do periódico</w:t>
      </w:r>
      <w:r w:rsidR="001850AD" w:rsidRPr="001850AD">
        <w:rPr>
          <w:rFonts w:cs="Times New Roman"/>
          <w:b/>
          <w:color w:val="000000" w:themeColor="text1"/>
          <w:szCs w:val="24"/>
        </w:rPr>
        <w:t>)</w:t>
      </w:r>
    </w:p>
    <w:p w14:paraId="69FA362B" w14:textId="77777777" w:rsidR="005D7EC4" w:rsidRPr="007040CE" w:rsidRDefault="005D7EC4" w:rsidP="005D7EC4">
      <w:pPr>
        <w:ind w:firstLine="709"/>
        <w:rPr>
          <w:color w:val="000000" w:themeColor="text1"/>
          <w:szCs w:val="24"/>
        </w:rPr>
      </w:pPr>
    </w:p>
    <w:p w14:paraId="3EFCFE84" w14:textId="68F094F5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ABCE134" w14:textId="708F5BCF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B1833CD" w14:textId="46C2081D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A8803E2" w14:textId="77777777" w:rsidR="005D7EC4" w:rsidRDefault="005D7EC4" w:rsidP="005D7EC4">
      <w:pPr>
        <w:rPr>
          <w:rFonts w:cs="Times New Roman"/>
          <w:b/>
          <w:color w:val="000000" w:themeColor="text1"/>
          <w:szCs w:val="24"/>
        </w:rPr>
      </w:pPr>
    </w:p>
    <w:p w14:paraId="0F09C8BA" w14:textId="4BD5A2F9" w:rsidR="005D7EC4" w:rsidRPr="007040CE" w:rsidRDefault="006A08A3" w:rsidP="005D7EC4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</w:t>
      </w:r>
      <w:r w:rsidR="005D7EC4" w:rsidRPr="007040CE">
        <w:rPr>
          <w:rFonts w:cs="Times New Roman"/>
          <w:b/>
          <w:color w:val="000000" w:themeColor="text1"/>
          <w:szCs w:val="24"/>
        </w:rPr>
        <w:t>.</w:t>
      </w:r>
      <w:r w:rsidR="005D7EC4">
        <w:rPr>
          <w:rFonts w:cs="Times New Roman"/>
          <w:b/>
          <w:color w:val="000000" w:themeColor="text1"/>
          <w:szCs w:val="24"/>
        </w:rPr>
        <w:t>5.</w:t>
      </w:r>
      <w:r w:rsidR="005D7EC4" w:rsidRPr="007040CE">
        <w:rPr>
          <w:rFonts w:cs="Times New Roman"/>
          <w:b/>
          <w:color w:val="000000" w:themeColor="text1"/>
          <w:szCs w:val="24"/>
        </w:rPr>
        <w:t xml:space="preserve"> </w:t>
      </w:r>
      <w:r w:rsidR="005D7EC4">
        <w:rPr>
          <w:rFonts w:cs="Times New Roman"/>
          <w:b/>
          <w:color w:val="000000" w:themeColor="text1"/>
          <w:szCs w:val="24"/>
        </w:rPr>
        <w:t>Conclusões</w:t>
      </w:r>
      <w:r w:rsidR="003740D9" w:rsidRPr="003740D9">
        <w:t xml:space="preserve"> </w:t>
      </w:r>
      <w:r w:rsidR="003740D9">
        <w:t>(</w:t>
      </w:r>
      <w:r w:rsidR="003740D9" w:rsidRPr="003740D9">
        <w:rPr>
          <w:rFonts w:cs="Times New Roman"/>
          <w:b/>
          <w:color w:val="000000" w:themeColor="text1"/>
          <w:szCs w:val="24"/>
        </w:rPr>
        <w:t xml:space="preserve">dependendo do periódico deverá ser incluído </w:t>
      </w:r>
      <w:r w:rsidR="003740D9">
        <w:rPr>
          <w:rFonts w:cs="Times New Roman"/>
          <w:b/>
          <w:color w:val="000000" w:themeColor="text1"/>
          <w:szCs w:val="24"/>
        </w:rPr>
        <w:t xml:space="preserve">como último parágrafo da </w:t>
      </w:r>
      <w:r w:rsidR="003740D9" w:rsidRPr="003740D9">
        <w:rPr>
          <w:rFonts w:cs="Times New Roman"/>
          <w:b/>
          <w:color w:val="000000" w:themeColor="text1"/>
          <w:szCs w:val="24"/>
        </w:rPr>
        <w:t>Discussão</w:t>
      </w:r>
      <w:r w:rsidR="003740D9">
        <w:rPr>
          <w:rFonts w:cs="Times New Roman"/>
          <w:b/>
          <w:color w:val="000000" w:themeColor="text1"/>
          <w:szCs w:val="24"/>
        </w:rPr>
        <w:t>)</w:t>
      </w:r>
    </w:p>
    <w:p w14:paraId="05662FF6" w14:textId="77777777" w:rsidR="005D7EC4" w:rsidRPr="007040CE" w:rsidRDefault="005D7EC4" w:rsidP="005D7EC4">
      <w:pPr>
        <w:ind w:firstLine="709"/>
        <w:rPr>
          <w:color w:val="000000" w:themeColor="text1"/>
          <w:szCs w:val="24"/>
        </w:rPr>
      </w:pPr>
    </w:p>
    <w:p w14:paraId="3C4AA02C" w14:textId="77777777" w:rsidR="005D7EC4" w:rsidRDefault="005D7EC4" w:rsidP="005D7EC4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lastRenderedPageBreak/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D0FD4E2" w14:textId="77777777" w:rsidR="005D7EC4" w:rsidRDefault="005D7EC4" w:rsidP="005D7EC4">
      <w:pPr>
        <w:rPr>
          <w:rFonts w:cs="Times New Roman"/>
          <w:color w:val="000000" w:themeColor="text1"/>
          <w:szCs w:val="24"/>
        </w:rPr>
      </w:pPr>
    </w:p>
    <w:p w14:paraId="4366C0F6" w14:textId="77777777" w:rsidR="005D7EC4" w:rsidRPr="007040CE" w:rsidRDefault="006A08A3" w:rsidP="005D7EC4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</w:t>
      </w:r>
      <w:r w:rsidR="005D7EC4">
        <w:rPr>
          <w:rFonts w:cs="Times New Roman"/>
          <w:b/>
          <w:color w:val="000000" w:themeColor="text1"/>
          <w:szCs w:val="24"/>
        </w:rPr>
        <w:t>.6</w:t>
      </w:r>
      <w:r w:rsidR="005D7EC4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5D7EC4">
        <w:rPr>
          <w:rFonts w:cs="Times New Roman"/>
          <w:b/>
          <w:color w:val="000000" w:themeColor="text1"/>
          <w:szCs w:val="24"/>
        </w:rPr>
        <w:t>Referências Bibliográficas</w:t>
      </w:r>
    </w:p>
    <w:p w14:paraId="5805758F" w14:textId="77777777" w:rsidR="005D7EC4" w:rsidRPr="007040CE" w:rsidRDefault="005D7EC4" w:rsidP="005D7EC4">
      <w:pPr>
        <w:rPr>
          <w:color w:val="000000" w:themeColor="text1"/>
          <w:szCs w:val="24"/>
        </w:rPr>
      </w:pPr>
    </w:p>
    <w:p w14:paraId="647BC0C5" w14:textId="77777777" w:rsidR="005D7EC4" w:rsidRDefault="005D7EC4" w:rsidP="005D7EC4">
      <w:pPr>
        <w:rPr>
          <w:rFonts w:cs="Times New Roman"/>
          <w:color w:val="000000" w:themeColor="text1"/>
          <w:szCs w:val="24"/>
        </w:rPr>
      </w:pPr>
      <w:r w:rsidRPr="00C041F8">
        <w:rPr>
          <w:rFonts w:cs="Times New Roman"/>
          <w:color w:val="000000" w:themeColor="text1"/>
          <w:szCs w:val="24"/>
        </w:rPr>
        <w:t xml:space="preserve">As Referências bibliográficas devem obedecer </w:t>
      </w:r>
      <w:r>
        <w:rPr>
          <w:rFonts w:cs="Times New Roman"/>
          <w:color w:val="000000" w:themeColor="text1"/>
          <w:szCs w:val="24"/>
        </w:rPr>
        <w:t>às normas do periódico onde o artigo foi publicado, submetido ou a ser submetido.</w:t>
      </w:r>
    </w:p>
    <w:p w14:paraId="47DD6DC8" w14:textId="77777777" w:rsidR="00772C62" w:rsidRDefault="00772C62" w:rsidP="00772C62">
      <w:pPr>
        <w:rPr>
          <w:rFonts w:cs="Times New Roman"/>
          <w:color w:val="000000" w:themeColor="text1"/>
          <w:szCs w:val="24"/>
        </w:rPr>
      </w:pPr>
    </w:p>
    <w:p w14:paraId="14C9650E" w14:textId="77777777" w:rsidR="00772C62" w:rsidRDefault="00772C62" w:rsidP="00772C62">
      <w:pPr>
        <w:rPr>
          <w:rFonts w:cs="Times New Roman"/>
          <w:color w:val="000000" w:themeColor="text1"/>
          <w:szCs w:val="24"/>
        </w:rPr>
      </w:pPr>
    </w:p>
    <w:p w14:paraId="0D3683EF" w14:textId="77777777" w:rsidR="00772C62" w:rsidRDefault="00772C62" w:rsidP="00772C62">
      <w:pPr>
        <w:rPr>
          <w:rFonts w:cs="Times New Roman"/>
          <w:color w:val="000000" w:themeColor="text1"/>
          <w:szCs w:val="24"/>
        </w:rPr>
      </w:pPr>
      <w:r w:rsidRPr="00772C62">
        <w:rPr>
          <w:rFonts w:cs="Times New Roman"/>
          <w:color w:val="000000" w:themeColor="text1"/>
          <w:szCs w:val="24"/>
        </w:rPr>
        <w:t xml:space="preserve">Figuras e Tabelas (de acordo com as normas do periódico podem ser inseridas </w:t>
      </w:r>
      <w:r>
        <w:rPr>
          <w:rFonts w:cs="Times New Roman"/>
          <w:color w:val="000000" w:themeColor="text1"/>
          <w:szCs w:val="24"/>
        </w:rPr>
        <w:t>dentro d</w:t>
      </w:r>
      <w:r w:rsidRPr="00772C62">
        <w:rPr>
          <w:rFonts w:cs="Times New Roman"/>
          <w:color w:val="000000" w:themeColor="text1"/>
          <w:szCs w:val="24"/>
        </w:rPr>
        <w:t>o artigo</w:t>
      </w:r>
      <w:r>
        <w:rPr>
          <w:rFonts w:cs="Times New Roman"/>
          <w:color w:val="000000" w:themeColor="text1"/>
          <w:szCs w:val="24"/>
        </w:rPr>
        <w:t xml:space="preserve"> ou no final do artigo</w:t>
      </w:r>
      <w:r w:rsidRPr="00772C62">
        <w:rPr>
          <w:rFonts w:cs="Times New Roman"/>
          <w:color w:val="000000" w:themeColor="text1"/>
          <w:szCs w:val="24"/>
        </w:rPr>
        <w:t xml:space="preserve">) </w:t>
      </w:r>
    </w:p>
    <w:p w14:paraId="45EA481D" w14:textId="77777777" w:rsidR="00772C62" w:rsidRDefault="00772C62" w:rsidP="00D325BB">
      <w:pPr>
        <w:rPr>
          <w:rFonts w:cs="Times New Roman"/>
          <w:color w:val="000000" w:themeColor="text1"/>
          <w:szCs w:val="24"/>
        </w:rPr>
      </w:pPr>
    </w:p>
    <w:p w14:paraId="478A132D" w14:textId="77777777" w:rsidR="00D325BB" w:rsidRDefault="00D325BB" w:rsidP="00D325BB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170E7201" w14:textId="77777777" w:rsidR="006A08A3" w:rsidRDefault="006A08A3" w:rsidP="00D325B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6</w:t>
      </w:r>
      <w:r w:rsidR="00D325BB">
        <w:rPr>
          <w:rFonts w:cs="Times New Roman"/>
          <w:b/>
          <w:color w:val="000000" w:themeColor="text1"/>
          <w:szCs w:val="24"/>
        </w:rPr>
        <w:t xml:space="preserve">. ARTIGO </w:t>
      </w:r>
      <w:r w:rsidR="005D7EC4">
        <w:rPr>
          <w:rFonts w:cs="Times New Roman"/>
          <w:b/>
          <w:color w:val="000000" w:themeColor="text1"/>
          <w:szCs w:val="24"/>
        </w:rPr>
        <w:t>3</w:t>
      </w:r>
    </w:p>
    <w:p w14:paraId="20383CDF" w14:textId="43E73F04" w:rsidR="00D325BB" w:rsidRDefault="00D325BB" w:rsidP="00D325B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TÍTULO DO ARTIGO </w:t>
      </w:r>
    </w:p>
    <w:p w14:paraId="28840CCE" w14:textId="77777777" w:rsidR="00D325BB" w:rsidRDefault="00D325BB" w:rsidP="00D325BB">
      <w:pPr>
        <w:rPr>
          <w:rFonts w:cs="Times New Roman"/>
          <w:b/>
          <w:color w:val="000000" w:themeColor="text1"/>
          <w:szCs w:val="24"/>
        </w:rPr>
      </w:pPr>
    </w:p>
    <w:p w14:paraId="196960B6" w14:textId="77777777" w:rsidR="00F440D2" w:rsidRDefault="00F440D2" w:rsidP="00F440D2">
      <w:pPr>
        <w:rPr>
          <w:rFonts w:cs="Times New Roman"/>
          <w:b/>
          <w:color w:val="000000" w:themeColor="text1"/>
          <w:szCs w:val="24"/>
        </w:rPr>
      </w:pPr>
      <w:r w:rsidRPr="00F440D2">
        <w:rPr>
          <w:rFonts w:cs="Times New Roman"/>
          <w:b/>
          <w:color w:val="000000" w:themeColor="text1"/>
          <w:szCs w:val="24"/>
        </w:rPr>
        <w:t>Artigo formatado de acordo com as normas do</w:t>
      </w:r>
      <w:r>
        <w:rPr>
          <w:rFonts w:cs="Times New Roman"/>
          <w:b/>
          <w:color w:val="000000" w:themeColor="text1"/>
          <w:szCs w:val="24"/>
        </w:rPr>
        <w:t xml:space="preserve"> periódico </w:t>
      </w:r>
      <w:proofErr w:type="spellStart"/>
      <w:r>
        <w:rPr>
          <w:rFonts w:cs="Times New Roman"/>
          <w:b/>
          <w:color w:val="000000" w:themeColor="text1"/>
          <w:szCs w:val="24"/>
        </w:rPr>
        <w:t>Xxx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(nome do periódico) </w:t>
      </w:r>
    </w:p>
    <w:p w14:paraId="7AAFDAF0" w14:textId="77777777" w:rsidR="00F440D2" w:rsidRDefault="00F440D2" w:rsidP="00F440D2">
      <w:pPr>
        <w:rPr>
          <w:rFonts w:cs="Times New Roman"/>
          <w:color w:val="000000" w:themeColor="text1"/>
          <w:szCs w:val="24"/>
        </w:rPr>
      </w:pPr>
    </w:p>
    <w:p w14:paraId="476F2B90" w14:textId="1682FA31" w:rsidR="00F440D2" w:rsidRPr="008A20EF" w:rsidRDefault="00F440D2" w:rsidP="00F440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SUMO </w:t>
      </w:r>
    </w:p>
    <w:p w14:paraId="48902357" w14:textId="77777777" w:rsidR="0081168E" w:rsidRPr="0093397B" w:rsidRDefault="0081168E" w:rsidP="0081168E">
      <w:pPr>
        <w:rPr>
          <w:rFonts w:cs="Times New Roman"/>
          <w:szCs w:val="24"/>
        </w:rPr>
      </w:pPr>
    </w:p>
    <w:p w14:paraId="52DFF3C4" w14:textId="77777777" w:rsidR="00D325BB" w:rsidRDefault="00D325BB" w:rsidP="00D325BB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.</w:t>
      </w:r>
    </w:p>
    <w:p w14:paraId="74979565" w14:textId="77777777" w:rsidR="00D325BB" w:rsidRPr="0017632F" w:rsidRDefault="00D325BB" w:rsidP="00D325BB">
      <w:pPr>
        <w:rPr>
          <w:rFonts w:eastAsia="Calibri" w:cs="Times New Roman"/>
          <w:szCs w:val="24"/>
        </w:rPr>
      </w:pPr>
    </w:p>
    <w:p w14:paraId="764B32CF" w14:textId="77777777" w:rsidR="00D325BB" w:rsidRDefault="00D325BB" w:rsidP="00D325BB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3DE9176D" w14:textId="77777777" w:rsidR="00D325BB" w:rsidRPr="0093397B" w:rsidRDefault="00D325BB" w:rsidP="00D325BB">
      <w:pPr>
        <w:rPr>
          <w:rFonts w:cs="Times New Roman"/>
          <w:szCs w:val="24"/>
        </w:rPr>
      </w:pPr>
    </w:p>
    <w:p w14:paraId="5D395AA4" w14:textId="77777777" w:rsidR="00D325BB" w:rsidRDefault="00D325BB" w:rsidP="00D325BB">
      <w:pPr>
        <w:rPr>
          <w:rFonts w:cs="Times New Roman"/>
          <w:color w:val="000000" w:themeColor="text1"/>
          <w:szCs w:val="24"/>
        </w:rPr>
      </w:pPr>
    </w:p>
    <w:p w14:paraId="7C573285" w14:textId="77777777" w:rsidR="00D325BB" w:rsidRPr="007040CE" w:rsidRDefault="006A08A3" w:rsidP="00D325B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</w:t>
      </w:r>
      <w:r w:rsidR="00D325BB">
        <w:rPr>
          <w:rFonts w:cs="Times New Roman"/>
          <w:b/>
          <w:color w:val="000000" w:themeColor="text1"/>
          <w:szCs w:val="24"/>
        </w:rPr>
        <w:t>.1</w:t>
      </w:r>
      <w:r w:rsidR="00D325BB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D325BB">
        <w:rPr>
          <w:rFonts w:cs="Times New Roman"/>
          <w:b/>
          <w:color w:val="000000" w:themeColor="text1"/>
          <w:szCs w:val="24"/>
        </w:rPr>
        <w:t>Introdução</w:t>
      </w:r>
    </w:p>
    <w:p w14:paraId="383A1C91" w14:textId="77777777" w:rsidR="00D325BB" w:rsidRPr="007040CE" w:rsidRDefault="00D325BB" w:rsidP="00D325BB">
      <w:pPr>
        <w:ind w:firstLine="567"/>
        <w:rPr>
          <w:color w:val="000000" w:themeColor="text1"/>
          <w:szCs w:val="24"/>
        </w:rPr>
      </w:pPr>
    </w:p>
    <w:p w14:paraId="2866B115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6A43445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475F309" w14:textId="77777777" w:rsidR="00D325BB" w:rsidRPr="00234CD1" w:rsidRDefault="00D325BB" w:rsidP="00D325BB">
      <w:pPr>
        <w:ind w:firstLine="709"/>
        <w:rPr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1BF99469" w14:textId="77777777" w:rsidR="00D325BB" w:rsidRPr="00234CD1" w:rsidRDefault="00D325BB" w:rsidP="00D325BB">
      <w:pPr>
        <w:ind w:firstLine="680"/>
        <w:rPr>
          <w:rFonts w:cs="Times New Roman"/>
          <w:color w:val="000000" w:themeColor="text1"/>
          <w:szCs w:val="24"/>
        </w:rPr>
      </w:pPr>
    </w:p>
    <w:p w14:paraId="50BF4873" w14:textId="77777777" w:rsidR="00D325BB" w:rsidRPr="007040CE" w:rsidRDefault="006A08A3" w:rsidP="00D325B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</w:t>
      </w:r>
      <w:r w:rsidR="00D325BB">
        <w:rPr>
          <w:rFonts w:cs="Times New Roman"/>
          <w:b/>
          <w:color w:val="000000" w:themeColor="text1"/>
          <w:szCs w:val="24"/>
        </w:rPr>
        <w:t>.2</w:t>
      </w:r>
      <w:r w:rsidR="00D325BB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D325BB">
        <w:rPr>
          <w:rFonts w:cs="Times New Roman"/>
          <w:b/>
          <w:color w:val="000000" w:themeColor="text1"/>
          <w:szCs w:val="24"/>
        </w:rPr>
        <w:t>Material e Métodos</w:t>
      </w:r>
    </w:p>
    <w:p w14:paraId="554B487B" w14:textId="77777777" w:rsidR="00D325BB" w:rsidRPr="007040CE" w:rsidRDefault="00D325BB" w:rsidP="00D325BB">
      <w:pPr>
        <w:ind w:firstLine="709"/>
        <w:rPr>
          <w:color w:val="000000" w:themeColor="text1"/>
          <w:szCs w:val="24"/>
        </w:rPr>
      </w:pPr>
    </w:p>
    <w:p w14:paraId="44287551" w14:textId="77777777" w:rsidR="00D325BB" w:rsidRDefault="006A08A3" w:rsidP="00D325BB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</w:t>
      </w:r>
      <w:r w:rsidR="00D325BB">
        <w:rPr>
          <w:b/>
          <w:color w:val="000000" w:themeColor="text1"/>
          <w:szCs w:val="24"/>
        </w:rPr>
        <w:t>.2.1.</w:t>
      </w:r>
      <w:r w:rsidR="00D325BB" w:rsidRPr="007040CE">
        <w:rPr>
          <w:b/>
          <w:color w:val="000000" w:themeColor="text1"/>
          <w:szCs w:val="24"/>
        </w:rPr>
        <w:t xml:space="preserve"> </w:t>
      </w:r>
      <w:r w:rsidR="00D325BB">
        <w:rPr>
          <w:b/>
          <w:color w:val="000000" w:themeColor="text1"/>
          <w:szCs w:val="24"/>
        </w:rPr>
        <w:t>Subitem 1</w:t>
      </w:r>
    </w:p>
    <w:p w14:paraId="5F298E13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83C4D16" w14:textId="77777777" w:rsidR="00D325BB" w:rsidRPr="00234CD1" w:rsidRDefault="00D325BB" w:rsidP="00D325BB">
      <w:pPr>
        <w:rPr>
          <w:color w:val="000000" w:themeColor="text1"/>
          <w:szCs w:val="24"/>
        </w:rPr>
      </w:pPr>
    </w:p>
    <w:p w14:paraId="1C662B32" w14:textId="77777777" w:rsidR="00D325BB" w:rsidRDefault="006A08A3" w:rsidP="00D325BB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</w:t>
      </w:r>
      <w:r w:rsidR="00D325BB">
        <w:rPr>
          <w:b/>
          <w:color w:val="000000" w:themeColor="text1"/>
          <w:szCs w:val="24"/>
        </w:rPr>
        <w:t>.2.2.</w:t>
      </w:r>
      <w:r w:rsidR="00D325BB" w:rsidRPr="007040CE">
        <w:rPr>
          <w:b/>
          <w:color w:val="000000" w:themeColor="text1"/>
          <w:szCs w:val="24"/>
        </w:rPr>
        <w:t xml:space="preserve"> </w:t>
      </w:r>
      <w:r w:rsidR="00D325BB">
        <w:rPr>
          <w:b/>
          <w:color w:val="000000" w:themeColor="text1"/>
          <w:szCs w:val="24"/>
        </w:rPr>
        <w:t>Subitem 2</w:t>
      </w:r>
    </w:p>
    <w:p w14:paraId="1693EDB7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lastRenderedPageBreak/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4134312" w14:textId="77777777" w:rsidR="00D325BB" w:rsidRPr="00234CD1" w:rsidRDefault="00D325BB" w:rsidP="00D325BB">
      <w:pPr>
        <w:rPr>
          <w:color w:val="000000" w:themeColor="text1"/>
          <w:szCs w:val="24"/>
        </w:rPr>
      </w:pPr>
    </w:p>
    <w:p w14:paraId="3200EF38" w14:textId="77777777" w:rsidR="00D325BB" w:rsidRDefault="006A08A3" w:rsidP="00D325BB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</w:t>
      </w:r>
      <w:r w:rsidR="00D325BB">
        <w:rPr>
          <w:b/>
          <w:color w:val="000000" w:themeColor="text1"/>
          <w:szCs w:val="24"/>
        </w:rPr>
        <w:t>.2.</w:t>
      </w:r>
      <w:r>
        <w:rPr>
          <w:b/>
          <w:color w:val="000000" w:themeColor="text1"/>
          <w:szCs w:val="24"/>
        </w:rPr>
        <w:t>“</w:t>
      </w:r>
      <w:r w:rsidR="00D325BB">
        <w:rPr>
          <w:b/>
          <w:color w:val="000000" w:themeColor="text1"/>
          <w:szCs w:val="24"/>
        </w:rPr>
        <w:t>n”.</w:t>
      </w:r>
      <w:r w:rsidR="00D325BB" w:rsidRPr="007040CE">
        <w:rPr>
          <w:b/>
          <w:color w:val="000000" w:themeColor="text1"/>
          <w:szCs w:val="24"/>
        </w:rPr>
        <w:t xml:space="preserve"> </w:t>
      </w:r>
      <w:r w:rsidR="00D325BB">
        <w:rPr>
          <w:b/>
          <w:color w:val="000000" w:themeColor="text1"/>
          <w:szCs w:val="24"/>
        </w:rPr>
        <w:t>Subitem “n”</w:t>
      </w:r>
    </w:p>
    <w:p w14:paraId="68E5FD79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A3A0BC2" w14:textId="77777777" w:rsidR="00D325BB" w:rsidRDefault="00D325BB" w:rsidP="00D325BB">
      <w:pPr>
        <w:rPr>
          <w:rFonts w:cs="Times New Roman"/>
          <w:color w:val="000000" w:themeColor="text1"/>
          <w:szCs w:val="24"/>
        </w:rPr>
      </w:pPr>
    </w:p>
    <w:p w14:paraId="7FE1F487" w14:textId="77777777" w:rsidR="00D325BB" w:rsidRPr="007040CE" w:rsidRDefault="006A08A3" w:rsidP="00D325B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</w:t>
      </w:r>
      <w:r w:rsidR="00D325BB">
        <w:rPr>
          <w:rFonts w:cs="Times New Roman"/>
          <w:b/>
          <w:color w:val="000000" w:themeColor="text1"/>
          <w:szCs w:val="24"/>
        </w:rPr>
        <w:t>.3</w:t>
      </w:r>
      <w:r w:rsidR="00D325BB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D325BB">
        <w:rPr>
          <w:rFonts w:cs="Times New Roman"/>
          <w:b/>
          <w:color w:val="000000" w:themeColor="text1"/>
          <w:szCs w:val="24"/>
        </w:rPr>
        <w:t xml:space="preserve">Resultados </w:t>
      </w:r>
    </w:p>
    <w:p w14:paraId="1A6EE431" w14:textId="77777777" w:rsidR="00D325BB" w:rsidRPr="007040CE" w:rsidRDefault="00D325BB" w:rsidP="00D325BB">
      <w:pPr>
        <w:ind w:firstLine="709"/>
        <w:rPr>
          <w:color w:val="000000" w:themeColor="text1"/>
          <w:szCs w:val="24"/>
        </w:rPr>
      </w:pPr>
    </w:p>
    <w:p w14:paraId="2B34FD19" w14:textId="77777777" w:rsidR="00D325BB" w:rsidRDefault="006A08A3" w:rsidP="00D325BB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</w:t>
      </w:r>
      <w:r w:rsidR="00D325BB">
        <w:rPr>
          <w:b/>
          <w:color w:val="000000" w:themeColor="text1"/>
          <w:szCs w:val="24"/>
        </w:rPr>
        <w:t>.3.1.</w:t>
      </w:r>
      <w:r w:rsidR="00D325BB" w:rsidRPr="007040CE">
        <w:rPr>
          <w:b/>
          <w:color w:val="000000" w:themeColor="text1"/>
          <w:szCs w:val="24"/>
        </w:rPr>
        <w:t xml:space="preserve"> </w:t>
      </w:r>
      <w:r w:rsidR="00D325BB">
        <w:rPr>
          <w:b/>
          <w:color w:val="000000" w:themeColor="text1"/>
          <w:szCs w:val="24"/>
        </w:rPr>
        <w:t>Subitem 1</w:t>
      </w:r>
    </w:p>
    <w:p w14:paraId="2ADE84FF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5A0E71B" w14:textId="77777777" w:rsidR="00D325BB" w:rsidRPr="00234CD1" w:rsidRDefault="00D325BB" w:rsidP="00D325BB">
      <w:pPr>
        <w:rPr>
          <w:color w:val="000000" w:themeColor="text1"/>
          <w:szCs w:val="24"/>
        </w:rPr>
      </w:pPr>
    </w:p>
    <w:p w14:paraId="78CEC0AF" w14:textId="77777777" w:rsidR="00D325BB" w:rsidRDefault="006A08A3" w:rsidP="00D325BB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</w:t>
      </w:r>
      <w:r w:rsidR="00D325BB">
        <w:rPr>
          <w:b/>
          <w:color w:val="000000" w:themeColor="text1"/>
          <w:szCs w:val="24"/>
        </w:rPr>
        <w:t>.3.2</w:t>
      </w:r>
      <w:r w:rsidR="00D325BB" w:rsidRPr="007040CE">
        <w:rPr>
          <w:b/>
          <w:color w:val="000000" w:themeColor="text1"/>
          <w:szCs w:val="24"/>
        </w:rPr>
        <w:t xml:space="preserve"> </w:t>
      </w:r>
      <w:r w:rsidR="00D325BB">
        <w:rPr>
          <w:b/>
          <w:color w:val="000000" w:themeColor="text1"/>
          <w:szCs w:val="24"/>
        </w:rPr>
        <w:t>Subitem 2</w:t>
      </w:r>
    </w:p>
    <w:p w14:paraId="2EC2FD86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984D294" w14:textId="77777777" w:rsidR="00D325BB" w:rsidRPr="00234CD1" w:rsidRDefault="00D325BB" w:rsidP="00D325BB">
      <w:pPr>
        <w:rPr>
          <w:color w:val="000000" w:themeColor="text1"/>
          <w:szCs w:val="24"/>
        </w:rPr>
      </w:pPr>
    </w:p>
    <w:p w14:paraId="478F2386" w14:textId="77777777" w:rsidR="00D325BB" w:rsidRDefault="006A08A3" w:rsidP="00D325BB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</w:t>
      </w:r>
      <w:r w:rsidR="00D325BB">
        <w:rPr>
          <w:b/>
          <w:color w:val="000000" w:themeColor="text1"/>
          <w:szCs w:val="24"/>
        </w:rPr>
        <w:t>.3.</w:t>
      </w:r>
      <w:r>
        <w:rPr>
          <w:b/>
          <w:color w:val="000000" w:themeColor="text1"/>
          <w:szCs w:val="24"/>
        </w:rPr>
        <w:t>“</w:t>
      </w:r>
      <w:r w:rsidR="00D325BB">
        <w:rPr>
          <w:b/>
          <w:color w:val="000000" w:themeColor="text1"/>
          <w:szCs w:val="24"/>
        </w:rPr>
        <w:t>n”.</w:t>
      </w:r>
      <w:r w:rsidR="00D325BB" w:rsidRPr="007040CE">
        <w:rPr>
          <w:b/>
          <w:color w:val="000000" w:themeColor="text1"/>
          <w:szCs w:val="24"/>
        </w:rPr>
        <w:t xml:space="preserve"> </w:t>
      </w:r>
      <w:r w:rsidR="00D325BB">
        <w:rPr>
          <w:b/>
          <w:color w:val="000000" w:themeColor="text1"/>
          <w:szCs w:val="24"/>
        </w:rPr>
        <w:t>Subitem “n”</w:t>
      </w:r>
    </w:p>
    <w:p w14:paraId="5952A884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317ABD0" w14:textId="132543C8" w:rsidR="00D325BB" w:rsidRDefault="00D325BB" w:rsidP="00D325BB">
      <w:pPr>
        <w:rPr>
          <w:rFonts w:cs="Times New Roman"/>
          <w:color w:val="000000" w:themeColor="text1"/>
          <w:szCs w:val="24"/>
        </w:rPr>
      </w:pPr>
    </w:p>
    <w:p w14:paraId="181A0C6D" w14:textId="1979EDFD" w:rsidR="00D325BB" w:rsidRPr="007040CE" w:rsidRDefault="006A08A3" w:rsidP="00D325B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</w:t>
      </w:r>
      <w:r w:rsidR="00D325BB">
        <w:rPr>
          <w:rFonts w:cs="Times New Roman"/>
          <w:b/>
          <w:color w:val="000000" w:themeColor="text1"/>
          <w:szCs w:val="24"/>
        </w:rPr>
        <w:t>.4</w:t>
      </w:r>
      <w:r w:rsidR="00D325BB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D325BB">
        <w:rPr>
          <w:rFonts w:cs="Times New Roman"/>
          <w:b/>
          <w:color w:val="000000" w:themeColor="text1"/>
          <w:szCs w:val="24"/>
        </w:rPr>
        <w:t>Discussão</w:t>
      </w:r>
      <w:r w:rsidR="001850AD">
        <w:rPr>
          <w:rFonts w:cs="Times New Roman"/>
          <w:b/>
          <w:color w:val="000000" w:themeColor="text1"/>
          <w:szCs w:val="24"/>
        </w:rPr>
        <w:t xml:space="preserve"> </w:t>
      </w:r>
      <w:r w:rsidR="001850AD" w:rsidRPr="001850AD">
        <w:rPr>
          <w:rFonts w:cs="Times New Roman"/>
          <w:b/>
          <w:color w:val="000000" w:themeColor="text1"/>
          <w:szCs w:val="24"/>
        </w:rPr>
        <w:t>(pode ser junto com Resultados</w:t>
      </w:r>
      <w:r w:rsidR="001850AD">
        <w:rPr>
          <w:rFonts w:cs="Times New Roman"/>
          <w:b/>
          <w:color w:val="000000" w:themeColor="text1"/>
          <w:szCs w:val="24"/>
        </w:rPr>
        <w:t>, de acordo com as normas do periódico</w:t>
      </w:r>
      <w:r w:rsidR="001850AD" w:rsidRPr="001850AD">
        <w:rPr>
          <w:rFonts w:cs="Times New Roman"/>
          <w:b/>
          <w:color w:val="000000" w:themeColor="text1"/>
          <w:szCs w:val="24"/>
        </w:rPr>
        <w:t>)</w:t>
      </w:r>
    </w:p>
    <w:p w14:paraId="3A5B7D33" w14:textId="77777777" w:rsidR="00D325BB" w:rsidRPr="007040CE" w:rsidRDefault="00D325BB" w:rsidP="00D325BB">
      <w:pPr>
        <w:ind w:firstLine="709"/>
        <w:rPr>
          <w:color w:val="000000" w:themeColor="text1"/>
          <w:szCs w:val="24"/>
        </w:rPr>
      </w:pPr>
    </w:p>
    <w:p w14:paraId="62DEF1EE" w14:textId="1CBE1A60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1DF42096" w14:textId="4406A68C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992EE43" w14:textId="4E302240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4CB5D06" w14:textId="77777777" w:rsidR="00D325BB" w:rsidRDefault="00D325BB" w:rsidP="00D325BB">
      <w:pPr>
        <w:rPr>
          <w:rFonts w:cs="Times New Roman"/>
          <w:b/>
          <w:color w:val="000000" w:themeColor="text1"/>
          <w:szCs w:val="24"/>
        </w:rPr>
      </w:pPr>
    </w:p>
    <w:p w14:paraId="18BCA379" w14:textId="5DDA1A06" w:rsidR="00D325BB" w:rsidRPr="007040CE" w:rsidRDefault="006A08A3" w:rsidP="00D325B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</w:t>
      </w:r>
      <w:r w:rsidR="00D325BB" w:rsidRPr="007040CE">
        <w:rPr>
          <w:rFonts w:cs="Times New Roman"/>
          <w:b/>
          <w:color w:val="000000" w:themeColor="text1"/>
          <w:szCs w:val="24"/>
        </w:rPr>
        <w:t>.</w:t>
      </w:r>
      <w:r w:rsidR="00D325BB">
        <w:rPr>
          <w:rFonts w:cs="Times New Roman"/>
          <w:b/>
          <w:color w:val="000000" w:themeColor="text1"/>
          <w:szCs w:val="24"/>
        </w:rPr>
        <w:t>5.</w:t>
      </w:r>
      <w:r w:rsidR="00D325BB" w:rsidRPr="007040CE">
        <w:rPr>
          <w:rFonts w:cs="Times New Roman"/>
          <w:b/>
          <w:color w:val="000000" w:themeColor="text1"/>
          <w:szCs w:val="24"/>
        </w:rPr>
        <w:t xml:space="preserve"> </w:t>
      </w:r>
      <w:r w:rsidR="00D325BB">
        <w:rPr>
          <w:rFonts w:cs="Times New Roman"/>
          <w:b/>
          <w:color w:val="000000" w:themeColor="text1"/>
          <w:szCs w:val="24"/>
        </w:rPr>
        <w:t>Conclusões</w:t>
      </w:r>
      <w:r w:rsidR="003740D9" w:rsidRPr="003740D9">
        <w:t xml:space="preserve"> </w:t>
      </w:r>
      <w:r w:rsidR="003740D9">
        <w:t>(</w:t>
      </w:r>
      <w:r w:rsidR="003740D9" w:rsidRPr="003740D9">
        <w:rPr>
          <w:rFonts w:cs="Times New Roman"/>
          <w:b/>
          <w:color w:val="000000" w:themeColor="text1"/>
          <w:szCs w:val="24"/>
        </w:rPr>
        <w:t xml:space="preserve">dependendo do periódico deverá ser incluído </w:t>
      </w:r>
      <w:r w:rsidR="003740D9">
        <w:rPr>
          <w:rFonts w:cs="Times New Roman"/>
          <w:b/>
          <w:color w:val="000000" w:themeColor="text1"/>
          <w:szCs w:val="24"/>
        </w:rPr>
        <w:t xml:space="preserve">como último parágrafo da </w:t>
      </w:r>
      <w:r w:rsidR="003740D9" w:rsidRPr="003740D9">
        <w:rPr>
          <w:rFonts w:cs="Times New Roman"/>
          <w:b/>
          <w:color w:val="000000" w:themeColor="text1"/>
          <w:szCs w:val="24"/>
        </w:rPr>
        <w:t>Discussão</w:t>
      </w:r>
      <w:r w:rsidR="003740D9">
        <w:rPr>
          <w:rFonts w:cs="Times New Roman"/>
          <w:b/>
          <w:color w:val="000000" w:themeColor="text1"/>
          <w:szCs w:val="24"/>
        </w:rPr>
        <w:t>)</w:t>
      </w:r>
    </w:p>
    <w:p w14:paraId="17D808D7" w14:textId="77777777" w:rsidR="00D325BB" w:rsidRPr="007040CE" w:rsidRDefault="00D325BB" w:rsidP="00D325BB">
      <w:pPr>
        <w:ind w:firstLine="709"/>
        <w:rPr>
          <w:color w:val="000000" w:themeColor="text1"/>
          <w:szCs w:val="24"/>
        </w:rPr>
      </w:pPr>
    </w:p>
    <w:p w14:paraId="55D7D634" w14:textId="77777777" w:rsidR="00D325BB" w:rsidRDefault="00D325BB" w:rsidP="00D325B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lastRenderedPageBreak/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3EEBC9B" w14:textId="77777777" w:rsidR="00D325BB" w:rsidRDefault="00D325BB" w:rsidP="00D325BB">
      <w:pPr>
        <w:rPr>
          <w:rFonts w:cs="Times New Roman"/>
          <w:color w:val="000000" w:themeColor="text1"/>
          <w:szCs w:val="24"/>
        </w:rPr>
      </w:pPr>
    </w:p>
    <w:p w14:paraId="28C67055" w14:textId="77777777" w:rsidR="00D325BB" w:rsidRPr="007040CE" w:rsidRDefault="006A08A3" w:rsidP="00D325B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</w:t>
      </w:r>
      <w:r w:rsidR="00D325BB">
        <w:rPr>
          <w:rFonts w:cs="Times New Roman"/>
          <w:b/>
          <w:color w:val="000000" w:themeColor="text1"/>
          <w:szCs w:val="24"/>
        </w:rPr>
        <w:t>.6</w:t>
      </w:r>
      <w:r w:rsidR="00D325BB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D325BB">
        <w:rPr>
          <w:rFonts w:cs="Times New Roman"/>
          <w:b/>
          <w:color w:val="000000" w:themeColor="text1"/>
          <w:szCs w:val="24"/>
        </w:rPr>
        <w:t>Referências Bibliográficas</w:t>
      </w:r>
    </w:p>
    <w:p w14:paraId="5FD0479E" w14:textId="77777777" w:rsidR="00D325BB" w:rsidRPr="007040CE" w:rsidRDefault="00D325BB" w:rsidP="00D325BB">
      <w:pPr>
        <w:rPr>
          <w:color w:val="000000" w:themeColor="text1"/>
          <w:szCs w:val="24"/>
        </w:rPr>
      </w:pPr>
    </w:p>
    <w:p w14:paraId="545850F6" w14:textId="77777777" w:rsidR="00D325BB" w:rsidRDefault="00D325BB" w:rsidP="00D325BB">
      <w:pPr>
        <w:rPr>
          <w:rFonts w:cs="Times New Roman"/>
          <w:color w:val="000000" w:themeColor="text1"/>
          <w:szCs w:val="24"/>
        </w:rPr>
      </w:pPr>
      <w:r w:rsidRPr="00C041F8">
        <w:rPr>
          <w:rFonts w:cs="Times New Roman"/>
          <w:color w:val="000000" w:themeColor="text1"/>
          <w:szCs w:val="24"/>
        </w:rPr>
        <w:t xml:space="preserve">As Referências bibliográficas devem obedecer </w:t>
      </w:r>
      <w:r>
        <w:rPr>
          <w:rFonts w:cs="Times New Roman"/>
          <w:color w:val="000000" w:themeColor="text1"/>
          <w:szCs w:val="24"/>
        </w:rPr>
        <w:t>às normas do periódico onde o artigo foi publicado, submetido ou a ser submetido.</w:t>
      </w:r>
    </w:p>
    <w:p w14:paraId="3AA7E7E7" w14:textId="77777777" w:rsidR="00E80767" w:rsidRDefault="00E80767" w:rsidP="00E80767">
      <w:pPr>
        <w:rPr>
          <w:rFonts w:cs="Times New Roman"/>
          <w:color w:val="000000" w:themeColor="text1"/>
          <w:szCs w:val="24"/>
        </w:rPr>
      </w:pPr>
    </w:p>
    <w:p w14:paraId="56786CCC" w14:textId="77777777" w:rsidR="00E80767" w:rsidRDefault="00E80767" w:rsidP="00E80767">
      <w:pPr>
        <w:rPr>
          <w:rFonts w:cs="Times New Roman"/>
          <w:color w:val="000000" w:themeColor="text1"/>
          <w:szCs w:val="24"/>
        </w:rPr>
      </w:pPr>
    </w:p>
    <w:p w14:paraId="64F2ACD1" w14:textId="77777777" w:rsidR="00E80767" w:rsidRDefault="00E80767" w:rsidP="00E80767">
      <w:pPr>
        <w:rPr>
          <w:rFonts w:cs="Times New Roman"/>
          <w:color w:val="000000" w:themeColor="text1"/>
          <w:szCs w:val="24"/>
        </w:rPr>
      </w:pPr>
      <w:r w:rsidRPr="00772C62">
        <w:rPr>
          <w:rFonts w:cs="Times New Roman"/>
          <w:color w:val="000000" w:themeColor="text1"/>
          <w:szCs w:val="24"/>
        </w:rPr>
        <w:t xml:space="preserve">Figuras e Tabelas (de acordo com as normas do periódico podem ser inseridas </w:t>
      </w:r>
      <w:r>
        <w:rPr>
          <w:rFonts w:cs="Times New Roman"/>
          <w:color w:val="000000" w:themeColor="text1"/>
          <w:szCs w:val="24"/>
        </w:rPr>
        <w:t>dentro d</w:t>
      </w:r>
      <w:r w:rsidRPr="00772C62">
        <w:rPr>
          <w:rFonts w:cs="Times New Roman"/>
          <w:color w:val="000000" w:themeColor="text1"/>
          <w:szCs w:val="24"/>
        </w:rPr>
        <w:t>o artigo</w:t>
      </w:r>
      <w:r>
        <w:rPr>
          <w:rFonts w:cs="Times New Roman"/>
          <w:color w:val="000000" w:themeColor="text1"/>
          <w:szCs w:val="24"/>
        </w:rPr>
        <w:t xml:space="preserve"> ou no final do artigo</w:t>
      </w:r>
      <w:r w:rsidRPr="00772C62">
        <w:rPr>
          <w:rFonts w:cs="Times New Roman"/>
          <w:color w:val="000000" w:themeColor="text1"/>
          <w:szCs w:val="24"/>
        </w:rPr>
        <w:t xml:space="preserve">) </w:t>
      </w:r>
    </w:p>
    <w:p w14:paraId="5B26E207" w14:textId="77777777" w:rsidR="00D325BB" w:rsidRDefault="00D325BB" w:rsidP="00D325BB">
      <w:pPr>
        <w:rPr>
          <w:rFonts w:cs="Times New Roman"/>
          <w:color w:val="000000" w:themeColor="text1"/>
          <w:szCs w:val="24"/>
        </w:rPr>
      </w:pPr>
    </w:p>
    <w:p w14:paraId="7DBA1FA0" w14:textId="77777777" w:rsidR="006A08A3" w:rsidRDefault="006A08A3">
      <w:pPr>
        <w:spacing w:after="200" w:line="276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685C2B58" w14:textId="77777777" w:rsidR="006A08A3" w:rsidRPr="007040CE" w:rsidRDefault="006A08A3" w:rsidP="006A08A3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7. CONSIDERAÇÕES FINAIS</w:t>
      </w:r>
    </w:p>
    <w:p w14:paraId="32F7B04D" w14:textId="77777777" w:rsidR="006A08A3" w:rsidRDefault="006A08A3" w:rsidP="00286ECB">
      <w:pPr>
        <w:rPr>
          <w:rFonts w:cs="Times New Roman"/>
          <w:color w:val="000000" w:themeColor="text1"/>
          <w:szCs w:val="24"/>
        </w:rPr>
      </w:pPr>
    </w:p>
    <w:p w14:paraId="633351F0" w14:textId="77777777" w:rsidR="006A08A3" w:rsidRDefault="006A08A3" w:rsidP="006A08A3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2DB4778" w14:textId="77777777" w:rsidR="006A08A3" w:rsidRDefault="006A08A3" w:rsidP="006A08A3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15193EB" w14:textId="77777777" w:rsidR="006A08A3" w:rsidRDefault="006A08A3" w:rsidP="006A08A3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1A48997" w14:textId="77777777" w:rsidR="006A08A3" w:rsidRDefault="006A08A3" w:rsidP="00286ECB">
      <w:pPr>
        <w:rPr>
          <w:rFonts w:cs="Times New Roman"/>
          <w:color w:val="000000" w:themeColor="text1"/>
          <w:szCs w:val="24"/>
        </w:rPr>
      </w:pPr>
    </w:p>
    <w:p w14:paraId="003F635D" w14:textId="77777777" w:rsidR="006A08A3" w:rsidRDefault="006A08A3" w:rsidP="00286ECB">
      <w:pPr>
        <w:rPr>
          <w:rFonts w:cs="Times New Roman"/>
          <w:color w:val="000000" w:themeColor="text1"/>
          <w:szCs w:val="24"/>
        </w:rPr>
      </w:pPr>
    </w:p>
    <w:p w14:paraId="1AD3A3C8" w14:textId="77777777" w:rsidR="00286ECB" w:rsidRDefault="00286ECB" w:rsidP="00286ECB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443EDD97" w14:textId="77777777" w:rsidR="00286ECB" w:rsidRDefault="00286ECB" w:rsidP="00AA58D7">
      <w:pPr>
        <w:rPr>
          <w:rFonts w:cs="Times New Roman"/>
          <w:color w:val="000000" w:themeColor="text1"/>
          <w:szCs w:val="24"/>
        </w:rPr>
      </w:pPr>
    </w:p>
    <w:p w14:paraId="3AC7B8FB" w14:textId="77777777" w:rsidR="0055474D" w:rsidRPr="007040CE" w:rsidRDefault="00D43C93" w:rsidP="006A08A3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ANEXO</w:t>
      </w:r>
      <w:r w:rsidR="00C558AA">
        <w:rPr>
          <w:rFonts w:cs="Times New Roman"/>
          <w:b/>
          <w:color w:val="000000" w:themeColor="text1"/>
          <w:szCs w:val="24"/>
        </w:rPr>
        <w:t>S</w:t>
      </w:r>
    </w:p>
    <w:p w14:paraId="1B1047D5" w14:textId="77777777" w:rsidR="0055474D" w:rsidRDefault="0055474D" w:rsidP="00AA58D7">
      <w:pPr>
        <w:rPr>
          <w:color w:val="000000" w:themeColor="text1"/>
          <w:szCs w:val="24"/>
        </w:rPr>
      </w:pPr>
    </w:p>
    <w:p w14:paraId="5AA07744" w14:textId="77777777" w:rsidR="0055474D" w:rsidRDefault="00213FFA" w:rsidP="00AA58D7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ABELA</w:t>
      </w:r>
      <w:r w:rsidR="00C9117F">
        <w:rPr>
          <w:rFonts w:cs="Times New Roman"/>
          <w:color w:val="000000" w:themeColor="text1"/>
          <w:szCs w:val="24"/>
        </w:rPr>
        <w:t xml:space="preserve"> 1A. </w:t>
      </w:r>
      <w:r>
        <w:rPr>
          <w:rFonts w:cs="Times New Roman"/>
          <w:color w:val="000000" w:themeColor="text1"/>
          <w:szCs w:val="24"/>
        </w:rPr>
        <w:t xml:space="preserve">Texto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</w:p>
    <w:p w14:paraId="590C5114" w14:textId="77777777" w:rsidR="00C9117F" w:rsidRDefault="00C9117F" w:rsidP="00AA58D7">
      <w:pPr>
        <w:rPr>
          <w:rFonts w:cs="Times New Roman"/>
          <w:color w:val="000000" w:themeColor="text1"/>
          <w:szCs w:val="24"/>
        </w:rPr>
      </w:pPr>
    </w:p>
    <w:p w14:paraId="488F6340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3FDF792C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7B386E8A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3EF59101" w14:textId="77777777" w:rsidR="00353199" w:rsidRDefault="00353199" w:rsidP="00353199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TABELA 2A. Texto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</w:p>
    <w:p w14:paraId="6DC8AA5A" w14:textId="77777777" w:rsidR="00353199" w:rsidRDefault="00353199" w:rsidP="00353199">
      <w:pPr>
        <w:rPr>
          <w:rFonts w:cs="Times New Roman"/>
          <w:color w:val="000000" w:themeColor="text1"/>
          <w:szCs w:val="24"/>
        </w:rPr>
      </w:pPr>
    </w:p>
    <w:p w14:paraId="463C3A7A" w14:textId="77777777" w:rsidR="00C9117F" w:rsidRDefault="00C9117F" w:rsidP="00AA58D7">
      <w:pPr>
        <w:rPr>
          <w:rFonts w:cs="Times New Roman"/>
          <w:color w:val="000000" w:themeColor="text1"/>
          <w:szCs w:val="24"/>
        </w:rPr>
      </w:pPr>
    </w:p>
    <w:p w14:paraId="0F9C36DC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76F155E8" w14:textId="77777777" w:rsidR="00C9117F" w:rsidRDefault="00C9117F" w:rsidP="00AA58D7">
      <w:pPr>
        <w:rPr>
          <w:rFonts w:cs="Times New Roman"/>
          <w:color w:val="000000" w:themeColor="text1"/>
          <w:szCs w:val="24"/>
        </w:rPr>
      </w:pPr>
    </w:p>
    <w:p w14:paraId="2379AA22" w14:textId="77777777" w:rsidR="00C9117F" w:rsidRDefault="00213FFA" w:rsidP="00AA58D7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FIGURA</w:t>
      </w:r>
      <w:r w:rsidR="00A019F3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1</w:t>
      </w:r>
      <w:r w:rsidR="00A019F3">
        <w:rPr>
          <w:rFonts w:cs="Times New Roman"/>
          <w:color w:val="000000" w:themeColor="text1"/>
          <w:szCs w:val="24"/>
        </w:rPr>
        <w:t>A</w:t>
      </w:r>
      <w:r w:rsidR="00C9117F">
        <w:rPr>
          <w:rFonts w:cs="Times New Roman"/>
          <w:color w:val="000000" w:themeColor="text1"/>
          <w:szCs w:val="24"/>
        </w:rPr>
        <w:t>. 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</w:p>
    <w:p w14:paraId="0D808FC7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18188C54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00CC2D7D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33F9C604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102E4460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FIGURA 2A. Texto 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texto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</w:p>
    <w:p w14:paraId="5A01C957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1195E21E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3E104A0D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11F5B48F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p w14:paraId="1A1C91A4" w14:textId="77777777" w:rsidR="00353199" w:rsidRDefault="00353199" w:rsidP="00AA58D7">
      <w:pPr>
        <w:rPr>
          <w:rFonts w:cs="Times New Roman"/>
          <w:color w:val="000000" w:themeColor="text1"/>
          <w:szCs w:val="24"/>
        </w:rPr>
      </w:pPr>
    </w:p>
    <w:sectPr w:rsidR="00353199" w:rsidSect="003C31EA">
      <w:headerReference w:type="default" r:id="rId12"/>
      <w:pgSz w:w="11906" w:h="16838" w:code="9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A1B6" w14:textId="77777777" w:rsidR="006D400A" w:rsidRDefault="006D400A" w:rsidP="008A20EF">
      <w:r>
        <w:separator/>
      </w:r>
    </w:p>
  </w:endnote>
  <w:endnote w:type="continuationSeparator" w:id="0">
    <w:p w14:paraId="2921C8BD" w14:textId="77777777" w:rsidR="006D400A" w:rsidRDefault="006D400A" w:rsidP="008A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E401" w14:textId="77777777" w:rsidR="006D400A" w:rsidRDefault="006D400A" w:rsidP="008A20EF">
      <w:r>
        <w:separator/>
      </w:r>
    </w:p>
  </w:footnote>
  <w:footnote w:type="continuationSeparator" w:id="0">
    <w:p w14:paraId="63BC9986" w14:textId="77777777" w:rsidR="006D400A" w:rsidRDefault="006D400A" w:rsidP="008A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5F54" w14:textId="77777777" w:rsidR="00DE7026" w:rsidRPr="00A36AEF" w:rsidRDefault="00DE7026" w:rsidP="00A36AE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062029"/>
      <w:docPartObj>
        <w:docPartGallery w:val="Page Numbers (Top of Page)"/>
        <w:docPartUnique/>
      </w:docPartObj>
    </w:sdtPr>
    <w:sdtEndPr/>
    <w:sdtContent>
      <w:p w14:paraId="1CE82965" w14:textId="77777777" w:rsidR="00DE7026" w:rsidRPr="00A36AEF" w:rsidRDefault="00DE7026" w:rsidP="001771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CC">
          <w:rPr>
            <w:noProof/>
          </w:rPr>
          <w:t>v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587621"/>
      <w:docPartObj>
        <w:docPartGallery w:val="Page Numbers (Top of Page)"/>
        <w:docPartUnique/>
      </w:docPartObj>
    </w:sdtPr>
    <w:sdtEndPr/>
    <w:sdtContent>
      <w:p w14:paraId="3F039530" w14:textId="77777777" w:rsidR="003C31EA" w:rsidRPr="00A36AEF" w:rsidRDefault="003C31EA" w:rsidP="001771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F"/>
    <w:multiLevelType w:val="multilevel"/>
    <w:tmpl w:val="9AB6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764774"/>
    <w:multiLevelType w:val="multilevel"/>
    <w:tmpl w:val="C300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DE"/>
    <w:rsid w:val="0000358A"/>
    <w:rsid w:val="00004B23"/>
    <w:rsid w:val="00006419"/>
    <w:rsid w:val="00016E04"/>
    <w:rsid w:val="00021288"/>
    <w:rsid w:val="00023E3F"/>
    <w:rsid w:val="00023ED3"/>
    <w:rsid w:val="00036CA1"/>
    <w:rsid w:val="00044F08"/>
    <w:rsid w:val="00055414"/>
    <w:rsid w:val="00056D27"/>
    <w:rsid w:val="00082312"/>
    <w:rsid w:val="00085234"/>
    <w:rsid w:val="00087DE8"/>
    <w:rsid w:val="000960F3"/>
    <w:rsid w:val="000A3BD4"/>
    <w:rsid w:val="000B0D3F"/>
    <w:rsid w:val="000B38FE"/>
    <w:rsid w:val="000B61BA"/>
    <w:rsid w:val="000B7851"/>
    <w:rsid w:val="000C7815"/>
    <w:rsid w:val="000D01B7"/>
    <w:rsid w:val="000D6FD6"/>
    <w:rsid w:val="000E1CDC"/>
    <w:rsid w:val="000E6EF4"/>
    <w:rsid w:val="000F0EC9"/>
    <w:rsid w:val="000F2835"/>
    <w:rsid w:val="00105BB5"/>
    <w:rsid w:val="0010732D"/>
    <w:rsid w:val="00111AF7"/>
    <w:rsid w:val="00112132"/>
    <w:rsid w:val="00113C58"/>
    <w:rsid w:val="00127506"/>
    <w:rsid w:val="001329E9"/>
    <w:rsid w:val="001374FC"/>
    <w:rsid w:val="00140F07"/>
    <w:rsid w:val="00144D51"/>
    <w:rsid w:val="001539C3"/>
    <w:rsid w:val="00160E5B"/>
    <w:rsid w:val="00166556"/>
    <w:rsid w:val="00170D26"/>
    <w:rsid w:val="0017632F"/>
    <w:rsid w:val="001771C2"/>
    <w:rsid w:val="001850AD"/>
    <w:rsid w:val="00193EB3"/>
    <w:rsid w:val="001A1EDA"/>
    <w:rsid w:val="001A600F"/>
    <w:rsid w:val="001B2AE9"/>
    <w:rsid w:val="001C2355"/>
    <w:rsid w:val="001C3D5F"/>
    <w:rsid w:val="001C5BD7"/>
    <w:rsid w:val="001C6168"/>
    <w:rsid w:val="001D376E"/>
    <w:rsid w:val="001D43BE"/>
    <w:rsid w:val="001D6186"/>
    <w:rsid w:val="001D75FF"/>
    <w:rsid w:val="001F0007"/>
    <w:rsid w:val="001F7DDD"/>
    <w:rsid w:val="0020682E"/>
    <w:rsid w:val="00210FA1"/>
    <w:rsid w:val="00213E1E"/>
    <w:rsid w:val="00213FFA"/>
    <w:rsid w:val="002225FB"/>
    <w:rsid w:val="00232932"/>
    <w:rsid w:val="00234CD1"/>
    <w:rsid w:val="0023615E"/>
    <w:rsid w:val="002377B2"/>
    <w:rsid w:val="00255FEB"/>
    <w:rsid w:val="002651DA"/>
    <w:rsid w:val="00272B23"/>
    <w:rsid w:val="00280978"/>
    <w:rsid w:val="00282210"/>
    <w:rsid w:val="00282FE2"/>
    <w:rsid w:val="0028397B"/>
    <w:rsid w:val="00286ECB"/>
    <w:rsid w:val="002906C4"/>
    <w:rsid w:val="00292167"/>
    <w:rsid w:val="002A1F54"/>
    <w:rsid w:val="002B7D4F"/>
    <w:rsid w:val="002C36A4"/>
    <w:rsid w:val="002D02E8"/>
    <w:rsid w:val="002F7699"/>
    <w:rsid w:val="00301F51"/>
    <w:rsid w:val="003042E2"/>
    <w:rsid w:val="003044DE"/>
    <w:rsid w:val="00312F87"/>
    <w:rsid w:val="00313B6D"/>
    <w:rsid w:val="0032630A"/>
    <w:rsid w:val="003272AC"/>
    <w:rsid w:val="00330C8D"/>
    <w:rsid w:val="00336B30"/>
    <w:rsid w:val="003416D6"/>
    <w:rsid w:val="00341784"/>
    <w:rsid w:val="00353199"/>
    <w:rsid w:val="00353927"/>
    <w:rsid w:val="0035525E"/>
    <w:rsid w:val="00365374"/>
    <w:rsid w:val="003740D9"/>
    <w:rsid w:val="0037547D"/>
    <w:rsid w:val="00382501"/>
    <w:rsid w:val="00386A35"/>
    <w:rsid w:val="0039399E"/>
    <w:rsid w:val="00394446"/>
    <w:rsid w:val="00394B3B"/>
    <w:rsid w:val="003A7214"/>
    <w:rsid w:val="003B4ED6"/>
    <w:rsid w:val="003C31EA"/>
    <w:rsid w:val="003D5437"/>
    <w:rsid w:val="003E3EF7"/>
    <w:rsid w:val="003F25A0"/>
    <w:rsid w:val="00400A01"/>
    <w:rsid w:val="0040457F"/>
    <w:rsid w:val="004105D3"/>
    <w:rsid w:val="004124A5"/>
    <w:rsid w:val="00415786"/>
    <w:rsid w:val="00417ACD"/>
    <w:rsid w:val="00444FA6"/>
    <w:rsid w:val="00451749"/>
    <w:rsid w:val="00451A4E"/>
    <w:rsid w:val="0046397D"/>
    <w:rsid w:val="00472914"/>
    <w:rsid w:val="004741CB"/>
    <w:rsid w:val="004A1328"/>
    <w:rsid w:val="004A3CE8"/>
    <w:rsid w:val="004A7712"/>
    <w:rsid w:val="004B22AC"/>
    <w:rsid w:val="004C3E3D"/>
    <w:rsid w:val="004C5841"/>
    <w:rsid w:val="004D6ED9"/>
    <w:rsid w:val="004F39C6"/>
    <w:rsid w:val="004F3EED"/>
    <w:rsid w:val="005028E8"/>
    <w:rsid w:val="00504301"/>
    <w:rsid w:val="00513123"/>
    <w:rsid w:val="005142BD"/>
    <w:rsid w:val="005145E7"/>
    <w:rsid w:val="00516617"/>
    <w:rsid w:val="005258B6"/>
    <w:rsid w:val="00532CC8"/>
    <w:rsid w:val="00534F3C"/>
    <w:rsid w:val="00537877"/>
    <w:rsid w:val="00541EB6"/>
    <w:rsid w:val="005544B8"/>
    <w:rsid w:val="0055474D"/>
    <w:rsid w:val="00560C35"/>
    <w:rsid w:val="00560E7E"/>
    <w:rsid w:val="00560E8C"/>
    <w:rsid w:val="0057346D"/>
    <w:rsid w:val="005849E4"/>
    <w:rsid w:val="00584DB1"/>
    <w:rsid w:val="00592B8C"/>
    <w:rsid w:val="005A09F2"/>
    <w:rsid w:val="005A6ABC"/>
    <w:rsid w:val="005A7F33"/>
    <w:rsid w:val="005D7810"/>
    <w:rsid w:val="005D7EC4"/>
    <w:rsid w:val="005E5240"/>
    <w:rsid w:val="005F075A"/>
    <w:rsid w:val="005F07B0"/>
    <w:rsid w:val="005F3D44"/>
    <w:rsid w:val="006060F4"/>
    <w:rsid w:val="00612DBB"/>
    <w:rsid w:val="00613DA2"/>
    <w:rsid w:val="00650231"/>
    <w:rsid w:val="006631E5"/>
    <w:rsid w:val="00672F10"/>
    <w:rsid w:val="0069191B"/>
    <w:rsid w:val="006A08A3"/>
    <w:rsid w:val="006A161F"/>
    <w:rsid w:val="006A3D79"/>
    <w:rsid w:val="006B5054"/>
    <w:rsid w:val="006B7221"/>
    <w:rsid w:val="006C3CB6"/>
    <w:rsid w:val="006D400A"/>
    <w:rsid w:val="006F03AD"/>
    <w:rsid w:val="006F127D"/>
    <w:rsid w:val="006F534C"/>
    <w:rsid w:val="006F5890"/>
    <w:rsid w:val="00705D7E"/>
    <w:rsid w:val="00723292"/>
    <w:rsid w:val="00734192"/>
    <w:rsid w:val="007366C2"/>
    <w:rsid w:val="00743AAA"/>
    <w:rsid w:val="007458A6"/>
    <w:rsid w:val="00755339"/>
    <w:rsid w:val="00757680"/>
    <w:rsid w:val="0076091B"/>
    <w:rsid w:val="00760D69"/>
    <w:rsid w:val="00767C6E"/>
    <w:rsid w:val="00772C62"/>
    <w:rsid w:val="00772ED6"/>
    <w:rsid w:val="00776370"/>
    <w:rsid w:val="0078289F"/>
    <w:rsid w:val="00787E89"/>
    <w:rsid w:val="007A062E"/>
    <w:rsid w:val="007A23DE"/>
    <w:rsid w:val="007A6D95"/>
    <w:rsid w:val="007B0259"/>
    <w:rsid w:val="007B09DB"/>
    <w:rsid w:val="007B18BA"/>
    <w:rsid w:val="007B7694"/>
    <w:rsid w:val="007C03B8"/>
    <w:rsid w:val="007C4A40"/>
    <w:rsid w:val="007D630E"/>
    <w:rsid w:val="007F2481"/>
    <w:rsid w:val="0081168E"/>
    <w:rsid w:val="00816051"/>
    <w:rsid w:val="008165FD"/>
    <w:rsid w:val="00825D24"/>
    <w:rsid w:val="00833CCC"/>
    <w:rsid w:val="00835218"/>
    <w:rsid w:val="00836F16"/>
    <w:rsid w:val="00840B2A"/>
    <w:rsid w:val="00843B28"/>
    <w:rsid w:val="00851FAA"/>
    <w:rsid w:val="00853109"/>
    <w:rsid w:val="00874E9D"/>
    <w:rsid w:val="0089473C"/>
    <w:rsid w:val="008A02C0"/>
    <w:rsid w:val="008A20EF"/>
    <w:rsid w:val="008B0C0B"/>
    <w:rsid w:val="008D537C"/>
    <w:rsid w:val="008E1665"/>
    <w:rsid w:val="008F06F2"/>
    <w:rsid w:val="00905DCE"/>
    <w:rsid w:val="009116F3"/>
    <w:rsid w:val="00913D41"/>
    <w:rsid w:val="00932DAD"/>
    <w:rsid w:val="0093397B"/>
    <w:rsid w:val="00935A1A"/>
    <w:rsid w:val="00943850"/>
    <w:rsid w:val="00945D4C"/>
    <w:rsid w:val="00951000"/>
    <w:rsid w:val="00960B67"/>
    <w:rsid w:val="00963916"/>
    <w:rsid w:val="00965C8E"/>
    <w:rsid w:val="009725A9"/>
    <w:rsid w:val="0097377B"/>
    <w:rsid w:val="00976FA3"/>
    <w:rsid w:val="00995C53"/>
    <w:rsid w:val="00995C68"/>
    <w:rsid w:val="00997F53"/>
    <w:rsid w:val="009A6829"/>
    <w:rsid w:val="009A741F"/>
    <w:rsid w:val="009A752C"/>
    <w:rsid w:val="009B2C50"/>
    <w:rsid w:val="009D5A3A"/>
    <w:rsid w:val="009E14C0"/>
    <w:rsid w:val="009E45FD"/>
    <w:rsid w:val="009F5AF9"/>
    <w:rsid w:val="009F79D7"/>
    <w:rsid w:val="00A019F3"/>
    <w:rsid w:val="00A0224F"/>
    <w:rsid w:val="00A03938"/>
    <w:rsid w:val="00A17E85"/>
    <w:rsid w:val="00A20C81"/>
    <w:rsid w:val="00A368FC"/>
    <w:rsid w:val="00A36AEF"/>
    <w:rsid w:val="00A6207A"/>
    <w:rsid w:val="00A70A4C"/>
    <w:rsid w:val="00A75CC1"/>
    <w:rsid w:val="00A85B7E"/>
    <w:rsid w:val="00A92D66"/>
    <w:rsid w:val="00AA4876"/>
    <w:rsid w:val="00AA4DAC"/>
    <w:rsid w:val="00AA58D7"/>
    <w:rsid w:val="00AB0AF8"/>
    <w:rsid w:val="00AC166C"/>
    <w:rsid w:val="00AC5C20"/>
    <w:rsid w:val="00AD472E"/>
    <w:rsid w:val="00AD5351"/>
    <w:rsid w:val="00AE3455"/>
    <w:rsid w:val="00AE3EB7"/>
    <w:rsid w:val="00AE7AEC"/>
    <w:rsid w:val="00B07D4B"/>
    <w:rsid w:val="00B1671A"/>
    <w:rsid w:val="00B17FC7"/>
    <w:rsid w:val="00B3266F"/>
    <w:rsid w:val="00B35FB7"/>
    <w:rsid w:val="00B438E4"/>
    <w:rsid w:val="00B46C7E"/>
    <w:rsid w:val="00B50630"/>
    <w:rsid w:val="00B652F4"/>
    <w:rsid w:val="00B6722E"/>
    <w:rsid w:val="00B729A4"/>
    <w:rsid w:val="00B90E1F"/>
    <w:rsid w:val="00B92E3F"/>
    <w:rsid w:val="00B96898"/>
    <w:rsid w:val="00BA3698"/>
    <w:rsid w:val="00BB1416"/>
    <w:rsid w:val="00BB4417"/>
    <w:rsid w:val="00BD081B"/>
    <w:rsid w:val="00BD7D0E"/>
    <w:rsid w:val="00BE15DD"/>
    <w:rsid w:val="00BE32EA"/>
    <w:rsid w:val="00BF2C33"/>
    <w:rsid w:val="00BF3544"/>
    <w:rsid w:val="00C00F10"/>
    <w:rsid w:val="00C022FB"/>
    <w:rsid w:val="00C041F8"/>
    <w:rsid w:val="00C04827"/>
    <w:rsid w:val="00C23F84"/>
    <w:rsid w:val="00C24AA0"/>
    <w:rsid w:val="00C43970"/>
    <w:rsid w:val="00C446FE"/>
    <w:rsid w:val="00C45199"/>
    <w:rsid w:val="00C558AA"/>
    <w:rsid w:val="00C653F4"/>
    <w:rsid w:val="00C66D4E"/>
    <w:rsid w:val="00C66F6B"/>
    <w:rsid w:val="00C71560"/>
    <w:rsid w:val="00C72B5B"/>
    <w:rsid w:val="00C83196"/>
    <w:rsid w:val="00C876B1"/>
    <w:rsid w:val="00C9117F"/>
    <w:rsid w:val="00C94437"/>
    <w:rsid w:val="00CA03A9"/>
    <w:rsid w:val="00CA2856"/>
    <w:rsid w:val="00CB173E"/>
    <w:rsid w:val="00CB270E"/>
    <w:rsid w:val="00CB76A6"/>
    <w:rsid w:val="00CC0E32"/>
    <w:rsid w:val="00CC2B0A"/>
    <w:rsid w:val="00CC7500"/>
    <w:rsid w:val="00CD22AD"/>
    <w:rsid w:val="00CE02AD"/>
    <w:rsid w:val="00CF375E"/>
    <w:rsid w:val="00CF73FE"/>
    <w:rsid w:val="00D01956"/>
    <w:rsid w:val="00D140AE"/>
    <w:rsid w:val="00D164C6"/>
    <w:rsid w:val="00D23109"/>
    <w:rsid w:val="00D2399C"/>
    <w:rsid w:val="00D325BB"/>
    <w:rsid w:val="00D4265B"/>
    <w:rsid w:val="00D42DCD"/>
    <w:rsid w:val="00D43C93"/>
    <w:rsid w:val="00D465CC"/>
    <w:rsid w:val="00D51490"/>
    <w:rsid w:val="00D52E7A"/>
    <w:rsid w:val="00D61B21"/>
    <w:rsid w:val="00D6405B"/>
    <w:rsid w:val="00D70192"/>
    <w:rsid w:val="00D84F69"/>
    <w:rsid w:val="00D85508"/>
    <w:rsid w:val="00DA65A8"/>
    <w:rsid w:val="00DB42CE"/>
    <w:rsid w:val="00DC20F9"/>
    <w:rsid w:val="00DC5B8A"/>
    <w:rsid w:val="00DD42D6"/>
    <w:rsid w:val="00DE0910"/>
    <w:rsid w:val="00DE7026"/>
    <w:rsid w:val="00DF29B5"/>
    <w:rsid w:val="00DF5BDE"/>
    <w:rsid w:val="00E04E45"/>
    <w:rsid w:val="00E10448"/>
    <w:rsid w:val="00E13DA8"/>
    <w:rsid w:val="00E166AA"/>
    <w:rsid w:val="00E16918"/>
    <w:rsid w:val="00E332F2"/>
    <w:rsid w:val="00E37D0E"/>
    <w:rsid w:val="00E41DCA"/>
    <w:rsid w:val="00E50F3E"/>
    <w:rsid w:val="00E61818"/>
    <w:rsid w:val="00E76849"/>
    <w:rsid w:val="00E80767"/>
    <w:rsid w:val="00E81A0B"/>
    <w:rsid w:val="00E8482F"/>
    <w:rsid w:val="00EA13B2"/>
    <w:rsid w:val="00EA5DDE"/>
    <w:rsid w:val="00EB40DC"/>
    <w:rsid w:val="00EC5D4E"/>
    <w:rsid w:val="00ED034F"/>
    <w:rsid w:val="00ED23CD"/>
    <w:rsid w:val="00EE2AE3"/>
    <w:rsid w:val="00EE32F7"/>
    <w:rsid w:val="00EE49DB"/>
    <w:rsid w:val="00EF1A4F"/>
    <w:rsid w:val="00EF696F"/>
    <w:rsid w:val="00F0359C"/>
    <w:rsid w:val="00F13FDE"/>
    <w:rsid w:val="00F14CE3"/>
    <w:rsid w:val="00F172D3"/>
    <w:rsid w:val="00F270E7"/>
    <w:rsid w:val="00F331AF"/>
    <w:rsid w:val="00F33C83"/>
    <w:rsid w:val="00F409E2"/>
    <w:rsid w:val="00F41DF0"/>
    <w:rsid w:val="00F440D2"/>
    <w:rsid w:val="00F51399"/>
    <w:rsid w:val="00F53C1D"/>
    <w:rsid w:val="00F64B4C"/>
    <w:rsid w:val="00F7197C"/>
    <w:rsid w:val="00F76AEC"/>
    <w:rsid w:val="00F8283D"/>
    <w:rsid w:val="00F83914"/>
    <w:rsid w:val="00F92D8D"/>
    <w:rsid w:val="00F95C7B"/>
    <w:rsid w:val="00F95DDE"/>
    <w:rsid w:val="00FA5134"/>
    <w:rsid w:val="00FA57F2"/>
    <w:rsid w:val="00FB0610"/>
    <w:rsid w:val="00FB6F6F"/>
    <w:rsid w:val="00FB7D48"/>
    <w:rsid w:val="00FC2BB7"/>
    <w:rsid w:val="00FC35E5"/>
    <w:rsid w:val="00FD034B"/>
    <w:rsid w:val="00FD0F33"/>
    <w:rsid w:val="00FD110F"/>
    <w:rsid w:val="00FE168F"/>
    <w:rsid w:val="00FE586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852C"/>
  <w15:docId w15:val="{F954BACF-E73D-47BB-816E-6EA0CA5B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D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1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C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B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C2BB7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C2BB7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C2BB7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A16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0EF"/>
  </w:style>
  <w:style w:type="paragraph" w:styleId="Rodap">
    <w:name w:val="footer"/>
    <w:basedOn w:val="Normal"/>
    <w:link w:val="Rodap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A20EF"/>
  </w:style>
  <w:style w:type="character" w:customStyle="1" w:styleId="Ttulo3Char">
    <w:name w:val="Título 3 Char"/>
    <w:basedOn w:val="Fontepargpadro"/>
    <w:link w:val="Ttulo3"/>
    <w:uiPriority w:val="9"/>
    <w:semiHidden/>
    <w:rsid w:val="00BB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B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4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16"/>
    <w:rPr>
      <w:b/>
      <w:bCs/>
      <w:sz w:val="20"/>
      <w:szCs w:val="20"/>
    </w:rPr>
  </w:style>
  <w:style w:type="character" w:customStyle="1" w:styleId="hps">
    <w:name w:val="hps"/>
    <w:basedOn w:val="Fontepargpadro"/>
    <w:rsid w:val="00BB1416"/>
  </w:style>
  <w:style w:type="character" w:styleId="Hyperlink">
    <w:name w:val="Hyperlink"/>
    <w:basedOn w:val="Fontepargpadro"/>
    <w:uiPriority w:val="99"/>
    <w:unhideWhenUsed/>
    <w:rsid w:val="00BB1416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BB141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SemEspaamento">
    <w:name w:val="No Spacing"/>
    <w:uiPriority w:val="1"/>
    <w:qFormat/>
    <w:rsid w:val="0075768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5426-D62A-49B1-9EA7-6AFED11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6668</Words>
  <Characters>36011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Arie Blank</cp:lastModifiedBy>
  <cp:revision>20</cp:revision>
  <cp:lastPrinted>2012-11-19T16:01:00Z</cp:lastPrinted>
  <dcterms:created xsi:type="dcterms:W3CDTF">2022-11-01T19:36:00Z</dcterms:created>
  <dcterms:modified xsi:type="dcterms:W3CDTF">2022-11-02T23:56:00Z</dcterms:modified>
</cp:coreProperties>
</file>